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859" w14:textId="42F75A5A" w:rsidR="005F7B61" w:rsidRDefault="00691DBA" w:rsidP="00D758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object w:dxaOrig="1272" w:dyaOrig="1779" w14:anchorId="2EECE347">
          <v:rect id="rectole0000000000" o:spid="_x0000_i1025" style="width:63pt;height:88.5pt" o:ole="" o:preferrelative="t" stroked="f">
            <v:imagedata r:id="rId8" o:title=""/>
          </v:rect>
          <o:OLEObject Type="Embed" ProgID="StaticMetafile" ShapeID="rectole0000000000" DrawAspect="Content" ObjectID="_1794998533" r:id="rId9"/>
        </w:object>
      </w:r>
      <w:r w:rsidR="00D75847" w:rsidRPr="00D7584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1925B695" w14:textId="77777777" w:rsidR="00D75847" w:rsidRPr="00F275DD" w:rsidRDefault="00D75847" w:rsidP="00F27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A6AE3E" w14:textId="7430BC56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  <w:r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>DÉPARTEMENT DU RHÔNE</w:t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</w:p>
    <w:p w14:paraId="53776A52" w14:textId="77777777" w:rsidR="005622B9" w:rsidRPr="00F275DD" w:rsidRDefault="00691DBA" w:rsidP="00F275DD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auté de L’OUEST RHODANIEN</w:t>
      </w:r>
    </w:p>
    <w:p w14:paraId="2736B7EA" w14:textId="77777777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e de SAINT-ROMAIN DE POPEY</w:t>
      </w:r>
    </w:p>
    <w:p w14:paraId="793A439A" w14:textId="77777777" w:rsidR="005622B9" w:rsidRPr="00F275DD" w:rsidRDefault="005622B9" w:rsidP="00F275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  <w:u w:val="single"/>
          <w:shd w:val="clear" w:color="auto" w:fill="FFFFFF"/>
        </w:rPr>
      </w:pPr>
    </w:p>
    <w:p w14:paraId="65E97D1C" w14:textId="48954D7B" w:rsidR="00D84A64" w:rsidRPr="00F275DD" w:rsidRDefault="00AB7005" w:rsidP="00F275DD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PROCES-VERBAL</w:t>
      </w:r>
      <w:r w:rsidR="00691DBA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E LA REUNION </w:t>
      </w:r>
    </w:p>
    <w:p w14:paraId="58BEDAA9" w14:textId="77777777" w:rsidR="00945104" w:rsidRDefault="00691DBA" w:rsidP="008C0CB7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DU CONSEIL MUNICIPAL</w:t>
      </w:r>
      <w:r w:rsidR="00793B5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</w:p>
    <w:p w14:paraId="0E85740C" w14:textId="127FDF46" w:rsidR="005622B9" w:rsidRPr="00F275DD" w:rsidRDefault="00793B54" w:rsidP="00945104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DU </w:t>
      </w:r>
      <w:r w:rsidR="00567635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10 SEPTEMBRE</w:t>
      </w:r>
      <w:r w:rsidR="0094510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2024</w:t>
      </w:r>
    </w:p>
    <w:p w14:paraId="03AF9E7B" w14:textId="77777777" w:rsidR="00493CE1" w:rsidRPr="00F275DD" w:rsidRDefault="00493CE1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FFD9991" w:rsidR="00D02FDA" w:rsidRPr="000E4C69" w:rsidRDefault="005574A2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</w:rPr>
        <w:t xml:space="preserve">La séance est ouverte à </w:t>
      </w:r>
      <w:r w:rsidR="003E77BE" w:rsidRPr="000E4C69">
        <w:rPr>
          <w:rFonts w:ascii="Garamond" w:eastAsia="Garamond" w:hAnsi="Garamond" w:cs="Garamond"/>
        </w:rPr>
        <w:t>20H00</w:t>
      </w:r>
    </w:p>
    <w:p w14:paraId="2ED247BB" w14:textId="7D9584EB" w:rsidR="008F498E" w:rsidRPr="000E4C69" w:rsidRDefault="008F498E" w:rsidP="00F275DD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03386E95" w14:textId="77777777" w:rsidR="00F538E1" w:rsidRPr="000E4C69" w:rsidRDefault="00F538E1" w:rsidP="00F275DD">
      <w:pPr>
        <w:spacing w:after="0" w:line="240" w:lineRule="auto"/>
        <w:jc w:val="both"/>
        <w:rPr>
          <w:rFonts w:ascii="Garamond" w:eastAsia="Garamond" w:hAnsi="Garamond" w:cs="Garamond"/>
          <w:b/>
          <w:u w:val="single"/>
        </w:rPr>
      </w:pPr>
      <w:r w:rsidRPr="000E4C69">
        <w:rPr>
          <w:rFonts w:ascii="Garamond" w:eastAsia="Garamond" w:hAnsi="Garamond" w:cs="Garamond"/>
          <w:b/>
          <w:u w:val="single"/>
        </w:rPr>
        <w:t>Présents :</w:t>
      </w:r>
    </w:p>
    <w:p w14:paraId="31FA682A" w14:textId="614B5DB6" w:rsidR="005574A2" w:rsidRPr="000E4C69" w:rsidRDefault="005574A2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</w:rPr>
        <w:t>M. JOYET Guy (Président).</w:t>
      </w:r>
    </w:p>
    <w:p w14:paraId="5993751A" w14:textId="2E25E15E" w:rsidR="00F538E1" w:rsidRPr="00E4718A" w:rsidRDefault="005574A2" w:rsidP="00E4718A">
      <w:pPr>
        <w:spacing w:after="0" w:line="240" w:lineRule="auto"/>
        <w:rPr>
          <w:rFonts w:ascii="Garamond" w:hAnsi="Garamond" w:cs="Garamond"/>
        </w:rPr>
      </w:pPr>
      <w:r w:rsidRPr="000E4C69">
        <w:rPr>
          <w:rFonts w:ascii="Garamond" w:eastAsia="Garamond" w:hAnsi="Garamond" w:cs="Garamond"/>
        </w:rPr>
        <w:t>M. GIRA</w:t>
      </w:r>
      <w:r w:rsidR="00C70324">
        <w:rPr>
          <w:rFonts w:ascii="Garamond" w:eastAsia="Garamond" w:hAnsi="Garamond" w:cs="Garamond"/>
        </w:rPr>
        <w:t>UD Pascal ; Mme</w:t>
      </w:r>
      <w:r w:rsidR="00D640C3">
        <w:rPr>
          <w:rFonts w:ascii="Garamond" w:eastAsia="Garamond" w:hAnsi="Garamond" w:cs="Garamond"/>
        </w:rPr>
        <w:t>.</w:t>
      </w:r>
      <w:r w:rsidR="00C70324">
        <w:rPr>
          <w:rFonts w:ascii="Garamond" w:eastAsia="Garamond" w:hAnsi="Garamond" w:cs="Garamond"/>
        </w:rPr>
        <w:t xml:space="preserve"> CHARLES Régine </w:t>
      </w:r>
      <w:r w:rsidR="007E5C50" w:rsidRPr="000E4C69">
        <w:rPr>
          <w:rFonts w:ascii="Garamond" w:eastAsia="Garamond" w:hAnsi="Garamond" w:cs="Garamond"/>
        </w:rPr>
        <w:t>;</w:t>
      </w:r>
      <w:r w:rsidR="003E77BE" w:rsidRPr="000E4C69">
        <w:rPr>
          <w:rFonts w:ascii="Garamond" w:eastAsia="Garamond" w:hAnsi="Garamond" w:cs="Garamond"/>
        </w:rPr>
        <w:t xml:space="preserve"> </w:t>
      </w:r>
      <w:r w:rsidR="00D640C3">
        <w:rPr>
          <w:rFonts w:ascii="Garamond" w:eastAsia="Garamond" w:hAnsi="Garamond" w:cs="Garamond"/>
        </w:rPr>
        <w:t xml:space="preserve">M. </w:t>
      </w:r>
      <w:r w:rsidR="00D640C3">
        <w:rPr>
          <w:rFonts w:ascii="Garamond" w:hAnsi="Garamond" w:cs="Garamond"/>
        </w:rPr>
        <w:t>Jean-Michel COQ</w:t>
      </w:r>
      <w:r w:rsidR="006C69DE">
        <w:rPr>
          <w:rFonts w:ascii="Garamond" w:hAnsi="Garamond" w:cs="Garamond"/>
        </w:rPr>
        <w:t>U</w:t>
      </w:r>
      <w:r w:rsidR="00E4718A">
        <w:rPr>
          <w:rFonts w:ascii="Garamond" w:hAnsi="Garamond" w:cs="Garamond"/>
        </w:rPr>
        <w:t>A</w:t>
      </w:r>
      <w:r w:rsidR="00D640C3">
        <w:rPr>
          <w:rFonts w:ascii="Garamond" w:hAnsi="Garamond" w:cs="Garamond"/>
        </w:rPr>
        <w:t>RD ;</w:t>
      </w:r>
      <w:r w:rsidR="00D640C3" w:rsidRPr="000E4C69">
        <w:rPr>
          <w:rFonts w:ascii="Garamond" w:hAnsi="Garamond" w:cs="Garamond"/>
        </w:rPr>
        <w:t xml:space="preserve"> </w:t>
      </w:r>
      <w:r w:rsidR="00FD12E1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="00E4718A">
        <w:rPr>
          <w:rFonts w:ascii="Garamond" w:eastAsia="Garamond" w:hAnsi="Garamond" w:cs="Garamond"/>
        </w:rPr>
        <w:t xml:space="preserve"> FERRIERE Ghislaine </w:t>
      </w:r>
      <w:r w:rsidRPr="000E4C69">
        <w:rPr>
          <w:rFonts w:ascii="Garamond" w:eastAsia="Garamond" w:hAnsi="Garamond" w:cs="Garamond"/>
        </w:rPr>
        <w:t>; M. PE</w:t>
      </w:r>
      <w:r w:rsidR="00FA027F">
        <w:rPr>
          <w:rFonts w:ascii="Garamond" w:eastAsia="Garamond" w:hAnsi="Garamond" w:cs="Garamond"/>
        </w:rPr>
        <w:t xml:space="preserve">RRIN Michel ; M. BISSUEL Bruno </w:t>
      </w:r>
      <w:r w:rsidR="001F47EB" w:rsidRPr="000E4C69">
        <w:rPr>
          <w:rFonts w:ascii="Garamond" w:eastAsia="Garamond" w:hAnsi="Garamond" w:cs="Garamond"/>
        </w:rPr>
        <w:t xml:space="preserve">; </w:t>
      </w:r>
      <w:r w:rsidRPr="000E4C69">
        <w:rPr>
          <w:rFonts w:ascii="Garamond" w:eastAsia="Garamond" w:hAnsi="Garamond" w:cs="Garamond"/>
        </w:rPr>
        <w:t>M. NOVE-JOSSERA</w:t>
      </w:r>
      <w:r w:rsidR="0006211D" w:rsidRPr="000E4C69">
        <w:rPr>
          <w:rFonts w:ascii="Garamond" w:eastAsia="Garamond" w:hAnsi="Garamond" w:cs="Garamond"/>
        </w:rPr>
        <w:t xml:space="preserve">ND Bertrand ; M. GIRAUD Cédric </w:t>
      </w:r>
      <w:r w:rsidR="001F47EB" w:rsidRPr="000E4C69">
        <w:rPr>
          <w:rFonts w:ascii="Garamond" w:eastAsia="Garamond" w:hAnsi="Garamond" w:cs="Garamond"/>
        </w:rPr>
        <w:t>;</w:t>
      </w:r>
      <w:r w:rsidR="00E4718A">
        <w:rPr>
          <w:rFonts w:ascii="Garamond" w:eastAsia="Garamond" w:hAnsi="Garamond" w:cs="Garamond"/>
        </w:rPr>
        <w:t xml:space="preserve"> M</w:t>
      </w:r>
      <w:r w:rsidR="00E4718A">
        <w:rPr>
          <w:rFonts w:ascii="Garamond" w:hAnsi="Garamond" w:cs="Garamond"/>
        </w:rPr>
        <w:t xml:space="preserve"> CHEVALIER Colin ; </w:t>
      </w:r>
      <w:r w:rsidR="001F47EB" w:rsidRPr="000E4C69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="001F47EB" w:rsidRPr="000E4C69">
        <w:rPr>
          <w:rFonts w:ascii="Garamond" w:eastAsia="Garamond" w:hAnsi="Garamond" w:cs="Garamond"/>
        </w:rPr>
        <w:t xml:space="preserve"> GIRARD Rachel</w:t>
      </w:r>
      <w:r w:rsidR="007E5C50" w:rsidRPr="000E4C69">
        <w:rPr>
          <w:rFonts w:ascii="Garamond" w:eastAsia="Garamond" w:hAnsi="Garamond" w:cs="Garamond"/>
        </w:rPr>
        <w:t> </w:t>
      </w:r>
      <w:r w:rsidR="00015A73">
        <w:rPr>
          <w:rFonts w:ascii="Garamond" w:hAnsi="Garamond" w:cs="Garamond"/>
        </w:rPr>
        <w:t>;</w:t>
      </w:r>
      <w:r w:rsidR="00E4718A">
        <w:rPr>
          <w:rFonts w:ascii="Garamond" w:hAnsi="Garamond" w:cs="Garamond"/>
        </w:rPr>
        <w:t xml:space="preserve"> </w:t>
      </w:r>
      <w:r w:rsidR="001F47EB" w:rsidRPr="000E4C69">
        <w:rPr>
          <w:rFonts w:ascii="Garamond" w:eastAsia="Garamond" w:hAnsi="Garamond" w:cs="Garamond"/>
        </w:rPr>
        <w:t xml:space="preserve">M. MICHALLET Daniel </w:t>
      </w:r>
      <w:r w:rsidR="007E5C50" w:rsidRPr="000E4C69">
        <w:rPr>
          <w:rFonts w:ascii="Garamond" w:hAnsi="Garamond" w:cs="Garamond"/>
        </w:rPr>
        <w:t>;</w:t>
      </w:r>
      <w:r w:rsidR="00902A20" w:rsidRPr="000E4C69">
        <w:rPr>
          <w:rFonts w:ascii="Garamond" w:eastAsia="Garamond" w:hAnsi="Garamond" w:cs="Garamond"/>
        </w:rPr>
        <w:t xml:space="preserve"> </w:t>
      </w:r>
      <w:r w:rsidR="00C70324">
        <w:rPr>
          <w:rFonts w:ascii="Garamond" w:eastAsia="Garamond" w:hAnsi="Garamond" w:cs="Garamond"/>
        </w:rPr>
        <w:t>Mme</w:t>
      </w:r>
      <w:r w:rsidR="00D640C3">
        <w:rPr>
          <w:rFonts w:ascii="Garamond" w:eastAsia="Garamond" w:hAnsi="Garamond" w:cs="Garamond"/>
        </w:rPr>
        <w:t>.</w:t>
      </w:r>
      <w:r w:rsidR="00E4718A">
        <w:rPr>
          <w:rFonts w:ascii="Garamond" w:eastAsia="Garamond" w:hAnsi="Garamond" w:cs="Garamond"/>
        </w:rPr>
        <w:t xml:space="preserve"> MICHALLET Edith ; M. Jeremmy SAILLANT</w:t>
      </w:r>
    </w:p>
    <w:p w14:paraId="6B0454D1" w14:textId="50FC2A6B" w:rsidR="00184AB9" w:rsidRPr="000E4C69" w:rsidRDefault="00184AB9" w:rsidP="00F275DD">
      <w:pPr>
        <w:spacing w:after="0" w:line="240" w:lineRule="auto"/>
        <w:rPr>
          <w:rFonts w:ascii="Garamond" w:hAnsi="Garamond" w:cs="Garamond"/>
          <w:b/>
          <w:u w:val="single"/>
        </w:rPr>
      </w:pPr>
    </w:p>
    <w:p w14:paraId="4D8EBD54" w14:textId="0E307722" w:rsidR="00C87BD3" w:rsidRDefault="00C87BD3" w:rsidP="00C87BD3">
      <w:pPr>
        <w:spacing w:after="0" w:line="240" w:lineRule="auto"/>
        <w:rPr>
          <w:rFonts w:ascii="Garamond" w:hAnsi="Garamond" w:cs="Garamond"/>
        </w:rPr>
      </w:pPr>
      <w:r w:rsidRPr="000E4C69">
        <w:rPr>
          <w:rFonts w:ascii="Garamond" w:hAnsi="Garamond" w:cs="Garamond"/>
          <w:b/>
          <w:u w:val="single"/>
        </w:rPr>
        <w:t>Absents excusés :</w:t>
      </w:r>
      <w:r w:rsidRPr="000E4C69">
        <w:rPr>
          <w:rFonts w:ascii="Garamond" w:hAnsi="Garamond" w:cs="Garamond"/>
        </w:rPr>
        <w:t xml:space="preserve"> </w:t>
      </w:r>
    </w:p>
    <w:p w14:paraId="7457179C" w14:textId="21C7C458" w:rsidR="00E4718A" w:rsidRDefault="00E4718A" w:rsidP="00C87BD3">
      <w:pPr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Monique CHABOT-LACHAL</w:t>
      </w:r>
      <w:r w:rsidRPr="00E4718A">
        <w:rPr>
          <w:rFonts w:ascii="Garamond" w:hAnsi="Garamond" w:cs="Garamond"/>
        </w:rPr>
        <w:t xml:space="preserve">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>à Daniel MICHALLET</w:t>
      </w:r>
    </w:p>
    <w:p w14:paraId="4BE9BB85" w14:textId="25309B46" w:rsidR="00E4718A" w:rsidRPr="000E4C69" w:rsidRDefault="00E4718A" w:rsidP="00C87BD3">
      <w:pPr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Samuel JOYET 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>à Rachel GIRARD</w:t>
      </w:r>
    </w:p>
    <w:p w14:paraId="17F783B4" w14:textId="269D4100" w:rsidR="00E4718A" w:rsidRDefault="00E4718A" w:rsidP="00015A73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nnie COLLOMB</w:t>
      </w:r>
      <w:r w:rsidRPr="00E4718A">
        <w:rPr>
          <w:rFonts w:ascii="Garamond" w:hAnsi="Garamond" w:cs="Garamond"/>
        </w:rPr>
        <w:t xml:space="preserve">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>à</w:t>
      </w:r>
      <w:r>
        <w:rPr>
          <w:rFonts w:ascii="Garamond" w:eastAsia="Garamond" w:hAnsi="Garamond" w:cs="Garamond"/>
        </w:rPr>
        <w:t xml:space="preserve"> Michel PERRIN</w:t>
      </w:r>
    </w:p>
    <w:p w14:paraId="2EFB65D0" w14:textId="7AD974A1" w:rsidR="00CB3385" w:rsidRDefault="00015A73" w:rsidP="00793B54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lora HALEGUA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>à Guy JOYET</w:t>
      </w:r>
    </w:p>
    <w:p w14:paraId="720BE550" w14:textId="2CDF436F" w:rsidR="00015A73" w:rsidRPr="000E4C69" w:rsidRDefault="00015A73" w:rsidP="00793B54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éronique MALLEVAL </w:t>
      </w:r>
      <w:r w:rsidRPr="000E4C69">
        <w:rPr>
          <w:rFonts w:ascii="Garamond" w:hAnsi="Garamond" w:cs="Garamond"/>
        </w:rPr>
        <w:t xml:space="preserve">a donné pouvoir </w:t>
      </w:r>
      <w:r>
        <w:rPr>
          <w:rFonts w:ascii="Garamond" w:hAnsi="Garamond" w:cs="Garamond"/>
        </w:rPr>
        <w:t xml:space="preserve">à </w:t>
      </w:r>
      <w:r w:rsidR="00D640C3">
        <w:rPr>
          <w:rFonts w:ascii="Garamond" w:hAnsi="Garamond" w:cs="Garamond"/>
        </w:rPr>
        <w:t>Ghislaine FERRIERE</w:t>
      </w:r>
    </w:p>
    <w:p w14:paraId="60620159" w14:textId="77777777" w:rsidR="008C0CB7" w:rsidRPr="000E4C69" w:rsidRDefault="008C0CB7" w:rsidP="00F275DD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4A1608CF" w14:textId="4E32E2F7" w:rsidR="00AB7005" w:rsidRDefault="00AB7005" w:rsidP="00F275DD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0E4C69">
        <w:rPr>
          <w:rFonts w:ascii="Garamond" w:eastAsia="Garamond" w:hAnsi="Garamond" w:cs="Garamond"/>
          <w:u w:val="single"/>
        </w:rPr>
        <w:t>Quorum</w:t>
      </w:r>
      <w:r w:rsidR="00613FD6" w:rsidRPr="000E4C69">
        <w:rPr>
          <w:rFonts w:ascii="Garamond" w:eastAsia="Garamond" w:hAnsi="Garamond" w:cs="Garamond"/>
          <w:u w:val="single"/>
        </w:rPr>
        <w:t> </w:t>
      </w:r>
      <w:r w:rsidR="00613FD6" w:rsidRPr="000E4C69">
        <w:rPr>
          <w:rFonts w:ascii="Garamond" w:eastAsia="Garamond" w:hAnsi="Garamond" w:cs="Garamond"/>
        </w:rPr>
        <w:t>(=</w:t>
      </w:r>
      <w:r w:rsidR="00787314" w:rsidRPr="000E4C69">
        <w:rPr>
          <w:rFonts w:ascii="Garamond" w:eastAsia="Garamond" w:hAnsi="Garamond" w:cs="Garamond"/>
        </w:rPr>
        <w:t>9.5</w:t>
      </w:r>
      <w:r w:rsidR="001F47EB" w:rsidRPr="000E4C69">
        <w:rPr>
          <w:rFonts w:ascii="Garamond" w:eastAsia="Garamond" w:hAnsi="Garamond" w:cs="Garamond"/>
        </w:rPr>
        <w:t>, majorité à 10) : atteint (</w:t>
      </w:r>
      <w:r w:rsidR="00CB3385" w:rsidRPr="000E4C69">
        <w:rPr>
          <w:rFonts w:ascii="Garamond" w:eastAsia="Garamond" w:hAnsi="Garamond" w:cs="Garamond"/>
        </w:rPr>
        <w:t>1</w:t>
      </w:r>
      <w:r w:rsidR="00381BE0">
        <w:rPr>
          <w:rFonts w:ascii="Garamond" w:eastAsia="Garamond" w:hAnsi="Garamond" w:cs="Garamond"/>
        </w:rPr>
        <w:t>4</w:t>
      </w:r>
      <w:r w:rsidR="00D6060B" w:rsidRPr="000E4C69">
        <w:rPr>
          <w:rFonts w:ascii="Garamond" w:eastAsia="Garamond" w:hAnsi="Garamond" w:cs="Garamond"/>
        </w:rPr>
        <w:t xml:space="preserve"> </w:t>
      </w:r>
      <w:r w:rsidR="00613FD6" w:rsidRPr="000E4C69">
        <w:rPr>
          <w:rFonts w:ascii="Garamond" w:eastAsia="Garamond" w:hAnsi="Garamond" w:cs="Garamond"/>
        </w:rPr>
        <w:t>présents)</w:t>
      </w:r>
    </w:p>
    <w:p w14:paraId="720A52A9" w14:textId="77777777" w:rsidR="00BA098C" w:rsidRPr="00BA098C" w:rsidRDefault="00BA098C" w:rsidP="00F275DD">
      <w:pPr>
        <w:spacing w:after="0" w:line="240" w:lineRule="auto"/>
        <w:jc w:val="both"/>
        <w:rPr>
          <w:rFonts w:ascii="Garamond" w:eastAsia="Garamond" w:hAnsi="Garamond" w:cs="Garamond"/>
          <w:color w:val="FF0000"/>
        </w:rPr>
      </w:pPr>
    </w:p>
    <w:p w14:paraId="203C6455" w14:textId="7B96EEDD" w:rsidR="00BA098C" w:rsidRPr="00BA098C" w:rsidRDefault="00BE5F5C" w:rsidP="00F275DD">
      <w:pPr>
        <w:spacing w:after="0" w:line="240" w:lineRule="auto"/>
        <w:jc w:val="both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</w:rPr>
        <w:t>La s</w:t>
      </w:r>
      <w:r w:rsidR="00BA098C" w:rsidRPr="00BA098C">
        <w:rPr>
          <w:rFonts w:ascii="Garamond" w:eastAsia="Garamond" w:hAnsi="Garamond" w:cs="Garamond"/>
        </w:rPr>
        <w:t xml:space="preserve">éance </w:t>
      </w:r>
      <w:r>
        <w:rPr>
          <w:rFonts w:ascii="Garamond" w:eastAsia="Garamond" w:hAnsi="Garamond" w:cs="Garamond"/>
        </w:rPr>
        <w:t xml:space="preserve">est </w:t>
      </w:r>
      <w:r w:rsidR="00381BE0">
        <w:rPr>
          <w:rFonts w:ascii="Garamond" w:eastAsia="Garamond" w:hAnsi="Garamond" w:cs="Garamond"/>
        </w:rPr>
        <w:t>enregistrée par le Secrétariat.</w:t>
      </w:r>
      <w:bookmarkStart w:id="0" w:name="_GoBack"/>
      <w:bookmarkEnd w:id="0"/>
    </w:p>
    <w:p w14:paraId="6E3F79A7" w14:textId="77777777" w:rsidR="00AB7005" w:rsidRPr="000E4C69" w:rsidRDefault="00AB7005" w:rsidP="00F275DD">
      <w:pPr>
        <w:pStyle w:val="Paragraphedeliste"/>
        <w:spacing w:after="0" w:line="240" w:lineRule="auto"/>
        <w:jc w:val="both"/>
        <w:rPr>
          <w:rFonts w:ascii="Garamond" w:eastAsia="Garamond" w:hAnsi="Garamond" w:cs="Garamond"/>
        </w:rPr>
      </w:pPr>
    </w:p>
    <w:p w14:paraId="7686F326" w14:textId="0DD9DD86" w:rsidR="00FD5B62" w:rsidRPr="000E4C69" w:rsidRDefault="00AB7005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/>
          <w:bCs/>
        </w:rPr>
      </w:pPr>
      <w:r w:rsidRPr="000E4C69">
        <w:rPr>
          <w:rFonts w:ascii="Garamond" w:eastAsia="Times New Roman" w:hAnsi="Garamond" w:cs="Arial"/>
          <w:b/>
          <w:bCs/>
          <w:u w:val="single"/>
        </w:rPr>
        <w:t>Secrétaire de séance</w:t>
      </w:r>
      <w:r w:rsidRPr="00B31C7B">
        <w:rPr>
          <w:rFonts w:ascii="Garamond" w:eastAsia="Times New Roman" w:hAnsi="Garamond" w:cs="Arial"/>
          <w:b/>
          <w:bCs/>
        </w:rPr>
        <w:t xml:space="preserve"> :</w:t>
      </w:r>
      <w:r w:rsidR="00F77DB4" w:rsidRPr="00B31C7B">
        <w:rPr>
          <w:rFonts w:ascii="Garamond" w:eastAsia="Times New Roman" w:hAnsi="Garamond" w:cs="Arial"/>
          <w:b/>
          <w:bCs/>
        </w:rPr>
        <w:t xml:space="preserve"> </w:t>
      </w:r>
      <w:r w:rsidR="00793B54" w:rsidRPr="006F340E">
        <w:rPr>
          <w:rFonts w:ascii="Garamond" w:eastAsia="Times New Roman" w:hAnsi="Garamond" w:cs="Arial"/>
          <w:b/>
          <w:bCs/>
        </w:rPr>
        <w:t>M</w:t>
      </w:r>
      <w:r w:rsidR="006F340E" w:rsidRPr="006F340E">
        <w:rPr>
          <w:rFonts w:ascii="Garamond" w:eastAsia="Times New Roman" w:hAnsi="Garamond" w:cs="Arial"/>
          <w:b/>
          <w:bCs/>
        </w:rPr>
        <w:t xml:space="preserve"> Daniel MICHALLET</w:t>
      </w:r>
    </w:p>
    <w:p w14:paraId="2471B90E" w14:textId="77777777" w:rsidR="00383128" w:rsidRPr="000E4C69" w:rsidRDefault="00383128" w:rsidP="00F275DD">
      <w:pPr>
        <w:pStyle w:val="Paragraphedeliste"/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</w:p>
    <w:p w14:paraId="0E94888D" w14:textId="712A72CD" w:rsidR="00316544" w:rsidRPr="007E4958" w:rsidRDefault="00493CE1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7E4958">
        <w:rPr>
          <w:rFonts w:ascii="Garamond" w:eastAsia="Times New Roman" w:hAnsi="Garamond" w:cs="Arial"/>
          <w:b/>
          <w:bCs/>
          <w:u w:val="single"/>
        </w:rPr>
        <w:t>Lecture</w:t>
      </w:r>
      <w:r w:rsidR="00CA5807" w:rsidRPr="007E4958">
        <w:rPr>
          <w:rFonts w:ascii="Garamond" w:eastAsia="Times New Roman" w:hAnsi="Garamond" w:cs="Arial"/>
          <w:b/>
          <w:bCs/>
          <w:u w:val="single"/>
        </w:rPr>
        <w:t xml:space="preserve"> du </w:t>
      </w:r>
      <w:r w:rsidR="008621A4" w:rsidRPr="007E4958">
        <w:rPr>
          <w:rFonts w:ascii="Garamond" w:eastAsia="Times New Roman" w:hAnsi="Garamond" w:cs="Arial"/>
          <w:b/>
          <w:bCs/>
          <w:u w:val="single"/>
        </w:rPr>
        <w:t xml:space="preserve">procès-verbal </w:t>
      </w:r>
      <w:r w:rsidR="00CA5807" w:rsidRPr="007E4958">
        <w:rPr>
          <w:rFonts w:ascii="Garamond" w:eastAsia="Times New Roman" w:hAnsi="Garamond" w:cs="Arial"/>
          <w:b/>
          <w:bCs/>
          <w:u w:val="single"/>
        </w:rPr>
        <w:t xml:space="preserve">de la réunion du </w:t>
      </w:r>
      <w:r w:rsidR="003B560F">
        <w:rPr>
          <w:rFonts w:ascii="Garamond" w:eastAsia="Times New Roman" w:hAnsi="Garamond" w:cs="Arial"/>
          <w:b/>
          <w:bCs/>
          <w:u w:val="single"/>
        </w:rPr>
        <w:t xml:space="preserve">16 </w:t>
      </w:r>
      <w:r w:rsidR="005C0311">
        <w:rPr>
          <w:rFonts w:ascii="Garamond" w:eastAsia="Times New Roman" w:hAnsi="Garamond" w:cs="Arial"/>
          <w:b/>
          <w:bCs/>
          <w:u w:val="single"/>
        </w:rPr>
        <w:t xml:space="preserve">Juillet </w:t>
      </w:r>
      <w:r w:rsidR="005C0311" w:rsidRPr="007E4958">
        <w:rPr>
          <w:rFonts w:ascii="Garamond" w:eastAsia="Times New Roman" w:hAnsi="Garamond" w:cs="Arial"/>
          <w:b/>
          <w:bCs/>
          <w:u w:val="single"/>
        </w:rPr>
        <w:t>2024</w:t>
      </w:r>
      <w:r w:rsidRPr="007E4958">
        <w:rPr>
          <w:rFonts w:ascii="Garamond" w:eastAsia="Times New Roman" w:hAnsi="Garamond" w:cs="Arial"/>
          <w:b/>
          <w:bCs/>
          <w:u w:val="single"/>
        </w:rPr>
        <w:t xml:space="preserve"> </w:t>
      </w:r>
      <w:r w:rsidR="00242763" w:rsidRPr="007E4958">
        <w:rPr>
          <w:rFonts w:ascii="Garamond" w:eastAsia="Times New Roman" w:hAnsi="Garamond" w:cs="Arial"/>
          <w:b/>
          <w:bCs/>
          <w:u w:val="single"/>
        </w:rPr>
        <w:t>par</w:t>
      </w:r>
      <w:r w:rsidR="001A3DE8">
        <w:rPr>
          <w:rFonts w:ascii="Garamond" w:eastAsia="Times New Roman" w:hAnsi="Garamond" w:cs="Arial"/>
          <w:b/>
          <w:bCs/>
          <w:u w:val="single"/>
        </w:rPr>
        <w:t xml:space="preserve"> Rachel GIRARD </w:t>
      </w:r>
      <w:r w:rsidR="007E4958">
        <w:rPr>
          <w:rFonts w:ascii="Garamond" w:eastAsia="Times New Roman" w:hAnsi="Garamond" w:cs="Arial"/>
          <w:b/>
          <w:bCs/>
          <w:u w:val="single"/>
        </w:rPr>
        <w:t>:</w:t>
      </w:r>
      <w:r w:rsidR="007E4958">
        <w:rPr>
          <w:rFonts w:ascii="Garamond" w:eastAsia="Times New Roman" w:hAnsi="Garamond" w:cs="Arial"/>
          <w:bCs/>
        </w:rPr>
        <w:t xml:space="preserve"> approbation à l’unanimité </w:t>
      </w:r>
    </w:p>
    <w:p w14:paraId="3EEB259E" w14:textId="48337477" w:rsidR="00124485" w:rsidRDefault="00124485" w:rsidP="008561FF">
      <w:pPr>
        <w:spacing w:after="0" w:line="240" w:lineRule="auto"/>
        <w:jc w:val="both"/>
        <w:rPr>
          <w:rFonts w:ascii="Garamond" w:hAnsi="Garamond"/>
        </w:rPr>
      </w:pPr>
    </w:p>
    <w:p w14:paraId="73879594" w14:textId="77777777" w:rsidR="00744103" w:rsidRDefault="00744103" w:rsidP="008561FF">
      <w:pPr>
        <w:spacing w:after="0" w:line="240" w:lineRule="auto"/>
        <w:jc w:val="both"/>
        <w:rPr>
          <w:rFonts w:ascii="Garamond" w:hAnsi="Garamond"/>
          <w:b/>
        </w:rPr>
      </w:pPr>
    </w:p>
    <w:p w14:paraId="1FBA4F0F" w14:textId="6633FD41" w:rsidR="009970A8" w:rsidRPr="000C0181" w:rsidRDefault="000C0181" w:rsidP="008561FF">
      <w:pPr>
        <w:spacing w:after="0" w:line="240" w:lineRule="auto"/>
        <w:jc w:val="both"/>
        <w:rPr>
          <w:rFonts w:ascii="Garamond" w:hAnsi="Garamond"/>
          <w:b/>
        </w:rPr>
      </w:pPr>
      <w:r w:rsidRPr="000C0181">
        <w:rPr>
          <w:rFonts w:ascii="Garamond" w:hAnsi="Garamond"/>
          <w:b/>
        </w:rPr>
        <w:t>Délibération prises</w:t>
      </w:r>
      <w:r w:rsidR="00DB1A5D">
        <w:rPr>
          <w:rFonts w:ascii="Garamond" w:hAnsi="Garamond"/>
          <w:b/>
        </w:rPr>
        <w:t xml:space="preserve"> à l’unanimité</w:t>
      </w:r>
      <w:r w:rsidRPr="000C0181">
        <w:rPr>
          <w:rFonts w:ascii="Garamond" w:hAnsi="Garamond"/>
          <w:b/>
        </w:rPr>
        <w:t xml:space="preserve"> pour :</w:t>
      </w:r>
    </w:p>
    <w:p w14:paraId="03B0D895" w14:textId="54468F48" w:rsidR="000C0181" w:rsidRDefault="000C0181" w:rsidP="008561FF">
      <w:pPr>
        <w:spacing w:after="0" w:line="240" w:lineRule="auto"/>
        <w:jc w:val="both"/>
        <w:rPr>
          <w:rFonts w:ascii="Garamond" w:hAnsi="Garamond"/>
        </w:rPr>
      </w:pPr>
    </w:p>
    <w:p w14:paraId="6B268DC5" w14:textId="1304BE47" w:rsidR="000C0181" w:rsidRPr="00054DA2" w:rsidRDefault="00460FC6" w:rsidP="00054DA2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riser le Maire à r</w:t>
      </w:r>
      <w:r w:rsidR="00DB1A5D">
        <w:rPr>
          <w:rFonts w:ascii="Garamond" w:hAnsi="Garamond"/>
          <w:b/>
          <w:sz w:val="24"/>
          <w:szCs w:val="24"/>
        </w:rPr>
        <w:t xml:space="preserve">enouveler </w:t>
      </w:r>
      <w:r w:rsidR="000C0181" w:rsidRPr="00775018">
        <w:rPr>
          <w:rFonts w:ascii="Garamond" w:hAnsi="Garamond"/>
          <w:b/>
          <w:sz w:val="24"/>
          <w:szCs w:val="24"/>
        </w:rPr>
        <w:t>la convention de partenariat avec la Poste pour la gestion de l’Agence Postale Communale de Saint Romain de Popey</w:t>
      </w:r>
      <w:r w:rsidR="00054DA2">
        <w:rPr>
          <w:rFonts w:ascii="Garamond" w:hAnsi="Garamond"/>
          <w:b/>
          <w:sz w:val="24"/>
          <w:szCs w:val="24"/>
        </w:rPr>
        <w:t> :</w:t>
      </w:r>
    </w:p>
    <w:p w14:paraId="4119AAEA" w14:textId="77777777" w:rsidR="000C0181" w:rsidRDefault="000C0181" w:rsidP="000C0181">
      <w:pPr>
        <w:pStyle w:val="Paragraphedeliste"/>
        <w:spacing w:before="240" w:after="240"/>
        <w:ind w:left="10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convention de partenariat avec la Poste pour la gestion de l’Agence Communal arrive à l’échéance le 26 Novembre 2024. </w:t>
      </w:r>
    </w:p>
    <w:p w14:paraId="10BE9FAA" w14:textId="46C681B8" w:rsidR="000C0181" w:rsidRDefault="000C0181" w:rsidP="000C0181">
      <w:pPr>
        <w:pStyle w:val="Paragraphedeliste"/>
        <w:spacing w:before="240" w:after="240"/>
        <w:ind w:left="10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s le cadre du nouveau contrat de présence Postale qui régit le partenariat entre La Poste, l’Association des Ma</w:t>
      </w:r>
      <w:r w:rsidR="00CC3DAF">
        <w:rPr>
          <w:rFonts w:ascii="Garamond" w:hAnsi="Garamond"/>
          <w:sz w:val="24"/>
          <w:szCs w:val="24"/>
        </w:rPr>
        <w:t xml:space="preserve">ires de France et l’Etat, il est nécessaire de </w:t>
      </w:r>
      <w:r>
        <w:rPr>
          <w:rFonts w:ascii="Garamond" w:hAnsi="Garamond"/>
          <w:sz w:val="24"/>
          <w:szCs w:val="24"/>
        </w:rPr>
        <w:t>reconduire cette convention de partenariat avec la Poste pour une durée de 9 ans et une indemnité forfaitaire de 1</w:t>
      </w:r>
      <w:r w:rsidR="008C468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40€ mensuelle. Les horaires d’ouverture de l’Agence Postale et les services proposés seront identiques.</w:t>
      </w:r>
    </w:p>
    <w:p w14:paraId="486B56F2" w14:textId="77777777" w:rsidR="00744103" w:rsidRPr="004D5E2B" w:rsidRDefault="00744103" w:rsidP="000C0181">
      <w:pPr>
        <w:pStyle w:val="Paragraphedeliste"/>
        <w:spacing w:before="240" w:after="240"/>
        <w:ind w:left="1068"/>
        <w:jc w:val="both"/>
        <w:rPr>
          <w:rFonts w:ascii="Garamond" w:hAnsi="Garamond"/>
          <w:sz w:val="24"/>
          <w:szCs w:val="24"/>
        </w:rPr>
      </w:pPr>
    </w:p>
    <w:p w14:paraId="21A2F381" w14:textId="2B3CC7A7" w:rsidR="00744103" w:rsidRPr="00744103" w:rsidRDefault="00744103" w:rsidP="00744103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ind w:firstLine="348"/>
        <w:contextualSpacing w:val="0"/>
        <w:rPr>
          <w:rFonts w:ascii="Garamond" w:hAnsi="Garamond"/>
          <w:b/>
          <w:i/>
        </w:rPr>
      </w:pPr>
      <w:r w:rsidRPr="00744103">
        <w:rPr>
          <w:rFonts w:ascii="Garamond" w:hAnsi="Garamond"/>
          <w:b/>
          <w:i/>
        </w:rPr>
        <w:t>Délibérati</w:t>
      </w:r>
      <w:r w:rsidR="00323458">
        <w:rPr>
          <w:rFonts w:ascii="Garamond" w:hAnsi="Garamond"/>
          <w:b/>
          <w:i/>
        </w:rPr>
        <w:t xml:space="preserve">on prise à l’unanimité, </w:t>
      </w:r>
      <w:proofErr w:type="gramStart"/>
      <w:r w:rsidR="00323458">
        <w:rPr>
          <w:rFonts w:ascii="Garamond" w:hAnsi="Garamond"/>
          <w:b/>
          <w:i/>
        </w:rPr>
        <w:t>soit  19</w:t>
      </w:r>
      <w:proofErr w:type="gramEnd"/>
      <w:r w:rsidRPr="00744103">
        <w:rPr>
          <w:rFonts w:ascii="Garamond" w:hAnsi="Garamond"/>
          <w:b/>
          <w:i/>
        </w:rPr>
        <w:t xml:space="preserve"> voix pour, dont 5 par procuration</w:t>
      </w:r>
    </w:p>
    <w:p w14:paraId="7BFFE943" w14:textId="77777777" w:rsidR="000C0181" w:rsidRDefault="000C0181" w:rsidP="000C0181">
      <w:pPr>
        <w:pStyle w:val="Paragraphedeliste"/>
        <w:spacing w:before="240" w:after="240"/>
        <w:ind w:left="1068"/>
        <w:jc w:val="both"/>
        <w:rPr>
          <w:rFonts w:ascii="Garamond" w:hAnsi="Garamond"/>
          <w:sz w:val="24"/>
          <w:szCs w:val="24"/>
        </w:rPr>
      </w:pPr>
    </w:p>
    <w:p w14:paraId="4EA79715" w14:textId="77777777" w:rsidR="000841F3" w:rsidRPr="000841F3" w:rsidRDefault="000841F3" w:rsidP="000841F3">
      <w:p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147C042" w14:textId="4CEA2C05" w:rsidR="000C0181" w:rsidRPr="002850E8" w:rsidRDefault="00132434" w:rsidP="002850E8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Autoriser le Maire à r</w:t>
      </w:r>
      <w:r w:rsidR="001E1F32">
        <w:rPr>
          <w:rFonts w:ascii="Garamond" w:hAnsi="Garamond"/>
          <w:b/>
          <w:sz w:val="24"/>
          <w:szCs w:val="24"/>
        </w:rPr>
        <w:t>enouveler</w:t>
      </w:r>
      <w:r w:rsidR="007B0BD6">
        <w:rPr>
          <w:rFonts w:ascii="Garamond" w:hAnsi="Garamond"/>
          <w:b/>
          <w:sz w:val="24"/>
          <w:szCs w:val="24"/>
        </w:rPr>
        <w:t xml:space="preserve"> le</w:t>
      </w:r>
      <w:r w:rsidR="000C0181" w:rsidRPr="00775018">
        <w:rPr>
          <w:rFonts w:ascii="Garamond" w:hAnsi="Garamond"/>
          <w:b/>
          <w:sz w:val="24"/>
          <w:szCs w:val="24"/>
        </w:rPr>
        <w:t xml:space="preserve"> contrat d’assurance groupe statuaire avec le Centre de Gestion du Rhône pour une duré</w:t>
      </w:r>
      <w:r w:rsidR="007B0BD6">
        <w:rPr>
          <w:rFonts w:ascii="Garamond" w:hAnsi="Garamond"/>
          <w:b/>
          <w:sz w:val="24"/>
          <w:szCs w:val="24"/>
        </w:rPr>
        <w:t>e de 4</w:t>
      </w:r>
      <w:r w:rsidR="00226EE3">
        <w:rPr>
          <w:rFonts w:ascii="Garamond" w:hAnsi="Garamond"/>
          <w:b/>
          <w:sz w:val="24"/>
          <w:szCs w:val="24"/>
        </w:rPr>
        <w:t xml:space="preserve"> ans avec les mêmes </w:t>
      </w:r>
      <w:r w:rsidR="005C0311">
        <w:rPr>
          <w:rFonts w:ascii="Garamond" w:hAnsi="Garamond"/>
          <w:b/>
          <w:sz w:val="24"/>
          <w:szCs w:val="24"/>
        </w:rPr>
        <w:t>garanties :</w:t>
      </w:r>
    </w:p>
    <w:p w14:paraId="58A76E74" w14:textId="64FD3AC8" w:rsidR="000C0181" w:rsidRPr="0028678D" w:rsidRDefault="000C0181" w:rsidP="0028678D">
      <w:pPr>
        <w:ind w:left="708"/>
        <w:rPr>
          <w:rFonts w:ascii="Garamond" w:hAnsi="Garamond"/>
          <w:sz w:val="24"/>
          <w:szCs w:val="24"/>
        </w:rPr>
      </w:pPr>
      <w:r w:rsidRPr="0028678D">
        <w:rPr>
          <w:rFonts w:ascii="Garamond" w:hAnsi="Garamond"/>
          <w:sz w:val="24"/>
          <w:szCs w:val="24"/>
        </w:rPr>
        <w:t>Le contrat d’assurance groupe statutaire porté par le Centre de Gestion arrive à échéance le 31/12/2024. Les garanties actuelles sont les suivantes :</w:t>
      </w:r>
    </w:p>
    <w:p w14:paraId="2A45471C" w14:textId="77777777" w:rsidR="000C0181" w:rsidRDefault="000C0181" w:rsidP="0024355F">
      <w:pPr>
        <w:pStyle w:val="Paragraphedeliste"/>
        <w:ind w:left="10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our les agents CNRACL, il s’agit d’une garantie tous risques avec 15 jours de franchise au taux de 7.55% sur le traitement brut indiciaire seulement ; </w:t>
      </w:r>
    </w:p>
    <w:p w14:paraId="3EC5D763" w14:textId="77777777" w:rsidR="000C0181" w:rsidRDefault="000C0181" w:rsidP="000C0181">
      <w:pPr>
        <w:pStyle w:val="Paragraphedeliste"/>
        <w:ind w:left="1068" w:firstLine="1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our les agents affiliés au régime IRCANTEC, il s’agit d’une garantie tous risques avec 15 jours de franchise au taux de 1.10% sur le traitement brut indiciaire seulement.</w:t>
      </w:r>
    </w:p>
    <w:p w14:paraId="46E4BF1D" w14:textId="77777777" w:rsidR="000C0181" w:rsidRDefault="000C0181" w:rsidP="000C0181">
      <w:pPr>
        <w:pStyle w:val="Paragraphedeliste"/>
        <w:ind w:left="1068" w:firstLine="12"/>
        <w:rPr>
          <w:rFonts w:ascii="Garamond" w:hAnsi="Garamond"/>
          <w:sz w:val="24"/>
          <w:szCs w:val="24"/>
        </w:rPr>
      </w:pPr>
    </w:p>
    <w:p w14:paraId="63BEF09E" w14:textId="6B16A413" w:rsidR="00A81EDF" w:rsidRPr="0024355F" w:rsidRDefault="00A81EDF" w:rsidP="0024355F">
      <w:pPr>
        <w:overflowPunct w:val="0"/>
        <w:autoSpaceDE w:val="0"/>
        <w:autoSpaceDN w:val="0"/>
        <w:adjustRightInd w:val="0"/>
        <w:spacing w:before="160" w:after="0" w:line="240" w:lineRule="auto"/>
        <w:ind w:firstLine="708"/>
        <w:rPr>
          <w:rFonts w:ascii="Garamond" w:hAnsi="Garamond"/>
          <w:b/>
          <w:i/>
        </w:rPr>
      </w:pPr>
      <w:r w:rsidRPr="0024355F">
        <w:rPr>
          <w:rFonts w:ascii="Garamond" w:hAnsi="Garamond"/>
          <w:b/>
          <w:i/>
        </w:rPr>
        <w:t>Délibérati</w:t>
      </w:r>
      <w:r w:rsidR="00323458">
        <w:rPr>
          <w:rFonts w:ascii="Garamond" w:hAnsi="Garamond"/>
          <w:b/>
          <w:i/>
        </w:rPr>
        <w:t xml:space="preserve">on prise à l’unanimité, </w:t>
      </w:r>
      <w:proofErr w:type="gramStart"/>
      <w:r w:rsidR="00323458">
        <w:rPr>
          <w:rFonts w:ascii="Garamond" w:hAnsi="Garamond"/>
          <w:b/>
          <w:i/>
        </w:rPr>
        <w:t>soit  19</w:t>
      </w:r>
      <w:proofErr w:type="gramEnd"/>
      <w:r w:rsidRPr="0024355F">
        <w:rPr>
          <w:rFonts w:ascii="Garamond" w:hAnsi="Garamond"/>
          <w:b/>
          <w:i/>
        </w:rPr>
        <w:t xml:space="preserve"> voix pour, dont 5 par procuration</w:t>
      </w:r>
    </w:p>
    <w:p w14:paraId="0B59B5DE" w14:textId="77777777" w:rsidR="00A81EDF" w:rsidRPr="00744103" w:rsidRDefault="00A81EDF" w:rsidP="00A81EDF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ind w:left="1068"/>
        <w:contextualSpacing w:val="0"/>
        <w:rPr>
          <w:rFonts w:ascii="Garamond" w:hAnsi="Garamond"/>
          <w:b/>
          <w:i/>
        </w:rPr>
      </w:pPr>
    </w:p>
    <w:p w14:paraId="01531E46" w14:textId="4C46CEB8" w:rsidR="000C0181" w:rsidRDefault="0028678D" w:rsidP="0024355F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utoriser le Maire à </w:t>
      </w:r>
      <w:r w:rsidR="005C0311">
        <w:rPr>
          <w:rFonts w:ascii="Garamond" w:hAnsi="Garamond"/>
          <w:b/>
          <w:sz w:val="24"/>
          <w:szCs w:val="24"/>
        </w:rPr>
        <w:t xml:space="preserve">supprimer </w:t>
      </w:r>
      <w:r w:rsidR="005C0311" w:rsidRPr="00775018">
        <w:rPr>
          <w:rFonts w:ascii="Garamond" w:hAnsi="Garamond"/>
          <w:b/>
          <w:sz w:val="24"/>
          <w:szCs w:val="24"/>
        </w:rPr>
        <w:t>5</w:t>
      </w:r>
      <w:r w:rsidR="000C0181" w:rsidRPr="00775018">
        <w:rPr>
          <w:rFonts w:ascii="Garamond" w:hAnsi="Garamond"/>
          <w:b/>
          <w:sz w:val="24"/>
          <w:szCs w:val="24"/>
        </w:rPr>
        <w:t xml:space="preserve"> postes</w:t>
      </w:r>
      <w:r w:rsidR="0024355F">
        <w:rPr>
          <w:rFonts w:ascii="Garamond" w:hAnsi="Garamond"/>
          <w:b/>
          <w:sz w:val="24"/>
          <w:szCs w:val="24"/>
        </w:rPr>
        <w:t xml:space="preserve"> dans les effectifs de la commune</w:t>
      </w:r>
      <w:r w:rsidR="000C0181" w:rsidRPr="00775018">
        <w:rPr>
          <w:rFonts w:ascii="Garamond" w:hAnsi="Garamond"/>
          <w:b/>
          <w:sz w:val="24"/>
          <w:szCs w:val="24"/>
        </w:rPr>
        <w:t xml:space="preserve"> au 1</w:t>
      </w:r>
      <w:r w:rsidR="000C0181" w:rsidRPr="00775018">
        <w:rPr>
          <w:rFonts w:ascii="Garamond" w:hAnsi="Garamond"/>
          <w:b/>
          <w:sz w:val="24"/>
          <w:szCs w:val="24"/>
          <w:vertAlign w:val="superscript"/>
        </w:rPr>
        <w:t>er</w:t>
      </w:r>
      <w:r w:rsidR="000C0181" w:rsidRPr="00775018">
        <w:rPr>
          <w:rFonts w:ascii="Garamond" w:hAnsi="Garamond"/>
          <w:b/>
          <w:sz w:val="24"/>
          <w:szCs w:val="24"/>
        </w:rPr>
        <w:t xml:space="preserve"> octobre</w:t>
      </w:r>
      <w:r>
        <w:rPr>
          <w:rFonts w:ascii="Garamond" w:hAnsi="Garamond"/>
          <w:b/>
          <w:sz w:val="24"/>
          <w:szCs w:val="24"/>
        </w:rPr>
        <w:t xml:space="preserve"> 2024 à l’école et à la cantine :</w:t>
      </w:r>
    </w:p>
    <w:p w14:paraId="22113A5C" w14:textId="77777777" w:rsidR="0024355F" w:rsidRPr="0024355F" w:rsidRDefault="0024355F" w:rsidP="0024355F">
      <w:pPr>
        <w:pStyle w:val="Paragraphedeliste"/>
        <w:overflowPunct w:val="0"/>
        <w:autoSpaceDE w:val="0"/>
        <w:autoSpaceDN w:val="0"/>
        <w:adjustRightInd w:val="0"/>
        <w:spacing w:before="240" w:after="240" w:line="240" w:lineRule="auto"/>
        <w:ind w:left="1068"/>
        <w:jc w:val="both"/>
        <w:rPr>
          <w:rFonts w:ascii="Garamond" w:hAnsi="Garamond"/>
          <w:b/>
          <w:sz w:val="24"/>
          <w:szCs w:val="24"/>
        </w:rPr>
      </w:pPr>
    </w:p>
    <w:p w14:paraId="2A0E1785" w14:textId="5EFEAEFC" w:rsidR="000C0181" w:rsidRPr="00B3448D" w:rsidRDefault="000C0181" w:rsidP="00B3448D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ite à la nouvelle organisation au niveau de la cantine et de la garderie périscolaire depuis la rentrée scolaire, il est nécessaire de procéder à la suppression de plusieurs postes qui </w:t>
      </w:r>
      <w:r w:rsidR="00B3448D">
        <w:rPr>
          <w:rFonts w:ascii="Garamond" w:hAnsi="Garamond"/>
          <w:sz w:val="24"/>
          <w:szCs w:val="24"/>
        </w:rPr>
        <w:t>ne sont plus occupés ou qui seront</w:t>
      </w:r>
      <w:r>
        <w:rPr>
          <w:rFonts w:ascii="Garamond" w:hAnsi="Garamond"/>
          <w:sz w:val="24"/>
          <w:szCs w:val="24"/>
        </w:rPr>
        <w:t xml:space="preserve"> obsolètes au 1</w:t>
      </w:r>
      <w:r w:rsidRPr="008D109D">
        <w:rPr>
          <w:rFonts w:ascii="Garamond" w:hAnsi="Garamond"/>
          <w:sz w:val="24"/>
          <w:szCs w:val="24"/>
          <w:vertAlign w:val="superscript"/>
        </w:rPr>
        <w:t>er</w:t>
      </w:r>
      <w:r>
        <w:rPr>
          <w:rFonts w:ascii="Garamond" w:hAnsi="Garamond"/>
          <w:sz w:val="24"/>
          <w:szCs w:val="24"/>
        </w:rPr>
        <w:t xml:space="preserve"> octobre 2024</w:t>
      </w:r>
      <w:r w:rsidR="00B3448D">
        <w:rPr>
          <w:rFonts w:ascii="Garamond" w:hAnsi="Garamond"/>
          <w:sz w:val="24"/>
          <w:szCs w:val="24"/>
        </w:rPr>
        <w:t> :</w:t>
      </w:r>
    </w:p>
    <w:p w14:paraId="79A91CB5" w14:textId="77777777" w:rsidR="000C0181" w:rsidRDefault="000C0181" w:rsidP="000C0181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2 postes d’Adjoints d’animations à la cantine (Géraldine CHEVRET)</w:t>
      </w:r>
    </w:p>
    <w:p w14:paraId="67BF5253" w14:textId="77777777" w:rsidR="000C0181" w:rsidRDefault="000C0181" w:rsidP="000C0181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1 poste d’Adjoint d’animations à l’école (Myriam VERCHERE)</w:t>
      </w:r>
    </w:p>
    <w:p w14:paraId="31C61CAF" w14:textId="77777777" w:rsidR="000C0181" w:rsidRDefault="000C0181" w:rsidP="000C0181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2 postes d’Adjoints techniques (Alicia CHARBONNIER et Muriel MAUVERNAY).</w:t>
      </w:r>
    </w:p>
    <w:p w14:paraId="184739F2" w14:textId="4C0AAF6A" w:rsidR="000C0181" w:rsidRPr="00985F9D" w:rsidRDefault="00B3448D" w:rsidP="00985F9D">
      <w:pPr>
        <w:overflowPunct w:val="0"/>
        <w:autoSpaceDE w:val="0"/>
        <w:autoSpaceDN w:val="0"/>
        <w:adjustRightInd w:val="0"/>
        <w:spacing w:before="160" w:after="0" w:line="240" w:lineRule="auto"/>
        <w:ind w:firstLine="708"/>
        <w:rPr>
          <w:rFonts w:ascii="Garamond" w:hAnsi="Garamond"/>
          <w:b/>
          <w:i/>
        </w:rPr>
      </w:pPr>
      <w:r w:rsidRPr="0024355F">
        <w:rPr>
          <w:rFonts w:ascii="Garamond" w:hAnsi="Garamond"/>
          <w:b/>
          <w:i/>
        </w:rPr>
        <w:t>Délibérati</w:t>
      </w:r>
      <w:r w:rsidR="00323458">
        <w:rPr>
          <w:rFonts w:ascii="Garamond" w:hAnsi="Garamond"/>
          <w:b/>
          <w:i/>
        </w:rPr>
        <w:t xml:space="preserve">on prise à l’unanimité, </w:t>
      </w:r>
      <w:proofErr w:type="gramStart"/>
      <w:r w:rsidR="00323458">
        <w:rPr>
          <w:rFonts w:ascii="Garamond" w:hAnsi="Garamond"/>
          <w:b/>
          <w:i/>
        </w:rPr>
        <w:t>soit  19</w:t>
      </w:r>
      <w:proofErr w:type="gramEnd"/>
      <w:r w:rsidRPr="0024355F">
        <w:rPr>
          <w:rFonts w:ascii="Garamond" w:hAnsi="Garamond"/>
          <w:b/>
          <w:i/>
        </w:rPr>
        <w:t xml:space="preserve"> voix pour, dont 5 par procuration</w:t>
      </w:r>
    </w:p>
    <w:p w14:paraId="6F986714" w14:textId="77777777" w:rsidR="000C0181" w:rsidRPr="0054266D" w:rsidRDefault="000C0181" w:rsidP="000C0181">
      <w:pPr>
        <w:pStyle w:val="Paragraphedeliste"/>
        <w:ind w:left="0"/>
        <w:rPr>
          <w:rFonts w:ascii="Garamond" w:hAnsi="Garamond"/>
          <w:sz w:val="24"/>
          <w:szCs w:val="24"/>
        </w:rPr>
      </w:pPr>
    </w:p>
    <w:p w14:paraId="2DBBF837" w14:textId="77224B6F" w:rsidR="000C0181" w:rsidRDefault="00985F9D" w:rsidP="00985F9D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utoriser le Maire à créer </w:t>
      </w:r>
      <w:r w:rsidR="000C0181" w:rsidRPr="00775018">
        <w:rPr>
          <w:rFonts w:ascii="Garamond" w:hAnsi="Garamond"/>
          <w:b/>
          <w:sz w:val="24"/>
          <w:szCs w:val="24"/>
        </w:rPr>
        <w:t xml:space="preserve">un poste </w:t>
      </w:r>
      <w:r w:rsidR="000C0181">
        <w:rPr>
          <w:rFonts w:ascii="Garamond" w:hAnsi="Garamond"/>
          <w:b/>
          <w:sz w:val="24"/>
          <w:szCs w:val="24"/>
        </w:rPr>
        <w:t xml:space="preserve">avec un temps de travail </w:t>
      </w:r>
      <w:r w:rsidR="000C0181" w:rsidRPr="00775018">
        <w:rPr>
          <w:rFonts w:ascii="Garamond" w:hAnsi="Garamond"/>
          <w:b/>
          <w:sz w:val="24"/>
          <w:szCs w:val="24"/>
        </w:rPr>
        <w:t xml:space="preserve">annualisé d’adjoint d’animation </w:t>
      </w:r>
      <w:r>
        <w:rPr>
          <w:rFonts w:ascii="Garamond" w:hAnsi="Garamond"/>
          <w:b/>
          <w:sz w:val="24"/>
          <w:szCs w:val="24"/>
        </w:rPr>
        <w:t>à l’école :</w:t>
      </w:r>
    </w:p>
    <w:p w14:paraId="79B4CB92" w14:textId="77777777" w:rsidR="00985F9D" w:rsidRPr="00985F9D" w:rsidRDefault="00985F9D" w:rsidP="00985F9D">
      <w:pPr>
        <w:pStyle w:val="Paragraphedeliste"/>
        <w:overflowPunct w:val="0"/>
        <w:autoSpaceDE w:val="0"/>
        <w:autoSpaceDN w:val="0"/>
        <w:adjustRightInd w:val="0"/>
        <w:spacing w:before="240" w:after="240" w:line="240" w:lineRule="auto"/>
        <w:ind w:left="1068"/>
        <w:jc w:val="both"/>
        <w:rPr>
          <w:rFonts w:ascii="Garamond" w:hAnsi="Garamond"/>
          <w:b/>
          <w:sz w:val="24"/>
          <w:szCs w:val="24"/>
        </w:rPr>
      </w:pPr>
    </w:p>
    <w:p w14:paraId="48562FA3" w14:textId="24FFF765" w:rsidR="000C0181" w:rsidRPr="00985F9D" w:rsidRDefault="000C0181" w:rsidP="00985F9D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ite à la nouvelle organisation au niveau de l’école, il est nécessaire de créer un poste d’Adjoint d’Animations pour un temps de travail annualisé à 20.5/35h hebdomadaire</w:t>
      </w:r>
      <w:r w:rsidR="00985F9D">
        <w:rPr>
          <w:rFonts w:ascii="Garamond" w:hAnsi="Garamond"/>
          <w:sz w:val="24"/>
          <w:szCs w:val="24"/>
        </w:rPr>
        <w:t>.</w:t>
      </w:r>
    </w:p>
    <w:p w14:paraId="0960A6CB" w14:textId="507BD7AF" w:rsidR="00985F9D" w:rsidRPr="0024355F" w:rsidRDefault="00985F9D" w:rsidP="00985F9D">
      <w:pPr>
        <w:overflowPunct w:val="0"/>
        <w:autoSpaceDE w:val="0"/>
        <w:autoSpaceDN w:val="0"/>
        <w:adjustRightInd w:val="0"/>
        <w:spacing w:before="160" w:after="0" w:line="240" w:lineRule="auto"/>
        <w:ind w:firstLine="708"/>
        <w:rPr>
          <w:rFonts w:ascii="Garamond" w:hAnsi="Garamond"/>
          <w:b/>
          <w:i/>
        </w:rPr>
      </w:pPr>
      <w:r w:rsidRPr="0024355F">
        <w:rPr>
          <w:rFonts w:ascii="Garamond" w:hAnsi="Garamond"/>
          <w:b/>
          <w:i/>
        </w:rPr>
        <w:t>Délibérati</w:t>
      </w:r>
      <w:r w:rsidR="00323458">
        <w:rPr>
          <w:rFonts w:ascii="Garamond" w:hAnsi="Garamond"/>
          <w:b/>
          <w:i/>
        </w:rPr>
        <w:t xml:space="preserve">on prise à l’unanimité, </w:t>
      </w:r>
      <w:proofErr w:type="gramStart"/>
      <w:r w:rsidR="00323458">
        <w:rPr>
          <w:rFonts w:ascii="Garamond" w:hAnsi="Garamond"/>
          <w:b/>
          <w:i/>
        </w:rPr>
        <w:t>soit  19</w:t>
      </w:r>
      <w:proofErr w:type="gramEnd"/>
      <w:r w:rsidRPr="0024355F">
        <w:rPr>
          <w:rFonts w:ascii="Garamond" w:hAnsi="Garamond"/>
          <w:b/>
          <w:i/>
        </w:rPr>
        <w:t xml:space="preserve"> voix pour, dont 5 par procuration</w:t>
      </w:r>
    </w:p>
    <w:p w14:paraId="21BA97F1" w14:textId="77777777" w:rsidR="00985F9D" w:rsidRPr="00F871F0" w:rsidRDefault="00985F9D" w:rsidP="000C0181">
      <w:pPr>
        <w:pStyle w:val="Paragraphedeliste"/>
        <w:rPr>
          <w:rFonts w:ascii="Garamond" w:hAnsi="Garamond"/>
          <w:sz w:val="24"/>
          <w:szCs w:val="24"/>
        </w:rPr>
      </w:pPr>
    </w:p>
    <w:p w14:paraId="0F6EE28F" w14:textId="2AD2A2FD" w:rsidR="000C0181" w:rsidRDefault="00F95985" w:rsidP="00F95985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utoriser le Maire à choisir </w:t>
      </w:r>
      <w:r w:rsidR="000C0181" w:rsidRPr="00775018">
        <w:rPr>
          <w:rFonts w:ascii="Garamond" w:hAnsi="Garamond"/>
          <w:b/>
          <w:sz w:val="24"/>
          <w:szCs w:val="24"/>
        </w:rPr>
        <w:t>un bureau d’étude pour la réalisation d’une étude de faisabilité pour un projet d’am</w:t>
      </w:r>
      <w:r>
        <w:rPr>
          <w:rFonts w:ascii="Garamond" w:hAnsi="Garamond"/>
          <w:b/>
          <w:sz w:val="24"/>
          <w:szCs w:val="24"/>
        </w:rPr>
        <w:t>énagement du cimetière communal :</w:t>
      </w:r>
    </w:p>
    <w:p w14:paraId="6DC3A098" w14:textId="77777777" w:rsidR="00F95985" w:rsidRPr="00F95985" w:rsidRDefault="00F95985" w:rsidP="00F95985">
      <w:pPr>
        <w:pStyle w:val="Paragraphedeliste"/>
        <w:overflowPunct w:val="0"/>
        <w:autoSpaceDE w:val="0"/>
        <w:autoSpaceDN w:val="0"/>
        <w:adjustRightInd w:val="0"/>
        <w:spacing w:before="240" w:after="240" w:line="240" w:lineRule="auto"/>
        <w:ind w:left="1068"/>
        <w:jc w:val="both"/>
        <w:rPr>
          <w:rFonts w:ascii="Garamond" w:hAnsi="Garamond"/>
          <w:b/>
          <w:sz w:val="24"/>
          <w:szCs w:val="24"/>
        </w:rPr>
      </w:pPr>
    </w:p>
    <w:p w14:paraId="5DED0FB7" w14:textId="3B562048" w:rsidR="00197001" w:rsidRDefault="000C0181" w:rsidP="000C018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353A5">
        <w:rPr>
          <w:rFonts w:ascii="Garamond" w:hAnsi="Garamond"/>
          <w:sz w:val="24"/>
          <w:szCs w:val="24"/>
        </w:rPr>
        <w:t>Dans le cadre d’</w:t>
      </w:r>
      <w:r>
        <w:rPr>
          <w:rFonts w:ascii="Garamond" w:hAnsi="Garamond"/>
          <w:sz w:val="24"/>
          <w:szCs w:val="24"/>
        </w:rPr>
        <w:t>un projet de réhabilitation du cimetière communal, il est nécessaire de retenir un bureau d’études afin d’obtenir des consei</w:t>
      </w:r>
      <w:r w:rsidR="00197001">
        <w:rPr>
          <w:rFonts w:ascii="Garamond" w:hAnsi="Garamond"/>
          <w:sz w:val="24"/>
          <w:szCs w:val="24"/>
        </w:rPr>
        <w:t>ls pour mener à bien l’aménagement d’ensemble du cimetière. Les principaux objectifs sont : amélioration de l’accessibilité, gestion des eaux pluviales, r</w:t>
      </w:r>
      <w:r w:rsidR="00FA0472">
        <w:rPr>
          <w:rFonts w:ascii="Garamond" w:hAnsi="Garamond"/>
          <w:sz w:val="24"/>
          <w:szCs w:val="24"/>
        </w:rPr>
        <w:t>éduction du</w:t>
      </w:r>
      <w:r w:rsidR="00197001">
        <w:rPr>
          <w:rFonts w:ascii="Garamond" w:hAnsi="Garamond"/>
          <w:sz w:val="24"/>
          <w:szCs w:val="24"/>
        </w:rPr>
        <w:t xml:space="preserve"> désherbage des allées en tenant compt</w:t>
      </w:r>
      <w:r w:rsidR="005816B6">
        <w:rPr>
          <w:rFonts w:ascii="Garamond" w:hAnsi="Garamond"/>
          <w:sz w:val="24"/>
          <w:szCs w:val="24"/>
        </w:rPr>
        <w:t>e des</w:t>
      </w:r>
      <w:r w:rsidR="00FA0472">
        <w:rPr>
          <w:rFonts w:ascii="Garamond" w:hAnsi="Garamond"/>
          <w:sz w:val="24"/>
          <w:szCs w:val="24"/>
        </w:rPr>
        <w:t xml:space="preserve"> pente</w:t>
      </w:r>
      <w:r w:rsidR="005816B6">
        <w:rPr>
          <w:rFonts w:ascii="Garamond" w:hAnsi="Garamond"/>
          <w:sz w:val="24"/>
          <w:szCs w:val="24"/>
        </w:rPr>
        <w:t>s</w:t>
      </w:r>
      <w:r w:rsidR="00FA0472">
        <w:rPr>
          <w:rFonts w:ascii="Garamond" w:hAnsi="Garamond"/>
          <w:sz w:val="24"/>
          <w:szCs w:val="24"/>
        </w:rPr>
        <w:t xml:space="preserve"> du terrain.</w:t>
      </w:r>
    </w:p>
    <w:p w14:paraId="2BF64D09" w14:textId="154046E9" w:rsidR="000C0181" w:rsidRDefault="000C0181" w:rsidP="000C0181">
      <w:pPr>
        <w:pStyle w:val="Paragraphedelist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rsque le bureau d’études sera retenu un groupe de travail sera proposé avec les élus.</w:t>
      </w:r>
    </w:p>
    <w:p w14:paraId="798B927C" w14:textId="70518C73" w:rsidR="00197001" w:rsidRPr="0024355F" w:rsidRDefault="00197001" w:rsidP="00197001">
      <w:pPr>
        <w:overflowPunct w:val="0"/>
        <w:autoSpaceDE w:val="0"/>
        <w:autoSpaceDN w:val="0"/>
        <w:adjustRightInd w:val="0"/>
        <w:spacing w:before="160" w:after="0" w:line="240" w:lineRule="auto"/>
        <w:ind w:firstLine="708"/>
        <w:rPr>
          <w:rFonts w:ascii="Garamond" w:hAnsi="Garamond"/>
          <w:b/>
          <w:i/>
        </w:rPr>
      </w:pPr>
      <w:r w:rsidRPr="0024355F">
        <w:rPr>
          <w:rFonts w:ascii="Garamond" w:hAnsi="Garamond"/>
          <w:b/>
          <w:i/>
        </w:rPr>
        <w:t>Délibérati</w:t>
      </w:r>
      <w:r w:rsidR="00323458">
        <w:rPr>
          <w:rFonts w:ascii="Garamond" w:hAnsi="Garamond"/>
          <w:b/>
          <w:i/>
        </w:rPr>
        <w:t xml:space="preserve">on prise à l’unanimité, </w:t>
      </w:r>
      <w:proofErr w:type="gramStart"/>
      <w:r w:rsidR="00323458">
        <w:rPr>
          <w:rFonts w:ascii="Garamond" w:hAnsi="Garamond"/>
          <w:b/>
          <w:i/>
        </w:rPr>
        <w:t>soit  19</w:t>
      </w:r>
      <w:proofErr w:type="gramEnd"/>
      <w:r w:rsidRPr="0024355F">
        <w:rPr>
          <w:rFonts w:ascii="Garamond" w:hAnsi="Garamond"/>
          <w:b/>
          <w:i/>
        </w:rPr>
        <w:t xml:space="preserve"> voix pour, dont 5 par procuration</w:t>
      </w:r>
    </w:p>
    <w:p w14:paraId="55FEE2C3" w14:textId="77777777" w:rsidR="000C0181" w:rsidRPr="00646930" w:rsidRDefault="000C0181" w:rsidP="000C0181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</w:p>
    <w:p w14:paraId="08096167" w14:textId="628FC08C" w:rsidR="000C0181" w:rsidRPr="00F67234" w:rsidRDefault="002A4C2B" w:rsidP="00F67234">
      <w:pPr>
        <w:pStyle w:val="Paragraphedeliste"/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pport des commissions :</w:t>
      </w:r>
    </w:p>
    <w:p w14:paraId="3428CB5E" w14:textId="77777777" w:rsidR="0078506B" w:rsidRPr="000E4C69" w:rsidRDefault="0078506B" w:rsidP="0078506B">
      <w:pPr>
        <w:spacing w:after="0" w:line="240" w:lineRule="auto"/>
        <w:jc w:val="both"/>
        <w:rPr>
          <w:rFonts w:ascii="Garamond" w:hAnsi="Garamond"/>
          <w:b/>
          <w:bCs/>
          <w:u w:val="single"/>
        </w:rPr>
      </w:pPr>
    </w:p>
    <w:p w14:paraId="1C0E9D88" w14:textId="048CEE50" w:rsidR="0078506B" w:rsidRPr="000E4C69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  <w:b/>
        </w:rPr>
        <w:t>Bâtiments</w:t>
      </w:r>
      <w:r w:rsidR="00776332">
        <w:rPr>
          <w:rFonts w:ascii="Garamond" w:hAnsi="Garamond"/>
          <w:b/>
        </w:rPr>
        <w:t> :</w:t>
      </w:r>
    </w:p>
    <w:p w14:paraId="2B7EB4FF" w14:textId="711EC9F3" w:rsidR="00640247" w:rsidRPr="000E4C69" w:rsidRDefault="00640247" w:rsidP="0078506B">
      <w:pPr>
        <w:spacing w:after="0" w:line="240" w:lineRule="auto"/>
        <w:jc w:val="both"/>
        <w:rPr>
          <w:rFonts w:ascii="Garamond" w:hAnsi="Garamond"/>
        </w:rPr>
      </w:pPr>
    </w:p>
    <w:p w14:paraId="713E4F4B" w14:textId="5FEB35D8" w:rsidR="0078506B" w:rsidRPr="000E4C69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</w:rPr>
        <w:t xml:space="preserve">Guy JOYET fait le point sur les chantiers en cours. </w:t>
      </w:r>
    </w:p>
    <w:p w14:paraId="7E74F145" w14:textId="647719A0" w:rsidR="0078506B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503B2F">
        <w:rPr>
          <w:rFonts w:ascii="Garamond" w:hAnsi="Garamond"/>
          <w:u w:val="single"/>
        </w:rPr>
        <w:t>Cantine :</w:t>
      </w:r>
      <w:r w:rsidR="00640247">
        <w:rPr>
          <w:rFonts w:ascii="Garamond" w:hAnsi="Garamond"/>
        </w:rPr>
        <w:t xml:space="preserve"> </w:t>
      </w:r>
      <w:r w:rsidR="00067D05">
        <w:rPr>
          <w:rFonts w:ascii="Garamond" w:hAnsi="Garamond"/>
        </w:rPr>
        <w:t>les travaux sont terminés, la rentrée scolaire a pu se faire dans ces nouveaux locaux avec de bonnes conditions de travail pour le personnel, de bonnes conditions d’accueil pour les enfants.</w:t>
      </w:r>
    </w:p>
    <w:p w14:paraId="481F08E2" w14:textId="77777777" w:rsidR="00067D05" w:rsidRDefault="00067D05" w:rsidP="0078506B">
      <w:pPr>
        <w:spacing w:after="0" w:line="240" w:lineRule="auto"/>
        <w:jc w:val="both"/>
        <w:rPr>
          <w:rFonts w:ascii="Garamond" w:hAnsi="Garamond"/>
        </w:rPr>
      </w:pPr>
    </w:p>
    <w:p w14:paraId="39BCCC51" w14:textId="5F77ECC6" w:rsidR="00640247" w:rsidRPr="000E4C69" w:rsidRDefault="00640247" w:rsidP="0078506B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Guy JOYET précise que l’inauguration de la cantin</w:t>
      </w:r>
      <w:r w:rsidR="000841F3">
        <w:rPr>
          <w:rFonts w:ascii="Garamond" w:hAnsi="Garamond"/>
        </w:rPr>
        <w:t>e aura lieu le 19/10/2024 à 11h.</w:t>
      </w:r>
    </w:p>
    <w:p w14:paraId="3DEFEBBB" w14:textId="18DA74A8" w:rsidR="0078506B" w:rsidRPr="000E4C69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  <w:u w:val="single"/>
        </w:rPr>
        <w:lastRenderedPageBreak/>
        <w:t>MSP :</w:t>
      </w:r>
      <w:r w:rsidR="00640247">
        <w:rPr>
          <w:rFonts w:ascii="Garamond" w:hAnsi="Garamond"/>
        </w:rPr>
        <w:t xml:space="preserve"> Les travaux ont repris. </w:t>
      </w:r>
      <w:r w:rsidR="005816B6">
        <w:rPr>
          <w:rFonts w:ascii="Garamond" w:hAnsi="Garamond"/>
        </w:rPr>
        <w:t>Il reste encore quelques points à régler avec les assurances.</w:t>
      </w:r>
    </w:p>
    <w:p w14:paraId="2E19FF54" w14:textId="6B7656BF" w:rsidR="00067D05" w:rsidRDefault="0078506B" w:rsidP="0078506B">
      <w:pPr>
        <w:spacing w:after="0" w:line="240" w:lineRule="auto"/>
        <w:jc w:val="both"/>
        <w:rPr>
          <w:rFonts w:ascii="Garamond" w:hAnsi="Garamond"/>
          <w:bCs/>
        </w:rPr>
      </w:pPr>
      <w:r w:rsidRPr="001B3DA2">
        <w:rPr>
          <w:rFonts w:ascii="Garamond" w:hAnsi="Garamond"/>
          <w:bCs/>
          <w:u w:val="single"/>
        </w:rPr>
        <w:t xml:space="preserve">Remplacement des fenêtres </w:t>
      </w:r>
      <w:r w:rsidR="00067D05">
        <w:rPr>
          <w:rFonts w:ascii="Garamond" w:hAnsi="Garamond"/>
          <w:bCs/>
          <w:u w:val="single"/>
        </w:rPr>
        <w:t>bâtiment</w:t>
      </w:r>
      <w:r w:rsidRPr="001B3DA2">
        <w:rPr>
          <w:rFonts w:ascii="Garamond" w:hAnsi="Garamond"/>
          <w:bCs/>
          <w:u w:val="single"/>
        </w:rPr>
        <w:t xml:space="preserve"> Mairie</w:t>
      </w:r>
      <w:r w:rsidR="00733A91" w:rsidRPr="00733A91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: </w:t>
      </w:r>
      <w:r w:rsidR="00067D05">
        <w:rPr>
          <w:rFonts w:ascii="Garamond" w:hAnsi="Garamond"/>
          <w:bCs/>
        </w:rPr>
        <w:t>Les fenêtres prévues ont été changées afin de permettre des économies d’énergie pour les locataires.</w:t>
      </w:r>
    </w:p>
    <w:p w14:paraId="1E4FE262" w14:textId="77777777" w:rsidR="0078506B" w:rsidRDefault="0078506B" w:rsidP="0078506B">
      <w:pPr>
        <w:spacing w:after="0" w:line="240" w:lineRule="auto"/>
        <w:jc w:val="both"/>
        <w:rPr>
          <w:rFonts w:ascii="Garamond" w:hAnsi="Garamond"/>
          <w:bCs/>
        </w:rPr>
      </w:pPr>
    </w:p>
    <w:p w14:paraId="79AC925B" w14:textId="633357E7" w:rsidR="0078506B" w:rsidRDefault="0078506B" w:rsidP="0078506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uy JOYET </w:t>
      </w:r>
      <w:r w:rsidR="00067D05">
        <w:rPr>
          <w:rFonts w:ascii="Garamond" w:hAnsi="Garamond"/>
          <w:bCs/>
        </w:rPr>
        <w:t>fait savoir au Conseil que l’appartement</w:t>
      </w:r>
      <w:r>
        <w:rPr>
          <w:rFonts w:ascii="Garamond" w:hAnsi="Garamond"/>
          <w:bCs/>
        </w:rPr>
        <w:t xml:space="preserve"> </w:t>
      </w:r>
      <w:r w:rsidR="007F6650">
        <w:rPr>
          <w:rFonts w:ascii="Garamond" w:hAnsi="Garamond"/>
          <w:bCs/>
        </w:rPr>
        <w:t>T1 au-dessus de la M</w:t>
      </w:r>
      <w:r w:rsidR="00067D05">
        <w:rPr>
          <w:rFonts w:ascii="Garamond" w:hAnsi="Garamond"/>
          <w:bCs/>
        </w:rPr>
        <w:t>airie a été loué.</w:t>
      </w:r>
    </w:p>
    <w:p w14:paraId="6C779535" w14:textId="2C360A2E" w:rsidR="0078506B" w:rsidRDefault="0078506B" w:rsidP="0078506B">
      <w:pPr>
        <w:spacing w:after="0" w:line="240" w:lineRule="auto"/>
        <w:jc w:val="both"/>
        <w:rPr>
          <w:rFonts w:ascii="Garamond" w:hAnsi="Garamond"/>
          <w:bCs/>
        </w:rPr>
      </w:pPr>
    </w:p>
    <w:p w14:paraId="35110342" w14:textId="7D5EF7F9" w:rsidR="00067D05" w:rsidRDefault="00067D05" w:rsidP="0078506B">
      <w:pPr>
        <w:spacing w:after="0" w:line="240" w:lineRule="auto"/>
        <w:jc w:val="both"/>
        <w:rPr>
          <w:rFonts w:ascii="Garamond" w:hAnsi="Garamond"/>
          <w:bCs/>
        </w:rPr>
      </w:pPr>
      <w:r w:rsidRPr="00067D05">
        <w:rPr>
          <w:rFonts w:ascii="Garamond" w:hAnsi="Garamond"/>
          <w:bCs/>
          <w:u w:val="single"/>
        </w:rPr>
        <w:t>Ordures ménagères</w:t>
      </w:r>
      <w:r>
        <w:rPr>
          <w:rFonts w:ascii="Garamond" w:hAnsi="Garamond"/>
          <w:bCs/>
        </w:rPr>
        <w:t xml:space="preserve"> : des </w:t>
      </w:r>
      <w:r w:rsidR="007F6650">
        <w:rPr>
          <w:rFonts w:ascii="Garamond" w:hAnsi="Garamond"/>
          <w:bCs/>
        </w:rPr>
        <w:t>bacs poubelles ont été incendié</w:t>
      </w:r>
      <w:r>
        <w:rPr>
          <w:rFonts w:ascii="Garamond" w:hAnsi="Garamond"/>
          <w:bCs/>
        </w:rPr>
        <w:t>s</w:t>
      </w:r>
      <w:r w:rsidR="007F6650">
        <w:rPr>
          <w:rFonts w:ascii="Garamond" w:hAnsi="Garamond"/>
          <w:bCs/>
        </w:rPr>
        <w:t xml:space="preserve"> au niveau de « la Croisette ». Ces </w:t>
      </w:r>
      <w:r>
        <w:rPr>
          <w:rFonts w:ascii="Garamond" w:hAnsi="Garamond"/>
          <w:bCs/>
        </w:rPr>
        <w:t>conteneurs</w:t>
      </w:r>
      <w:r w:rsidR="007F6650">
        <w:rPr>
          <w:rFonts w:ascii="Garamond" w:hAnsi="Garamond"/>
          <w:bCs/>
        </w:rPr>
        <w:t xml:space="preserve"> seront</w:t>
      </w:r>
      <w:r>
        <w:rPr>
          <w:rFonts w:ascii="Garamond" w:hAnsi="Garamond"/>
          <w:bCs/>
        </w:rPr>
        <w:t xml:space="preserve"> remplacés par la COR.</w:t>
      </w:r>
    </w:p>
    <w:p w14:paraId="67492F00" w14:textId="1AACEB17" w:rsidR="00067D05" w:rsidRDefault="00067D05" w:rsidP="0078506B">
      <w:pPr>
        <w:spacing w:after="0" w:line="240" w:lineRule="auto"/>
        <w:jc w:val="both"/>
        <w:rPr>
          <w:rFonts w:ascii="Garamond" w:hAnsi="Garamond"/>
          <w:bCs/>
        </w:rPr>
      </w:pPr>
    </w:p>
    <w:p w14:paraId="76C390F7" w14:textId="6A7A573F" w:rsidR="00067D05" w:rsidRDefault="00067D05" w:rsidP="0078506B">
      <w:pPr>
        <w:spacing w:after="0" w:line="240" w:lineRule="auto"/>
        <w:jc w:val="both"/>
        <w:rPr>
          <w:rFonts w:ascii="Garamond" w:hAnsi="Garamond"/>
          <w:bCs/>
        </w:rPr>
      </w:pPr>
      <w:r w:rsidRPr="00067D05">
        <w:rPr>
          <w:rFonts w:ascii="Garamond" w:hAnsi="Garamond"/>
          <w:bCs/>
          <w:u w:val="single"/>
        </w:rPr>
        <w:t>Intercommunalité</w:t>
      </w:r>
      <w:r>
        <w:rPr>
          <w:rFonts w:ascii="Garamond" w:hAnsi="Garamond"/>
          <w:bCs/>
        </w:rPr>
        <w:t> :</w:t>
      </w:r>
    </w:p>
    <w:p w14:paraId="3FB1C75C" w14:textId="1D929465" w:rsidR="00067D05" w:rsidRDefault="00EB74D7" w:rsidP="0078506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battoirs : </w:t>
      </w:r>
      <w:r w:rsidR="00733A91">
        <w:rPr>
          <w:rFonts w:ascii="Garamond" w:hAnsi="Garamond"/>
          <w:bCs/>
        </w:rPr>
        <w:t xml:space="preserve">le </w:t>
      </w:r>
      <w:r>
        <w:rPr>
          <w:rFonts w:ascii="Garamond" w:hAnsi="Garamond"/>
          <w:bCs/>
        </w:rPr>
        <w:t xml:space="preserve">terrassement </w:t>
      </w:r>
      <w:r w:rsidR="00B41131">
        <w:rPr>
          <w:rFonts w:ascii="Garamond" w:hAnsi="Garamond"/>
          <w:bCs/>
        </w:rPr>
        <w:t>va</w:t>
      </w:r>
      <w:r>
        <w:rPr>
          <w:rFonts w:ascii="Garamond" w:hAnsi="Garamond"/>
          <w:bCs/>
        </w:rPr>
        <w:t xml:space="preserve"> commencer la semaine prochaine ; les trav</w:t>
      </w:r>
      <w:r w:rsidR="007F6650">
        <w:rPr>
          <w:rFonts w:ascii="Garamond" w:hAnsi="Garamond"/>
          <w:bCs/>
        </w:rPr>
        <w:t>aux devraient durer environ 20 mois</w:t>
      </w:r>
      <w:r>
        <w:rPr>
          <w:rFonts w:ascii="Garamond" w:hAnsi="Garamond"/>
          <w:bCs/>
        </w:rPr>
        <w:t>.</w:t>
      </w:r>
    </w:p>
    <w:p w14:paraId="22A0DBC6" w14:textId="707B76A2" w:rsidR="00EB74D7" w:rsidRDefault="00EB74D7" w:rsidP="0078506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e parking de l’abattoir a été déplacé afin de permettre </w:t>
      </w:r>
      <w:r w:rsidR="007F6650">
        <w:rPr>
          <w:rFonts w:ascii="Garamond" w:hAnsi="Garamond"/>
          <w:bCs/>
        </w:rPr>
        <w:t>l’accès au chantier.</w:t>
      </w:r>
    </w:p>
    <w:p w14:paraId="46274DCB" w14:textId="7B7D882C" w:rsidR="00EB74D7" w:rsidRDefault="00EB74D7" w:rsidP="0078506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hantier d’envergure</w:t>
      </w:r>
      <w:r w:rsidR="007C7A09">
        <w:rPr>
          <w:rFonts w:ascii="Garamond" w:hAnsi="Garamond"/>
          <w:bCs/>
        </w:rPr>
        <w:t xml:space="preserve"> de 12 millions d’euros</w:t>
      </w:r>
      <w:r>
        <w:rPr>
          <w:rFonts w:ascii="Garamond" w:hAnsi="Garamond"/>
          <w:bCs/>
        </w:rPr>
        <w:t xml:space="preserve"> financé</w:t>
      </w:r>
      <w:r w:rsidR="007C7A09">
        <w:rPr>
          <w:rFonts w:ascii="Garamond" w:hAnsi="Garamond"/>
          <w:bCs/>
        </w:rPr>
        <w:t xml:space="preserve"> en grande partie</w:t>
      </w:r>
      <w:r>
        <w:rPr>
          <w:rFonts w:ascii="Garamond" w:hAnsi="Garamond"/>
          <w:bCs/>
        </w:rPr>
        <w:t xml:space="preserve"> par</w:t>
      </w:r>
      <w:r w:rsidR="007C7A09">
        <w:rPr>
          <w:rFonts w:ascii="Garamond" w:hAnsi="Garamond"/>
          <w:bCs/>
        </w:rPr>
        <w:t xml:space="preserve"> une </w:t>
      </w:r>
      <w:proofErr w:type="gramStart"/>
      <w:r w:rsidR="007C7A09">
        <w:rPr>
          <w:rFonts w:ascii="Garamond" w:hAnsi="Garamond"/>
          <w:bCs/>
        </w:rPr>
        <w:t xml:space="preserve">subvention </w:t>
      </w:r>
      <w:r>
        <w:rPr>
          <w:rFonts w:ascii="Garamond" w:hAnsi="Garamond"/>
          <w:bCs/>
        </w:rPr>
        <w:t xml:space="preserve"> FEDER</w:t>
      </w:r>
      <w:proofErr w:type="gramEnd"/>
      <w:r>
        <w:rPr>
          <w:rFonts w:ascii="Garamond" w:hAnsi="Garamond"/>
          <w:bCs/>
        </w:rPr>
        <w:t xml:space="preserve"> avec</w:t>
      </w:r>
      <w:r w:rsidR="007C7A09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23 entreprises qu</w:t>
      </w:r>
      <w:r w:rsidR="007F6650">
        <w:rPr>
          <w:rFonts w:ascii="Garamond" w:hAnsi="Garamond"/>
          <w:bCs/>
        </w:rPr>
        <w:t>i vont participer à ce projet.</w:t>
      </w:r>
    </w:p>
    <w:p w14:paraId="310DCF67" w14:textId="471C0739" w:rsidR="00EB74D7" w:rsidRDefault="007C7A09" w:rsidP="0078506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’objectif de cette extension : passer de 3000 Tonnes à 4500 Tonnes/an.</w:t>
      </w:r>
    </w:p>
    <w:p w14:paraId="173EB932" w14:textId="3009A8C7" w:rsidR="00067D05" w:rsidRPr="000E4C69" w:rsidRDefault="00067D05" w:rsidP="0078506B">
      <w:pPr>
        <w:spacing w:after="0" w:line="240" w:lineRule="auto"/>
        <w:jc w:val="both"/>
        <w:rPr>
          <w:rFonts w:ascii="Garamond" w:hAnsi="Garamond"/>
          <w:bCs/>
        </w:rPr>
      </w:pPr>
    </w:p>
    <w:p w14:paraId="42A3FEAD" w14:textId="77777777" w:rsidR="0078506B" w:rsidRPr="000E4C69" w:rsidRDefault="0078506B" w:rsidP="0078506B">
      <w:pPr>
        <w:pStyle w:val="Paragraphedeliste"/>
        <w:ind w:left="0"/>
        <w:jc w:val="both"/>
        <w:rPr>
          <w:rFonts w:ascii="Garamond" w:hAnsi="Garamond"/>
          <w:b/>
          <w:u w:val="single"/>
        </w:rPr>
      </w:pPr>
      <w:r w:rsidRPr="000E4C69">
        <w:rPr>
          <w:rFonts w:ascii="Garamond" w:hAnsi="Garamond"/>
          <w:b/>
        </w:rPr>
        <w:t>Petite enfance/urbanisme :</w:t>
      </w:r>
    </w:p>
    <w:p w14:paraId="79AFE534" w14:textId="77777777" w:rsidR="00DC48F5" w:rsidRDefault="00DC48F5" w:rsidP="0078506B">
      <w:pPr>
        <w:pStyle w:val="Paragraphedeliste"/>
        <w:ind w:left="0"/>
        <w:jc w:val="both"/>
        <w:rPr>
          <w:rFonts w:ascii="Garamond" w:hAnsi="Garamond"/>
        </w:rPr>
      </w:pPr>
    </w:p>
    <w:p w14:paraId="286E0665" w14:textId="53A5F056" w:rsidR="0078506B" w:rsidRPr="00DC48F5" w:rsidRDefault="00DC48F5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antine :</w:t>
      </w:r>
    </w:p>
    <w:p w14:paraId="0277C6B7" w14:textId="4B62A72D" w:rsidR="00DC48F5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a</w:t>
      </w:r>
      <w:r w:rsidR="00DC48F5">
        <w:rPr>
          <w:rFonts w:ascii="Garamond" w:hAnsi="Garamond"/>
        </w:rPr>
        <w:t>scal GIRAUD informe le Conseil que tous les enfants peuvent être accu</w:t>
      </w:r>
      <w:r w:rsidR="004E17D8">
        <w:rPr>
          <w:rFonts w:ascii="Garamond" w:hAnsi="Garamond"/>
        </w:rPr>
        <w:t>eillis dans les nouveaux locaux de</w:t>
      </w:r>
      <w:r w:rsidR="00DC48F5">
        <w:rPr>
          <w:rFonts w:ascii="Garamond" w:hAnsi="Garamond"/>
        </w:rPr>
        <w:t xml:space="preserve"> la cantine scolaire avec une capacité de 80 enfants par service.</w:t>
      </w:r>
      <w:r w:rsidR="004E17D8">
        <w:rPr>
          <w:rFonts w:ascii="Garamond" w:hAnsi="Garamond"/>
        </w:rPr>
        <w:t xml:space="preserve"> Quelques détails informatiques et téléphoniques restent à régler. </w:t>
      </w:r>
    </w:p>
    <w:p w14:paraId="17314A4A" w14:textId="77777777" w:rsidR="00DC48F5" w:rsidRDefault="00DC48F5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récise qu’il y a eu de nombreux changements de personnels au niveau de la cantine et de l’école ce qui induit une période d’adaptation. </w:t>
      </w:r>
    </w:p>
    <w:p w14:paraId="6A5F679E" w14:textId="12DC48FA" w:rsidR="00DC48F5" w:rsidRDefault="00DC48F5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Quelques ajustements sont encore à envisager au niveau des plannings du personnel.</w:t>
      </w:r>
    </w:p>
    <w:p w14:paraId="68713ACF" w14:textId="581C2E79" w:rsidR="00DC48F5" w:rsidRDefault="00DC48F5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n tableau précis des effectifs </w:t>
      </w:r>
      <w:r w:rsidR="00733A91">
        <w:rPr>
          <w:rFonts w:ascii="Garamond" w:hAnsi="Garamond"/>
        </w:rPr>
        <w:t>du personnel (</w:t>
      </w:r>
      <w:r>
        <w:rPr>
          <w:rFonts w:ascii="Garamond" w:hAnsi="Garamond"/>
        </w:rPr>
        <w:t>Ecole et Cantine</w:t>
      </w:r>
      <w:r w:rsidR="00733A91">
        <w:rPr>
          <w:rFonts w:ascii="Garamond" w:hAnsi="Garamond"/>
        </w:rPr>
        <w:t>)</w:t>
      </w:r>
      <w:r>
        <w:rPr>
          <w:rFonts w:ascii="Garamond" w:hAnsi="Garamond"/>
        </w:rPr>
        <w:t xml:space="preserve"> sera présenté lors de la prochaine séance du conseil ainsi que les effectifs de l’Ecole Notre Dame des Roches.</w:t>
      </w:r>
    </w:p>
    <w:p w14:paraId="532245AC" w14:textId="62D75958" w:rsidR="002069EB" w:rsidRDefault="002069E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our information le prix du repas dans les communes voisines est de :</w:t>
      </w:r>
    </w:p>
    <w:p w14:paraId="7A8B7A3A" w14:textId="35AA35D9" w:rsidR="002069EB" w:rsidRDefault="00733A91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ncy : 4.70</w:t>
      </w:r>
      <w:proofErr w:type="gramStart"/>
      <w:r>
        <w:rPr>
          <w:rFonts w:ascii="Garamond" w:hAnsi="Garamond"/>
        </w:rPr>
        <w:t>€  (</w:t>
      </w:r>
      <w:proofErr w:type="gramEnd"/>
      <w:r>
        <w:rPr>
          <w:rFonts w:ascii="Garamond" w:hAnsi="Garamond"/>
        </w:rPr>
        <w:t>8.85€ pour un</w:t>
      </w:r>
      <w:r w:rsidR="00470621">
        <w:rPr>
          <w:rFonts w:ascii="Garamond" w:hAnsi="Garamond"/>
        </w:rPr>
        <w:t xml:space="preserve"> repas occasionnel)</w:t>
      </w:r>
    </w:p>
    <w:p w14:paraId="7AF99A61" w14:textId="61C31C13" w:rsidR="002069EB" w:rsidRDefault="002069E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St Forgeux : 4.90</w:t>
      </w:r>
      <w:proofErr w:type="gramStart"/>
      <w:r>
        <w:rPr>
          <w:rFonts w:ascii="Garamond" w:hAnsi="Garamond"/>
        </w:rPr>
        <w:t>€  plus</w:t>
      </w:r>
      <w:proofErr w:type="gramEnd"/>
      <w:r>
        <w:rPr>
          <w:rFonts w:ascii="Garamond" w:hAnsi="Garamond"/>
        </w:rPr>
        <w:t xml:space="preserve"> une cotisation de 15€ par enfant et par an.</w:t>
      </w:r>
    </w:p>
    <w:p w14:paraId="15190063" w14:textId="530864B1" w:rsidR="002069EB" w:rsidRDefault="002069E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our mémoire prix d’un repas à St Romain : 4.60€.</w:t>
      </w:r>
    </w:p>
    <w:p w14:paraId="040BBB56" w14:textId="4853111E" w:rsidR="00E7779F" w:rsidRDefault="00E7779F" w:rsidP="0078506B">
      <w:pPr>
        <w:pStyle w:val="Paragraphedeliste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Deux </w:t>
      </w:r>
      <w:r w:rsidR="0089790F">
        <w:rPr>
          <w:rFonts w:ascii="Garamond" w:hAnsi="Garamond"/>
        </w:rPr>
        <w:t xml:space="preserve">producteurs </w:t>
      </w:r>
      <w:r>
        <w:rPr>
          <w:rFonts w:ascii="Garamond" w:hAnsi="Garamond"/>
        </w:rPr>
        <w:t>de la commune</w:t>
      </w:r>
      <w:r w:rsidR="003748BE">
        <w:rPr>
          <w:rFonts w:ascii="Garamond" w:hAnsi="Garamond"/>
        </w:rPr>
        <w:t xml:space="preserve"> (A tout bout de Champs et le Potager de la Coccinelle)</w:t>
      </w:r>
      <w:r>
        <w:rPr>
          <w:rFonts w:ascii="Garamond" w:hAnsi="Garamond"/>
        </w:rPr>
        <w:t xml:space="preserve"> ont répondu présents pour approvisionner la cantine en fruits </w:t>
      </w:r>
      <w:r w:rsidR="0089790F">
        <w:rPr>
          <w:rFonts w:ascii="Garamond" w:hAnsi="Garamond"/>
        </w:rPr>
        <w:t xml:space="preserve">et </w:t>
      </w:r>
      <w:r>
        <w:rPr>
          <w:rFonts w:ascii="Garamond" w:hAnsi="Garamond"/>
        </w:rPr>
        <w:t>légumes.</w:t>
      </w:r>
      <w:r w:rsidRPr="00C204D3">
        <w:rPr>
          <w:rFonts w:ascii="Garamond" w:hAnsi="Garamond"/>
          <w:color w:val="FF0000"/>
        </w:rPr>
        <w:t xml:space="preserve"> </w:t>
      </w:r>
      <w:proofErr w:type="spellStart"/>
      <w:r w:rsidR="006B0791">
        <w:rPr>
          <w:rFonts w:ascii="Garamond" w:hAnsi="Garamond"/>
        </w:rPr>
        <w:t>Fruitéleg</w:t>
      </w:r>
      <w:proofErr w:type="spellEnd"/>
      <w:r w:rsidR="006B0791">
        <w:rPr>
          <w:rFonts w:ascii="Garamond" w:hAnsi="Garamond"/>
        </w:rPr>
        <w:t xml:space="preserve"> </w:t>
      </w:r>
      <w:r w:rsidR="00C204D3" w:rsidRPr="006B0791">
        <w:rPr>
          <w:rFonts w:ascii="Garamond" w:hAnsi="Garamond"/>
        </w:rPr>
        <w:t>viendra compléter les produits manquants.</w:t>
      </w:r>
    </w:p>
    <w:p w14:paraId="760178F5" w14:textId="059B736E" w:rsidR="009C25DC" w:rsidRPr="009C25DC" w:rsidRDefault="009C25DC" w:rsidP="0078506B">
      <w:pPr>
        <w:pStyle w:val="Paragraphedeliste"/>
        <w:ind w:left="0"/>
        <w:jc w:val="both"/>
        <w:rPr>
          <w:rFonts w:ascii="Garamond" w:hAnsi="Garamond"/>
        </w:rPr>
      </w:pPr>
      <w:r w:rsidRPr="009C25DC">
        <w:rPr>
          <w:rFonts w:ascii="Garamond" w:hAnsi="Garamond"/>
        </w:rPr>
        <w:t>Le pain est livré par la boulangerie Gilardon.</w:t>
      </w:r>
    </w:p>
    <w:p w14:paraId="1A8E9AA1" w14:textId="6E443202" w:rsidR="000A4C14" w:rsidRDefault="000A4C14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7D823875" w14:textId="652D6BD4" w:rsidR="0078506B" w:rsidRPr="000E4C69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 w:rsidRPr="000E4C69">
        <w:rPr>
          <w:rFonts w:ascii="Garamond" w:hAnsi="Garamond"/>
          <w:b/>
        </w:rPr>
        <w:t>Associations :</w:t>
      </w:r>
      <w:r w:rsidRPr="000E4C69">
        <w:rPr>
          <w:rFonts w:ascii="Garamond" w:hAnsi="Garamond"/>
        </w:rPr>
        <w:t xml:space="preserve"> </w:t>
      </w:r>
    </w:p>
    <w:p w14:paraId="07BCCA4E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1B3AC9E2" w14:textId="665DADD8" w:rsidR="0078506B" w:rsidRPr="000E4C69" w:rsidRDefault="002B07F5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Régine CHARLES indique qu’une réunion a été organisée le 3/09 avec les associations afin d’établi le planning d’occupation des salles communales.</w:t>
      </w:r>
    </w:p>
    <w:p w14:paraId="395F9754" w14:textId="46C1945C" w:rsidR="0078506B" w:rsidRDefault="002B07F5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Elle annonce les évènements à venir :</w:t>
      </w:r>
    </w:p>
    <w:p w14:paraId="0B6555A8" w14:textId="47340566" w:rsidR="002B07F5" w:rsidRDefault="00B04825" w:rsidP="0078506B">
      <w:pPr>
        <w:pStyle w:val="Paragraphedeliste"/>
        <w:ind w:left="0"/>
        <w:jc w:val="both"/>
        <w:rPr>
          <w:rFonts w:ascii="Garamond" w:hAnsi="Garamond"/>
        </w:rPr>
      </w:pPr>
      <w:r w:rsidRPr="00B04825">
        <w:rPr>
          <w:rFonts w:ascii="Garamond" w:hAnsi="Garamond"/>
        </w:rPr>
        <w:t xml:space="preserve">14/09 : </w:t>
      </w:r>
      <w:r w:rsidR="002B07F5">
        <w:rPr>
          <w:rFonts w:ascii="Garamond" w:hAnsi="Garamond"/>
        </w:rPr>
        <w:t xml:space="preserve">Bibliothèque : </w:t>
      </w:r>
      <w:r>
        <w:rPr>
          <w:rFonts w:ascii="Garamond" w:hAnsi="Garamond"/>
        </w:rPr>
        <w:t>atelier et rencontre</w:t>
      </w:r>
      <w:r w:rsidR="002B07F5">
        <w:rPr>
          <w:rFonts w:ascii="Garamond" w:hAnsi="Garamond"/>
        </w:rPr>
        <w:t xml:space="preserve"> avec Mathieu BERTRAND, dessinateur de bandes dessinées. </w:t>
      </w:r>
    </w:p>
    <w:p w14:paraId="4D36F934" w14:textId="1374D76D" w:rsidR="003F63E9" w:rsidRDefault="003F63E9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Pr="003F63E9">
        <w:rPr>
          <w:rFonts w:ascii="Garamond" w:hAnsi="Garamond"/>
          <w:vertAlign w:val="superscript"/>
        </w:rPr>
        <w:t>er</w:t>
      </w:r>
      <w:r>
        <w:rPr>
          <w:rFonts w:ascii="Garamond" w:hAnsi="Garamond"/>
        </w:rPr>
        <w:t xml:space="preserve"> mercredi du mois : contes pour enfants.</w:t>
      </w:r>
    </w:p>
    <w:p w14:paraId="7F392DFB" w14:textId="0C9AA5CC" w:rsidR="0078506B" w:rsidRDefault="003F63E9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22/09 : journée du patrimoine : ouverture de la chapelle de Clévy 10h/18h</w:t>
      </w:r>
    </w:p>
    <w:p w14:paraId="3DCFB61D" w14:textId="77777777" w:rsidR="00DF3200" w:rsidRDefault="00DF3200" w:rsidP="0078506B">
      <w:pPr>
        <w:pStyle w:val="Paragraphedeliste"/>
        <w:ind w:left="0"/>
        <w:jc w:val="both"/>
        <w:rPr>
          <w:rFonts w:ascii="Garamond" w:hAnsi="Garamond"/>
        </w:rPr>
      </w:pPr>
    </w:p>
    <w:p w14:paraId="4FA5EE85" w14:textId="77777777" w:rsidR="0078506B" w:rsidRPr="00C4745D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 w:rsidRPr="00C4745D">
        <w:rPr>
          <w:rFonts w:ascii="Garamond" w:hAnsi="Garamond"/>
          <w:b/>
        </w:rPr>
        <w:t xml:space="preserve">Communication : </w:t>
      </w:r>
    </w:p>
    <w:p w14:paraId="2BBC335E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6E0B68D3" w14:textId="1BC02494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hislaine FERRIERE </w:t>
      </w:r>
      <w:r w:rsidR="00942ED4">
        <w:rPr>
          <w:rFonts w:ascii="Garamond" w:hAnsi="Garamond"/>
        </w:rPr>
        <w:t xml:space="preserve">précise qu’elle a consulté plusieurs entreprises </w:t>
      </w:r>
      <w:r w:rsidR="00970181">
        <w:rPr>
          <w:rFonts w:ascii="Garamond" w:hAnsi="Garamond"/>
        </w:rPr>
        <w:t xml:space="preserve">pour avoir une offre de prix pour </w:t>
      </w:r>
      <w:r w:rsidR="00942ED4">
        <w:rPr>
          <w:rFonts w:ascii="Garamond" w:hAnsi="Garamond"/>
        </w:rPr>
        <w:t>l’impression du bulletin municipal.</w:t>
      </w:r>
    </w:p>
    <w:p w14:paraId="03CCA464" w14:textId="09E519CC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351B52B8" w14:textId="4F108F5F" w:rsidR="0078506B" w:rsidRPr="0078506B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 w:rsidRPr="0078506B">
        <w:rPr>
          <w:rFonts w:ascii="Garamond" w:hAnsi="Garamond"/>
          <w:b/>
        </w:rPr>
        <w:t>Bâtiments :</w:t>
      </w:r>
    </w:p>
    <w:p w14:paraId="46C15206" w14:textId="60F6F31E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7CD9C1E7" w14:textId="05C6B6CE" w:rsidR="00CF4887" w:rsidRDefault="00CF4887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Cédric GIRAUD précise que les permis de construire ont été accordés pour les 2 auvents (local voirie et vestiaires football). Après l’affichage réglementaire sur le terrain, les travaux pourront être réalisés.</w:t>
      </w:r>
    </w:p>
    <w:p w14:paraId="335FB841" w14:textId="37761E5C" w:rsidR="00A51141" w:rsidRDefault="00A51141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Il présente plusieurs devis pour la fermeture du local du Chêne. Accord du conseil</w:t>
      </w:r>
      <w:r w:rsidR="00970181">
        <w:rPr>
          <w:rFonts w:ascii="Garamond" w:hAnsi="Garamond"/>
        </w:rPr>
        <w:t xml:space="preserve"> pour le devis de</w:t>
      </w:r>
      <w:r>
        <w:rPr>
          <w:rFonts w:ascii="Garamond" w:hAnsi="Garamond"/>
        </w:rPr>
        <w:t xml:space="preserve"> 4</w:t>
      </w:r>
      <w:r w:rsidR="00970181">
        <w:rPr>
          <w:rFonts w:ascii="Garamond" w:hAnsi="Garamond"/>
        </w:rPr>
        <w:t xml:space="preserve"> </w:t>
      </w:r>
      <w:r>
        <w:rPr>
          <w:rFonts w:ascii="Garamond" w:hAnsi="Garamond"/>
        </w:rPr>
        <w:t>100€ HT.</w:t>
      </w:r>
    </w:p>
    <w:p w14:paraId="30646A77" w14:textId="77777777" w:rsidR="00CF4887" w:rsidRDefault="00CF4887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59CBC03C" w14:textId="77777777" w:rsidR="000841F3" w:rsidRDefault="000841F3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487F24C5" w14:textId="77777777" w:rsidR="000841F3" w:rsidRDefault="000841F3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01749543" w14:textId="18E94816" w:rsidR="0078506B" w:rsidRPr="00C4745D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 w:rsidRPr="00C4745D">
        <w:rPr>
          <w:rFonts w:ascii="Garamond" w:hAnsi="Garamond"/>
          <w:b/>
        </w:rPr>
        <w:lastRenderedPageBreak/>
        <w:t xml:space="preserve">Voirie : </w:t>
      </w:r>
    </w:p>
    <w:p w14:paraId="708EE016" w14:textId="6B85D217" w:rsidR="0078506B" w:rsidRPr="00816CFD" w:rsidRDefault="0078506B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07D9BA50" w14:textId="7EBBFEA0" w:rsidR="00816CFD" w:rsidRDefault="00816CFD" w:rsidP="0078506B">
      <w:pPr>
        <w:pStyle w:val="Paragraphedeliste"/>
        <w:ind w:left="0"/>
        <w:jc w:val="both"/>
        <w:rPr>
          <w:rFonts w:ascii="Garamond" w:hAnsi="Garamond"/>
        </w:rPr>
      </w:pPr>
      <w:r w:rsidRPr="00816CFD">
        <w:rPr>
          <w:rFonts w:ascii="Garamond" w:hAnsi="Garamond"/>
          <w:u w:val="single"/>
        </w:rPr>
        <w:t>Travaux village</w:t>
      </w:r>
      <w:r>
        <w:rPr>
          <w:rFonts w:ascii="Garamond" w:hAnsi="Garamond"/>
        </w:rPr>
        <w:t> : Jean-Michel COQUARD précise que les travaux de l’entrée</w:t>
      </w:r>
      <w:r w:rsidR="004D0AFE">
        <w:rPr>
          <w:rFonts w:ascii="Garamond" w:hAnsi="Garamond"/>
        </w:rPr>
        <w:t xml:space="preserve"> nord</w:t>
      </w:r>
      <w:r>
        <w:rPr>
          <w:rFonts w:ascii="Garamond" w:hAnsi="Garamond"/>
        </w:rPr>
        <w:t xml:space="preserve"> du village sont terminés. Il reste </w:t>
      </w:r>
      <w:r w:rsidR="00C063C7">
        <w:rPr>
          <w:rFonts w:ascii="Garamond" w:hAnsi="Garamond"/>
        </w:rPr>
        <w:t>la pose de panneaux supplémentaires</w:t>
      </w:r>
      <w:r>
        <w:rPr>
          <w:rFonts w:ascii="Garamond" w:hAnsi="Garamond"/>
        </w:rPr>
        <w:t xml:space="preserve"> </w:t>
      </w:r>
      <w:r w:rsidR="005915F3">
        <w:rPr>
          <w:rFonts w:ascii="Garamond" w:hAnsi="Garamond"/>
        </w:rPr>
        <w:t xml:space="preserve">pour réglementer le sens de circulation sur la Rue du </w:t>
      </w:r>
      <w:proofErr w:type="spellStart"/>
      <w:r w:rsidR="005915F3">
        <w:rPr>
          <w:rFonts w:ascii="Garamond" w:hAnsi="Garamond"/>
        </w:rPr>
        <w:t>Sol</w:t>
      </w:r>
      <w:r w:rsidR="00960478">
        <w:rPr>
          <w:rFonts w:ascii="Garamond" w:hAnsi="Garamond"/>
        </w:rPr>
        <w:t>y</w:t>
      </w:r>
      <w:proofErr w:type="spellEnd"/>
      <w:r w:rsidR="00960478">
        <w:rPr>
          <w:rFonts w:ascii="Garamond" w:hAnsi="Garamond"/>
        </w:rPr>
        <w:t>.</w:t>
      </w:r>
    </w:p>
    <w:p w14:paraId="246DBE7A" w14:textId="77777777" w:rsidR="00487707" w:rsidRDefault="00487707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561DDFBA" w14:textId="4D104691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 w:rsidRPr="00EA2F9E">
        <w:rPr>
          <w:rFonts w:ascii="Garamond" w:hAnsi="Garamond"/>
          <w:u w:val="single"/>
        </w:rPr>
        <w:t>OPAC</w:t>
      </w:r>
      <w:r>
        <w:rPr>
          <w:rFonts w:ascii="Garamond" w:hAnsi="Garamond"/>
        </w:rPr>
        <w:t xml:space="preserve"> : </w:t>
      </w:r>
      <w:r w:rsidR="00C063C7">
        <w:rPr>
          <w:rFonts w:ascii="Garamond" w:hAnsi="Garamond"/>
        </w:rPr>
        <w:t xml:space="preserve">Il </w:t>
      </w:r>
      <w:r w:rsidR="0032368F">
        <w:rPr>
          <w:rFonts w:ascii="Garamond" w:hAnsi="Garamond"/>
        </w:rPr>
        <w:t>indique</w:t>
      </w:r>
      <w:r w:rsidR="00C063C7">
        <w:rPr>
          <w:rFonts w:ascii="Garamond" w:hAnsi="Garamond"/>
        </w:rPr>
        <w:t xml:space="preserve"> également</w:t>
      </w:r>
      <w:r w:rsidR="0032368F">
        <w:rPr>
          <w:rFonts w:ascii="Garamond" w:hAnsi="Garamond"/>
        </w:rPr>
        <w:t xml:space="preserve"> que tous les nouveaux logements Opac « Route de la Gare » </w:t>
      </w:r>
      <w:r w:rsidR="00C063C7">
        <w:rPr>
          <w:rFonts w:ascii="Garamond" w:hAnsi="Garamond"/>
        </w:rPr>
        <w:t>sont habités.</w:t>
      </w:r>
    </w:p>
    <w:p w14:paraId="39750A7E" w14:textId="34DE87DC" w:rsidR="00B12009" w:rsidRDefault="00B12009" w:rsidP="0078506B">
      <w:pPr>
        <w:pStyle w:val="Paragraphedeliste"/>
        <w:ind w:left="0"/>
        <w:jc w:val="both"/>
        <w:rPr>
          <w:rFonts w:ascii="Garamond" w:hAnsi="Garamond"/>
        </w:rPr>
      </w:pPr>
    </w:p>
    <w:p w14:paraId="580ED6B1" w14:textId="0A969953" w:rsidR="00B12009" w:rsidRDefault="00B12009" w:rsidP="0078506B">
      <w:pPr>
        <w:pStyle w:val="Paragraphedeliste"/>
        <w:ind w:left="0"/>
        <w:jc w:val="both"/>
        <w:rPr>
          <w:rFonts w:ascii="Garamond" w:hAnsi="Garamond"/>
        </w:rPr>
      </w:pPr>
      <w:r w:rsidRPr="00B12009">
        <w:rPr>
          <w:rFonts w:ascii="Garamond" w:hAnsi="Garamond"/>
          <w:u w:val="single"/>
        </w:rPr>
        <w:t>Travaux voirie</w:t>
      </w:r>
      <w:r>
        <w:rPr>
          <w:rFonts w:ascii="Garamond" w:hAnsi="Garamond"/>
        </w:rPr>
        <w:t xml:space="preserve"> : la réfection de la Route des Gouttes sera réalisée cette année. Une réflexion </w:t>
      </w:r>
      <w:r w:rsidR="00C80796">
        <w:rPr>
          <w:rFonts w:ascii="Garamond" w:hAnsi="Garamond"/>
        </w:rPr>
        <w:t>sera menée avec la commis</w:t>
      </w:r>
      <w:r w:rsidR="008B2ACC">
        <w:rPr>
          <w:rFonts w:ascii="Garamond" w:hAnsi="Garamond"/>
        </w:rPr>
        <w:t xml:space="preserve">sion voirie pour </w:t>
      </w:r>
      <w:r w:rsidR="00DA19B6">
        <w:rPr>
          <w:rFonts w:ascii="Garamond" w:hAnsi="Garamond"/>
        </w:rPr>
        <w:t xml:space="preserve">envisager </w:t>
      </w:r>
      <w:r w:rsidR="008B2ACC">
        <w:rPr>
          <w:rFonts w:ascii="Garamond" w:hAnsi="Garamond"/>
        </w:rPr>
        <w:t xml:space="preserve">la réfection </w:t>
      </w:r>
      <w:r w:rsidR="00C80796">
        <w:rPr>
          <w:rFonts w:ascii="Garamond" w:hAnsi="Garamond"/>
        </w:rPr>
        <w:t>d’autres voiries communale</w:t>
      </w:r>
      <w:r w:rsidR="008B2ACC">
        <w:rPr>
          <w:rFonts w:ascii="Garamond" w:hAnsi="Garamond"/>
        </w:rPr>
        <w:t>s.</w:t>
      </w:r>
    </w:p>
    <w:p w14:paraId="531CBD15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4E4EB955" w14:textId="51CC35C0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 w:rsidRPr="00EA2F9E">
        <w:rPr>
          <w:rFonts w:ascii="Garamond" w:hAnsi="Garamond"/>
          <w:u w:val="single"/>
        </w:rPr>
        <w:t>Gare SNCF</w:t>
      </w:r>
      <w:r w:rsidR="00F41A92">
        <w:rPr>
          <w:rFonts w:ascii="Garamond" w:hAnsi="Garamond"/>
          <w:u w:val="single"/>
        </w:rPr>
        <w:t> </w:t>
      </w:r>
      <w:r w:rsidR="00F41A92">
        <w:rPr>
          <w:rFonts w:ascii="Garamond" w:hAnsi="Garamond"/>
        </w:rPr>
        <w:t>: les travaux réalisés par la SNCF au niveau des passages à niveaux sont terminés.</w:t>
      </w:r>
    </w:p>
    <w:p w14:paraId="14030B6E" w14:textId="78C4970B" w:rsidR="00764C1E" w:rsidRDefault="00764C1E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4494663C" w14:textId="7D3D96BC" w:rsidR="00A90E08" w:rsidRDefault="001277E3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Point de vente Parking Salle Polyvalente :</w:t>
      </w:r>
      <w:r w:rsidRPr="001277E3">
        <w:rPr>
          <w:rFonts w:ascii="Garamond" w:hAnsi="Garamond"/>
        </w:rPr>
        <w:t xml:space="preserve"> </w:t>
      </w:r>
      <w:r>
        <w:rPr>
          <w:rFonts w:ascii="Garamond" w:hAnsi="Garamond"/>
        </w:rPr>
        <w:t>le bâtiment a été raccordé au réseau assainissement et une grille a été posée devant l’</w:t>
      </w:r>
      <w:r w:rsidR="00A90E08">
        <w:rPr>
          <w:rFonts w:ascii="Garamond" w:hAnsi="Garamond"/>
        </w:rPr>
        <w:t>e</w:t>
      </w:r>
      <w:r w:rsidR="00B41131">
        <w:rPr>
          <w:rFonts w:ascii="Garamond" w:hAnsi="Garamond"/>
        </w:rPr>
        <w:t xml:space="preserve">ntrée </w:t>
      </w:r>
      <w:proofErr w:type="gramStart"/>
      <w:r>
        <w:rPr>
          <w:rFonts w:ascii="Garamond" w:hAnsi="Garamond"/>
        </w:rPr>
        <w:t>;</w:t>
      </w:r>
      <w:r w:rsidRPr="001277E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1277E3">
        <w:rPr>
          <w:rFonts w:ascii="Garamond" w:hAnsi="Garamond"/>
        </w:rPr>
        <w:t>les</w:t>
      </w:r>
      <w:proofErr w:type="gramEnd"/>
      <w:r w:rsidRPr="001277E3">
        <w:rPr>
          <w:rFonts w:ascii="Garamond" w:hAnsi="Garamond"/>
        </w:rPr>
        <w:t xml:space="preserve"> travaux d’aménagement</w:t>
      </w:r>
      <w:r>
        <w:rPr>
          <w:rFonts w:ascii="Garamond" w:hAnsi="Garamond"/>
        </w:rPr>
        <w:t xml:space="preserve"> intérieurs</w:t>
      </w:r>
      <w:r w:rsidR="00A90E08">
        <w:rPr>
          <w:rFonts w:ascii="Garamond" w:hAnsi="Garamond"/>
        </w:rPr>
        <w:t xml:space="preserve"> et pose d’</w:t>
      </w:r>
      <w:r w:rsidR="00BD702A">
        <w:rPr>
          <w:rFonts w:ascii="Garamond" w:hAnsi="Garamond"/>
        </w:rPr>
        <w:t>ala</w:t>
      </w:r>
      <w:r w:rsidR="00A90E08">
        <w:rPr>
          <w:rFonts w:ascii="Garamond" w:hAnsi="Garamond"/>
        </w:rPr>
        <w:t>r</w:t>
      </w:r>
      <w:r w:rsidR="00BD702A">
        <w:rPr>
          <w:rFonts w:ascii="Garamond" w:hAnsi="Garamond"/>
        </w:rPr>
        <w:t>m</w:t>
      </w:r>
      <w:r w:rsidR="00A90E08">
        <w:rPr>
          <w:rFonts w:ascii="Garamond" w:hAnsi="Garamond"/>
        </w:rPr>
        <w:t>e</w:t>
      </w:r>
      <w:r>
        <w:rPr>
          <w:rFonts w:ascii="Garamond" w:hAnsi="Garamond"/>
        </w:rPr>
        <w:t xml:space="preserve"> sont en cours de réalisation par la Maison Masia</w:t>
      </w:r>
    </w:p>
    <w:p w14:paraId="65FF84DE" w14:textId="0D495C68" w:rsidR="001277E3" w:rsidRDefault="00A90E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0841F3">
        <w:rPr>
          <w:rFonts w:ascii="Garamond" w:hAnsi="Garamond"/>
        </w:rPr>
        <w:t>uverture souhaitée</w:t>
      </w:r>
      <w:r w:rsidR="001277E3">
        <w:rPr>
          <w:rFonts w:ascii="Garamond" w:hAnsi="Garamond"/>
        </w:rPr>
        <w:t xml:space="preserve"> au 1</w:t>
      </w:r>
      <w:r w:rsidR="001277E3" w:rsidRPr="001277E3">
        <w:rPr>
          <w:rFonts w:ascii="Garamond" w:hAnsi="Garamond"/>
          <w:vertAlign w:val="superscript"/>
        </w:rPr>
        <w:t>er</w:t>
      </w:r>
      <w:r w:rsidR="001277E3">
        <w:rPr>
          <w:rFonts w:ascii="Garamond" w:hAnsi="Garamond"/>
        </w:rPr>
        <w:t xml:space="preserve"> octobre.</w:t>
      </w:r>
    </w:p>
    <w:p w14:paraId="2491C1CB" w14:textId="317E774E" w:rsidR="00DA0C9C" w:rsidRDefault="00DA0C9C" w:rsidP="0078506B">
      <w:pPr>
        <w:pStyle w:val="Paragraphedeliste"/>
        <w:ind w:left="0"/>
        <w:jc w:val="both"/>
        <w:rPr>
          <w:rFonts w:ascii="Garamond" w:hAnsi="Garamond"/>
        </w:rPr>
      </w:pPr>
    </w:p>
    <w:p w14:paraId="09C219C5" w14:textId="77777777" w:rsidR="00CC20ED" w:rsidRDefault="00DA0C9C" w:rsidP="0078506B">
      <w:pPr>
        <w:pStyle w:val="Paragraphedeliste"/>
        <w:ind w:left="0"/>
        <w:jc w:val="both"/>
        <w:rPr>
          <w:rFonts w:ascii="Garamond" w:hAnsi="Garamond"/>
        </w:rPr>
      </w:pPr>
      <w:r w:rsidRPr="00DA0C9C">
        <w:rPr>
          <w:rFonts w:ascii="Garamond" w:hAnsi="Garamond"/>
          <w:u w:val="single"/>
        </w:rPr>
        <w:t>Déchets </w:t>
      </w:r>
      <w:r>
        <w:rPr>
          <w:rFonts w:ascii="Garamond" w:hAnsi="Garamond"/>
        </w:rPr>
        <w:t xml:space="preserve">: </w:t>
      </w:r>
      <w:r w:rsidR="00BD702A">
        <w:rPr>
          <w:rFonts w:ascii="Garamond" w:hAnsi="Garamond"/>
        </w:rPr>
        <w:t>Jean-Michel COQUARD rappelle l’importance</w:t>
      </w:r>
      <w:r w:rsidR="00516ABD">
        <w:rPr>
          <w:rFonts w:ascii="Garamond" w:hAnsi="Garamond"/>
        </w:rPr>
        <w:t xml:space="preserve"> du tri des ordures</w:t>
      </w:r>
      <w:r w:rsidR="00BD702A">
        <w:rPr>
          <w:rFonts w:ascii="Garamond" w:hAnsi="Garamond"/>
        </w:rPr>
        <w:t>.</w:t>
      </w:r>
      <w:r w:rsidR="00516ABD">
        <w:rPr>
          <w:rFonts w:ascii="Garamond" w:hAnsi="Garamond"/>
        </w:rPr>
        <w:t xml:space="preserve"> Il y a</w:t>
      </w:r>
      <w:r w:rsidR="00BD702A">
        <w:rPr>
          <w:rFonts w:ascii="Garamond" w:hAnsi="Garamond"/>
        </w:rPr>
        <w:t xml:space="preserve"> 38% de refus</w:t>
      </w:r>
      <w:r w:rsidR="00516ABD">
        <w:rPr>
          <w:rFonts w:ascii="Garamond" w:hAnsi="Garamond"/>
        </w:rPr>
        <w:t xml:space="preserve"> au niveau de la COR</w:t>
      </w:r>
      <w:r w:rsidR="000841F3">
        <w:rPr>
          <w:rFonts w:ascii="Garamond" w:hAnsi="Garamond"/>
        </w:rPr>
        <w:t xml:space="preserve">. </w:t>
      </w:r>
    </w:p>
    <w:p w14:paraId="5BB3BF7B" w14:textId="68185D59" w:rsidR="00DA0C9C" w:rsidRDefault="000841F3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 très mauvais pourcentage </w:t>
      </w:r>
      <w:r w:rsidR="00BD702A">
        <w:rPr>
          <w:rFonts w:ascii="Garamond" w:hAnsi="Garamond"/>
        </w:rPr>
        <w:t>augmente le coût de trai</w:t>
      </w:r>
      <w:r w:rsidR="00516ABD">
        <w:rPr>
          <w:rFonts w:ascii="Garamond" w:hAnsi="Garamond"/>
        </w:rPr>
        <w:t>tement. Q</w:t>
      </w:r>
      <w:r w:rsidR="0026304A">
        <w:rPr>
          <w:rFonts w:ascii="Garamond" w:hAnsi="Garamond"/>
        </w:rPr>
        <w:t>uelques rappels importants :</w:t>
      </w:r>
    </w:p>
    <w:p w14:paraId="7122AC00" w14:textId="7E7B4630" w:rsidR="00486608" w:rsidRDefault="004866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Ne pas mettre de sacs noirs dans le</w:t>
      </w:r>
      <w:r w:rsidR="00516ABD">
        <w:rPr>
          <w:rFonts w:ascii="Garamond" w:hAnsi="Garamond"/>
        </w:rPr>
        <w:t>s</w:t>
      </w:r>
      <w:r>
        <w:rPr>
          <w:rFonts w:ascii="Garamond" w:hAnsi="Garamond"/>
        </w:rPr>
        <w:t xml:space="preserve"> bac</w:t>
      </w:r>
      <w:r w:rsidR="00516ABD">
        <w:rPr>
          <w:rFonts w:ascii="Garamond" w:hAnsi="Garamond"/>
        </w:rPr>
        <w:t>s</w:t>
      </w:r>
      <w:r>
        <w:rPr>
          <w:rFonts w:ascii="Garamond" w:hAnsi="Garamond"/>
        </w:rPr>
        <w:t xml:space="preserve"> jaune</w:t>
      </w:r>
      <w:r w:rsidR="00516ABD">
        <w:rPr>
          <w:rFonts w:ascii="Garamond" w:hAnsi="Garamond"/>
        </w:rPr>
        <w:t>s</w:t>
      </w:r>
      <w:r>
        <w:rPr>
          <w:rFonts w:ascii="Garamond" w:hAnsi="Garamond"/>
        </w:rPr>
        <w:t> </w:t>
      </w:r>
    </w:p>
    <w:p w14:paraId="1909D3D9" w14:textId="6712E9E6" w:rsidR="00486608" w:rsidRDefault="004866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as de carton brun dans le</w:t>
      </w:r>
      <w:r w:rsidR="00516ABD">
        <w:rPr>
          <w:rFonts w:ascii="Garamond" w:hAnsi="Garamond"/>
        </w:rPr>
        <w:t>s</w:t>
      </w:r>
      <w:r>
        <w:rPr>
          <w:rFonts w:ascii="Garamond" w:hAnsi="Garamond"/>
        </w:rPr>
        <w:t xml:space="preserve"> bac</w:t>
      </w:r>
      <w:r w:rsidR="00516ABD">
        <w:rPr>
          <w:rFonts w:ascii="Garamond" w:hAnsi="Garamond"/>
        </w:rPr>
        <w:t>s</w:t>
      </w:r>
      <w:r>
        <w:rPr>
          <w:rFonts w:ascii="Garamond" w:hAnsi="Garamond"/>
        </w:rPr>
        <w:t xml:space="preserve"> jaune</w:t>
      </w:r>
      <w:r w:rsidR="00516ABD">
        <w:rPr>
          <w:rFonts w:ascii="Garamond" w:hAnsi="Garamond"/>
        </w:rPr>
        <w:t>s</w:t>
      </w:r>
      <w:r w:rsidR="00D863D6">
        <w:rPr>
          <w:rFonts w:ascii="Garamond" w:hAnsi="Garamond"/>
        </w:rPr>
        <w:t xml:space="preserve"> : </w:t>
      </w:r>
      <w:r w:rsidR="00516ABD">
        <w:rPr>
          <w:rFonts w:ascii="Garamond" w:hAnsi="Garamond"/>
        </w:rPr>
        <w:t xml:space="preserve">la </w:t>
      </w:r>
      <w:r w:rsidR="00D863D6">
        <w:rPr>
          <w:rFonts w:ascii="Garamond" w:hAnsi="Garamond"/>
        </w:rPr>
        <w:t>déchet</w:t>
      </w:r>
      <w:r w:rsidR="0026304A">
        <w:rPr>
          <w:rFonts w:ascii="Garamond" w:hAnsi="Garamond"/>
        </w:rPr>
        <w:t>t</w:t>
      </w:r>
      <w:r w:rsidR="00D863D6">
        <w:rPr>
          <w:rFonts w:ascii="Garamond" w:hAnsi="Garamond"/>
        </w:rPr>
        <w:t>erie</w:t>
      </w:r>
      <w:r w:rsidR="00516ABD">
        <w:rPr>
          <w:rFonts w:ascii="Garamond" w:hAnsi="Garamond"/>
        </w:rPr>
        <w:t xml:space="preserve"> les accepte</w:t>
      </w:r>
    </w:p>
    <w:p w14:paraId="31C5E13F" w14:textId="3A1D0113" w:rsidR="00486608" w:rsidRDefault="004866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as de déchets empilés </w:t>
      </w:r>
    </w:p>
    <w:p w14:paraId="630B4CC3" w14:textId="77777777" w:rsidR="00DA0C9C" w:rsidRDefault="00DA0C9C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4A0DA458" w14:textId="40CF5280" w:rsidR="001277E3" w:rsidRPr="009E7CC8" w:rsidRDefault="009E7CC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Ambroisie :</w:t>
      </w:r>
      <w:r>
        <w:rPr>
          <w:rFonts w:ascii="Garamond" w:hAnsi="Garamond"/>
        </w:rPr>
        <w:t xml:space="preserve"> quelques cas signalés sur la commune notamment au bord de l’A89. Contact pris avec ASF pour action.</w:t>
      </w:r>
    </w:p>
    <w:p w14:paraId="53567E47" w14:textId="77777777" w:rsidR="009E7CC8" w:rsidRDefault="009E7CC8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5FDFF1BD" w14:textId="08F97B65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 w:rsidRPr="00EA2F9E">
        <w:rPr>
          <w:rFonts w:ascii="Garamond" w:hAnsi="Garamond"/>
          <w:u w:val="single"/>
        </w:rPr>
        <w:t>Arrêts de bus</w:t>
      </w:r>
      <w:r>
        <w:rPr>
          <w:rFonts w:ascii="Garamond" w:hAnsi="Garamond"/>
        </w:rPr>
        <w:t xml:space="preserve"> : </w:t>
      </w:r>
      <w:r w:rsidR="0097787B">
        <w:rPr>
          <w:rFonts w:ascii="Garamond" w:hAnsi="Garamond"/>
        </w:rPr>
        <w:t>une réflexion sera menée avec le Département pour sécuriser l’arrêt de bus à proximité de l’abattoir.</w:t>
      </w:r>
    </w:p>
    <w:p w14:paraId="327D1D54" w14:textId="6581602F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04DAEEA5" w14:textId="779FB20D" w:rsidR="0078506B" w:rsidRDefault="009E7CC8" w:rsidP="0078506B">
      <w:pPr>
        <w:pStyle w:val="Paragraphedeliste"/>
        <w:ind w:left="0"/>
        <w:jc w:val="both"/>
        <w:rPr>
          <w:rFonts w:ascii="Garamond" w:hAnsi="Garamond"/>
        </w:rPr>
      </w:pPr>
      <w:r w:rsidRPr="009E7CC8">
        <w:rPr>
          <w:rFonts w:ascii="Garamond" w:hAnsi="Garamond"/>
          <w:u w:val="single"/>
        </w:rPr>
        <w:t>Transports en commun : ligne de car n°116</w:t>
      </w:r>
      <w:r>
        <w:rPr>
          <w:rFonts w:ascii="Garamond" w:hAnsi="Garamond"/>
        </w:rPr>
        <w:t> : cette ligne de car est effective depuis début septembre</w:t>
      </w:r>
      <w:r w:rsidR="00CA3F59">
        <w:rPr>
          <w:rFonts w:ascii="Garamond" w:hAnsi="Garamond"/>
        </w:rPr>
        <w:t>, elle</w:t>
      </w:r>
      <w:r>
        <w:rPr>
          <w:rFonts w:ascii="Garamond" w:hAnsi="Garamond"/>
        </w:rPr>
        <w:t xml:space="preserve"> permet de se rendre</w:t>
      </w:r>
      <w:r w:rsidR="00942677">
        <w:rPr>
          <w:rFonts w:ascii="Garamond" w:hAnsi="Garamond"/>
        </w:rPr>
        <w:t xml:space="preserve"> de Tarare</w:t>
      </w:r>
      <w:r>
        <w:rPr>
          <w:rFonts w:ascii="Garamond" w:hAnsi="Garamond"/>
        </w:rPr>
        <w:t xml:space="preserve"> à Gorge de Loup en seulement une heure.</w:t>
      </w:r>
      <w:r w:rsidR="00696791">
        <w:rPr>
          <w:rFonts w:ascii="Garamond" w:hAnsi="Garamond"/>
        </w:rPr>
        <w:t xml:space="preserve"> Horaires disponibles sur le site du SYTRAL.</w:t>
      </w:r>
    </w:p>
    <w:p w14:paraId="41C8256F" w14:textId="40948F71" w:rsidR="00D17AB6" w:rsidRDefault="009E7CC8" w:rsidP="00CA3F59">
      <w:pPr>
        <w:pStyle w:val="Paragraphedeliste"/>
        <w:ind w:left="0"/>
        <w:jc w:val="both"/>
        <w:rPr>
          <w:rFonts w:ascii="Garamond" w:hAnsi="Garamond"/>
        </w:rPr>
      </w:pPr>
      <w:r w:rsidRPr="009E7CC8">
        <w:rPr>
          <w:rFonts w:ascii="Garamond" w:hAnsi="Garamond"/>
        </w:rPr>
        <w:t>L’arrêt du village se fait sur le parking de</w:t>
      </w:r>
      <w:r w:rsidR="0078506B" w:rsidRPr="009E7CC8">
        <w:rPr>
          <w:rFonts w:ascii="Garamond" w:hAnsi="Garamond"/>
        </w:rPr>
        <w:t xml:space="preserve"> la salle polyvalente. Les arrêts de bus scolaire sont inchangés, ils restent en nombre et même place. </w:t>
      </w:r>
    </w:p>
    <w:p w14:paraId="32E7A418" w14:textId="77777777" w:rsidR="00696791" w:rsidRPr="00696791" w:rsidRDefault="00696791" w:rsidP="00696791">
      <w:pPr>
        <w:pStyle w:val="Paragraphedeliste"/>
        <w:jc w:val="both"/>
        <w:rPr>
          <w:rFonts w:ascii="Garamond" w:hAnsi="Garamond"/>
        </w:rPr>
      </w:pPr>
    </w:p>
    <w:p w14:paraId="57E50190" w14:textId="641EAA66" w:rsidR="0078506B" w:rsidRDefault="00D17AB6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uy JOYET précise que </w:t>
      </w:r>
      <w:r w:rsidR="00301C77">
        <w:rPr>
          <w:rFonts w:ascii="Garamond" w:hAnsi="Garamond"/>
        </w:rPr>
        <w:t xml:space="preserve">ce </w:t>
      </w:r>
      <w:r>
        <w:rPr>
          <w:rFonts w:ascii="Garamond" w:hAnsi="Garamond"/>
        </w:rPr>
        <w:t>service</w:t>
      </w:r>
      <w:r w:rsidR="00301C77">
        <w:rPr>
          <w:rFonts w:ascii="Garamond" w:hAnsi="Garamond"/>
        </w:rPr>
        <w:t xml:space="preserve"> est</w:t>
      </w:r>
      <w:r>
        <w:rPr>
          <w:rFonts w:ascii="Garamond" w:hAnsi="Garamond"/>
        </w:rPr>
        <w:t xml:space="preserve"> très intéressant pour</w:t>
      </w:r>
      <w:r w:rsidR="00301C77">
        <w:rPr>
          <w:rFonts w:ascii="Garamond" w:hAnsi="Garamond"/>
        </w:rPr>
        <w:t xml:space="preserve"> les habitants de la commune, il</w:t>
      </w:r>
      <w:r>
        <w:rPr>
          <w:rFonts w:ascii="Garamond" w:hAnsi="Garamond"/>
        </w:rPr>
        <w:t xml:space="preserve"> vient c</w:t>
      </w:r>
      <w:r w:rsidR="00942677">
        <w:rPr>
          <w:rFonts w:ascii="Garamond" w:hAnsi="Garamond"/>
        </w:rPr>
        <w:t>ompléter l’offre</w:t>
      </w:r>
      <w:r w:rsidR="00301C77">
        <w:rPr>
          <w:rFonts w:ascii="Garamond" w:hAnsi="Garamond"/>
        </w:rPr>
        <w:t xml:space="preserve"> de transports </w:t>
      </w:r>
      <w:r w:rsidR="00696791">
        <w:rPr>
          <w:rFonts w:ascii="Garamond" w:hAnsi="Garamond"/>
        </w:rPr>
        <w:t>existant</w:t>
      </w:r>
      <w:r w:rsidR="00301C77">
        <w:rPr>
          <w:rFonts w:ascii="Garamond" w:hAnsi="Garamond"/>
        </w:rPr>
        <w:t>e</w:t>
      </w:r>
      <w:r>
        <w:rPr>
          <w:rFonts w:ascii="Garamond" w:hAnsi="Garamond"/>
        </w:rPr>
        <w:t xml:space="preserve"> de la SNCF avec la Gare et le Covoiture « Parking de la Gare</w:t>
      </w:r>
      <w:r w:rsidR="00696791">
        <w:rPr>
          <w:rFonts w:ascii="Garamond" w:hAnsi="Garamond"/>
        </w:rPr>
        <w:t> »</w:t>
      </w:r>
      <w:r>
        <w:rPr>
          <w:rFonts w:ascii="Garamond" w:hAnsi="Garamond"/>
        </w:rPr>
        <w:t>.</w:t>
      </w:r>
      <w:r w:rsidR="00696791">
        <w:rPr>
          <w:rFonts w:ascii="Garamond" w:hAnsi="Garamond"/>
        </w:rPr>
        <w:t xml:space="preserve"> </w:t>
      </w:r>
      <w:r w:rsidR="00301C77">
        <w:rPr>
          <w:rFonts w:ascii="Garamond" w:hAnsi="Garamond"/>
        </w:rPr>
        <w:t>Il demande à Ghislaine FERRIERE de communiquer sur ces points importants sur le prochain bulletin municipal.</w:t>
      </w:r>
    </w:p>
    <w:p w14:paraId="736AFB24" w14:textId="77777777" w:rsidR="00764C1E" w:rsidRPr="00C910BD" w:rsidRDefault="00764C1E" w:rsidP="0078506B">
      <w:pPr>
        <w:pStyle w:val="Paragraphedeliste"/>
        <w:ind w:left="0"/>
        <w:jc w:val="both"/>
        <w:rPr>
          <w:rFonts w:ascii="Garamond" w:hAnsi="Garamond"/>
        </w:rPr>
      </w:pPr>
    </w:p>
    <w:p w14:paraId="0779E621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nances : </w:t>
      </w:r>
    </w:p>
    <w:p w14:paraId="6A7E3A48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381AA520" w14:textId="0830BBFA" w:rsidR="00F67234" w:rsidRDefault="0078506B" w:rsidP="003C4BEF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chel PERRIN </w:t>
      </w:r>
      <w:r w:rsidR="00887B1E">
        <w:rPr>
          <w:rFonts w:ascii="Garamond" w:hAnsi="Garamond"/>
        </w:rPr>
        <w:t>précise qu’une décision modificative a été prise</w:t>
      </w:r>
      <w:r w:rsidR="000A5638">
        <w:rPr>
          <w:rFonts w:ascii="Garamond" w:hAnsi="Garamond"/>
        </w:rPr>
        <w:t xml:space="preserve"> sur le budget de la commune</w:t>
      </w:r>
      <w:r w:rsidR="00887B1E">
        <w:rPr>
          <w:rFonts w:ascii="Garamond" w:hAnsi="Garamond"/>
        </w:rPr>
        <w:t xml:space="preserve"> pour la création d’un sous-compte en investissement</w:t>
      </w:r>
      <w:r w:rsidR="000A5638">
        <w:rPr>
          <w:rFonts w:ascii="Garamond" w:hAnsi="Garamond"/>
        </w:rPr>
        <w:t xml:space="preserve"> </w:t>
      </w:r>
      <w:r w:rsidR="00887B1E">
        <w:rPr>
          <w:rFonts w:ascii="Garamond" w:hAnsi="Garamond"/>
        </w:rPr>
        <w:t xml:space="preserve">sur </w:t>
      </w:r>
      <w:r w:rsidR="000A5638">
        <w:rPr>
          <w:rFonts w:ascii="Garamond" w:hAnsi="Garamond"/>
        </w:rPr>
        <w:t>« </w:t>
      </w:r>
      <w:r w:rsidR="00887B1E">
        <w:rPr>
          <w:rFonts w:ascii="Garamond" w:hAnsi="Garamond"/>
        </w:rPr>
        <w:t>autres travaux</w:t>
      </w:r>
      <w:r w:rsidR="000A5638">
        <w:rPr>
          <w:rFonts w:ascii="Garamond" w:hAnsi="Garamond"/>
        </w:rPr>
        <w:t> »</w:t>
      </w:r>
      <w:r w:rsidR="00887B1E">
        <w:rPr>
          <w:rFonts w:ascii="Garamond" w:hAnsi="Garamond"/>
        </w:rPr>
        <w:t xml:space="preserve"> afin de payer les charges syder pour 1</w:t>
      </w:r>
      <w:r w:rsidR="000A5638">
        <w:rPr>
          <w:rFonts w:ascii="Garamond" w:hAnsi="Garamond"/>
        </w:rPr>
        <w:t xml:space="preserve"> </w:t>
      </w:r>
      <w:r w:rsidR="00887B1E">
        <w:rPr>
          <w:rFonts w:ascii="Garamond" w:hAnsi="Garamond"/>
        </w:rPr>
        <w:t>264.49</w:t>
      </w:r>
      <w:proofErr w:type="gramStart"/>
      <w:r w:rsidR="00887B1E">
        <w:rPr>
          <w:rFonts w:ascii="Garamond" w:hAnsi="Garamond"/>
        </w:rPr>
        <w:t>€ .</w:t>
      </w:r>
      <w:proofErr w:type="gramEnd"/>
      <w:r w:rsidR="000A5638">
        <w:rPr>
          <w:rFonts w:ascii="Garamond" w:hAnsi="Garamond"/>
        </w:rPr>
        <w:t xml:space="preserve"> Le budget reste inchangé.</w:t>
      </w:r>
    </w:p>
    <w:p w14:paraId="50A819AC" w14:textId="0D6CF49B" w:rsidR="00BF5C1D" w:rsidRDefault="00BF5C1D" w:rsidP="003C4BEF">
      <w:pPr>
        <w:pStyle w:val="Paragraphedeliste"/>
        <w:ind w:left="0"/>
        <w:jc w:val="both"/>
        <w:rPr>
          <w:rFonts w:ascii="Garamond" w:hAnsi="Garamond"/>
        </w:rPr>
      </w:pPr>
    </w:p>
    <w:p w14:paraId="27F0A39E" w14:textId="38E328A8" w:rsidR="00BF5C1D" w:rsidRPr="00BF5C1D" w:rsidRDefault="00BF5C1D" w:rsidP="003C4BEF">
      <w:pPr>
        <w:pStyle w:val="Paragraphedeliste"/>
        <w:ind w:left="0"/>
        <w:jc w:val="both"/>
        <w:rPr>
          <w:rFonts w:ascii="Garamond" w:hAnsi="Garamond"/>
          <w:b/>
        </w:rPr>
      </w:pPr>
      <w:r w:rsidRPr="00BF5C1D">
        <w:rPr>
          <w:rFonts w:ascii="Garamond" w:hAnsi="Garamond"/>
          <w:b/>
        </w:rPr>
        <w:t>Divers :</w:t>
      </w:r>
    </w:p>
    <w:p w14:paraId="48C4A610" w14:textId="1FEB5B58" w:rsidR="00B9038F" w:rsidRPr="005D4E61" w:rsidRDefault="000A4C14" w:rsidP="000A4C14">
      <w:pPr>
        <w:jc w:val="both"/>
        <w:rPr>
          <w:rFonts w:ascii="Garamond" w:hAnsi="Garamond"/>
          <w:sz w:val="24"/>
          <w:szCs w:val="24"/>
        </w:rPr>
      </w:pPr>
      <w:r w:rsidRPr="005D4E61">
        <w:rPr>
          <w:rFonts w:ascii="Garamond" w:hAnsi="Garamond"/>
          <w:sz w:val="24"/>
          <w:szCs w:val="24"/>
        </w:rPr>
        <w:t xml:space="preserve">Pascal GIRAUD précise </w:t>
      </w:r>
      <w:r w:rsidR="00B8570B">
        <w:rPr>
          <w:rFonts w:ascii="Garamond" w:hAnsi="Garamond"/>
          <w:sz w:val="24"/>
          <w:szCs w:val="24"/>
        </w:rPr>
        <w:t xml:space="preserve">que </w:t>
      </w:r>
      <w:r w:rsidRPr="005D4E61">
        <w:rPr>
          <w:rFonts w:ascii="Garamond" w:hAnsi="Garamond"/>
          <w:sz w:val="24"/>
          <w:szCs w:val="24"/>
        </w:rPr>
        <w:t>des habitants</w:t>
      </w:r>
      <w:r w:rsidR="00B8570B">
        <w:rPr>
          <w:rFonts w:ascii="Garamond" w:hAnsi="Garamond"/>
          <w:sz w:val="24"/>
          <w:szCs w:val="24"/>
        </w:rPr>
        <w:t xml:space="preserve"> se plaignent de</w:t>
      </w:r>
      <w:r w:rsidRPr="005D4E61">
        <w:rPr>
          <w:rFonts w:ascii="Garamond" w:hAnsi="Garamond"/>
          <w:sz w:val="24"/>
          <w:szCs w:val="24"/>
        </w:rPr>
        <w:t xml:space="preserve"> la présence de drones qui survolent les propriété</w:t>
      </w:r>
      <w:r w:rsidR="005D4E61" w:rsidRPr="005D4E61">
        <w:rPr>
          <w:rFonts w:ascii="Garamond" w:hAnsi="Garamond"/>
          <w:sz w:val="24"/>
          <w:szCs w:val="24"/>
        </w:rPr>
        <w:t>s</w:t>
      </w:r>
      <w:r w:rsidRPr="005D4E61">
        <w:rPr>
          <w:rFonts w:ascii="Garamond" w:hAnsi="Garamond"/>
          <w:sz w:val="24"/>
          <w:szCs w:val="24"/>
        </w:rPr>
        <w:t xml:space="preserve"> privées. Il rappelle que </w:t>
      </w:r>
      <w:r w:rsidR="00B8570B">
        <w:rPr>
          <w:rFonts w:ascii="Garamond" w:hAnsi="Garamond"/>
          <w:sz w:val="24"/>
          <w:szCs w:val="24"/>
        </w:rPr>
        <w:t xml:space="preserve">les détenteurs de ces appareils volants </w:t>
      </w:r>
      <w:r w:rsidRPr="005D4E61">
        <w:rPr>
          <w:rFonts w:ascii="Garamond" w:hAnsi="Garamond"/>
          <w:sz w:val="24"/>
          <w:szCs w:val="24"/>
        </w:rPr>
        <w:t>doivent respecter la règlementation</w:t>
      </w:r>
      <w:r w:rsidR="005D4E61" w:rsidRPr="005D4E61">
        <w:rPr>
          <w:rFonts w:ascii="Garamond" w:hAnsi="Garamond"/>
          <w:sz w:val="24"/>
          <w:szCs w:val="24"/>
        </w:rPr>
        <w:t xml:space="preserve"> et qu’il est formellement interdit de filmer une propriété privée. Un rappel sera fait sur les supports de communication de la commune.</w:t>
      </w:r>
    </w:p>
    <w:p w14:paraId="6AEA6FED" w14:textId="6F249BFC" w:rsidR="000C0181" w:rsidRPr="00775018" w:rsidRDefault="000C0181" w:rsidP="003C4BEF">
      <w:pPr>
        <w:jc w:val="both"/>
        <w:rPr>
          <w:rFonts w:ascii="Garamond" w:hAnsi="Garamond"/>
          <w:b/>
          <w:sz w:val="24"/>
          <w:szCs w:val="24"/>
        </w:rPr>
      </w:pPr>
      <w:r w:rsidRPr="00775018">
        <w:rPr>
          <w:rFonts w:ascii="Garamond" w:hAnsi="Garamond"/>
          <w:b/>
          <w:sz w:val="24"/>
          <w:szCs w:val="24"/>
        </w:rPr>
        <w:t>Présent</w:t>
      </w:r>
      <w:r w:rsidR="00660148">
        <w:rPr>
          <w:rFonts w:ascii="Garamond" w:hAnsi="Garamond"/>
          <w:b/>
          <w:sz w:val="24"/>
          <w:szCs w:val="24"/>
        </w:rPr>
        <w:t>ation des permis de construire et des déclarations préalables déposés depuis la dernière réunion de conseil municipal.</w:t>
      </w:r>
    </w:p>
    <w:p w14:paraId="3ED4CA30" w14:textId="77777777" w:rsidR="000C0181" w:rsidRDefault="000C0181" w:rsidP="000C0181">
      <w:pPr>
        <w:ind w:left="708"/>
        <w:jc w:val="both"/>
        <w:rPr>
          <w:rFonts w:ascii="Garamond" w:hAnsi="Garamond"/>
          <w:sz w:val="24"/>
          <w:szCs w:val="24"/>
        </w:rPr>
      </w:pPr>
    </w:p>
    <w:p w14:paraId="34EA3F85" w14:textId="110E5233" w:rsidR="009970A8" w:rsidRDefault="009970A8" w:rsidP="008561FF">
      <w:pPr>
        <w:spacing w:after="0" w:line="240" w:lineRule="auto"/>
        <w:jc w:val="both"/>
        <w:rPr>
          <w:rFonts w:ascii="Garamond" w:hAnsi="Garamond"/>
        </w:rPr>
      </w:pPr>
    </w:p>
    <w:p w14:paraId="1688F955" w14:textId="50C969EC" w:rsidR="001E330A" w:rsidRDefault="001E330A" w:rsidP="008561FF">
      <w:pPr>
        <w:spacing w:after="0" w:line="240" w:lineRule="auto"/>
        <w:jc w:val="both"/>
        <w:rPr>
          <w:rFonts w:ascii="Garamond" w:hAnsi="Garamond"/>
        </w:rPr>
      </w:pPr>
    </w:p>
    <w:p w14:paraId="4C5F44CF" w14:textId="77777777" w:rsidR="001E330A" w:rsidRDefault="001E330A" w:rsidP="008561FF">
      <w:pPr>
        <w:spacing w:after="0" w:line="240" w:lineRule="auto"/>
        <w:jc w:val="both"/>
        <w:rPr>
          <w:rFonts w:ascii="Garamond" w:hAnsi="Garamond"/>
        </w:rPr>
      </w:pPr>
    </w:p>
    <w:p w14:paraId="039203FF" w14:textId="36318304" w:rsidR="00770A53" w:rsidRPr="00A3753D" w:rsidRDefault="00493CE1" w:rsidP="00F275D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>Date d</w:t>
      </w:r>
      <w:r w:rsidR="00652A74" w:rsidRPr="00A3753D">
        <w:rPr>
          <w:rFonts w:ascii="Garamond" w:eastAsia="Times New Roman" w:hAnsi="Garamond" w:cs="Arial"/>
          <w:b/>
          <w:sz w:val="32"/>
          <w:szCs w:val="32"/>
        </w:rPr>
        <w:t>e la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prochain</w:t>
      </w:r>
      <w:r w:rsidR="00652A74" w:rsidRPr="00A3753D">
        <w:rPr>
          <w:rFonts w:ascii="Garamond" w:eastAsia="Times New Roman" w:hAnsi="Garamond" w:cs="Arial"/>
          <w:b/>
          <w:sz w:val="32"/>
          <w:szCs w:val="32"/>
        </w:rPr>
        <w:t>e réunion</w:t>
      </w:r>
      <w:r w:rsidR="00770A53" w:rsidRPr="00A3753D">
        <w:rPr>
          <w:rFonts w:ascii="Garamond" w:eastAsia="Times New Roman" w:hAnsi="Garamond" w:cs="Arial"/>
          <w:b/>
          <w:sz w:val="32"/>
          <w:szCs w:val="32"/>
        </w:rPr>
        <w:t xml:space="preserve"> du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Conseil Municipal</w:t>
      </w:r>
      <w:r w:rsidR="003B51DF" w:rsidRPr="00A3753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: </w:t>
      </w:r>
    </w:p>
    <w:p w14:paraId="691ADC12" w14:textId="32D0F10B" w:rsidR="00E66167" w:rsidRDefault="005C0209" w:rsidP="00B86D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lastRenderedPageBreak/>
        <w:t xml:space="preserve"> </w:t>
      </w:r>
      <w:r w:rsidR="00770A53" w:rsidRPr="00A3753D">
        <w:rPr>
          <w:rFonts w:ascii="Garamond" w:eastAsia="Times New Roman" w:hAnsi="Garamond" w:cs="Arial"/>
          <w:b/>
          <w:sz w:val="32"/>
          <w:szCs w:val="32"/>
        </w:rPr>
        <w:t>M</w:t>
      </w:r>
      <w:r w:rsidRPr="00A3753D">
        <w:rPr>
          <w:rFonts w:ascii="Garamond" w:eastAsia="Times New Roman" w:hAnsi="Garamond" w:cs="Arial"/>
          <w:b/>
          <w:sz w:val="32"/>
          <w:szCs w:val="32"/>
        </w:rPr>
        <w:t>ardi</w:t>
      </w:r>
      <w:r w:rsidR="006543E4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3E6C4D">
        <w:rPr>
          <w:rFonts w:ascii="Garamond" w:eastAsia="Times New Roman" w:hAnsi="Garamond" w:cs="Arial"/>
          <w:b/>
          <w:sz w:val="32"/>
          <w:szCs w:val="32"/>
        </w:rPr>
        <w:t>1</w:t>
      </w:r>
      <w:r w:rsidR="003E6C4D" w:rsidRPr="003E6C4D">
        <w:rPr>
          <w:rFonts w:ascii="Garamond" w:eastAsia="Times New Roman" w:hAnsi="Garamond" w:cs="Arial"/>
          <w:b/>
          <w:sz w:val="32"/>
          <w:szCs w:val="32"/>
          <w:vertAlign w:val="superscript"/>
        </w:rPr>
        <w:t>er</w:t>
      </w:r>
      <w:r w:rsidR="003E6C4D">
        <w:rPr>
          <w:rFonts w:ascii="Garamond" w:eastAsia="Times New Roman" w:hAnsi="Garamond" w:cs="Arial"/>
          <w:b/>
          <w:sz w:val="32"/>
          <w:szCs w:val="32"/>
        </w:rPr>
        <w:t xml:space="preserve"> Octobre </w:t>
      </w:r>
      <w:r w:rsidR="005A5B62">
        <w:rPr>
          <w:rFonts w:ascii="Garamond" w:eastAsia="Times New Roman" w:hAnsi="Garamond" w:cs="Arial"/>
          <w:b/>
          <w:sz w:val="32"/>
          <w:szCs w:val="32"/>
        </w:rPr>
        <w:t>2024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à 20h.</w:t>
      </w:r>
    </w:p>
    <w:p w14:paraId="05E84EA8" w14:textId="77777777" w:rsidR="00DB06AA" w:rsidRDefault="00DB06AA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6B8631B5" w14:textId="2376E87D" w:rsidR="00A3753D" w:rsidRDefault="00846A9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Fin de la séance :</w:t>
      </w:r>
      <w:r w:rsidR="00C85008">
        <w:rPr>
          <w:rFonts w:ascii="Garamond" w:eastAsia="Times New Roman" w:hAnsi="Garamond" w:cs="Arial"/>
          <w:sz w:val="24"/>
          <w:szCs w:val="24"/>
        </w:rPr>
        <w:t xml:space="preserve"> 21</w:t>
      </w:r>
      <w:r w:rsidR="003E6C4D">
        <w:rPr>
          <w:rFonts w:ascii="Garamond" w:eastAsia="Times New Roman" w:hAnsi="Garamond" w:cs="Arial"/>
          <w:sz w:val="24"/>
          <w:szCs w:val="24"/>
        </w:rPr>
        <w:t>h20</w:t>
      </w:r>
    </w:p>
    <w:p w14:paraId="2DD99347" w14:textId="09A1D05A" w:rsidR="00E66167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1FC2C378" w14:textId="77777777" w:rsidR="00E66167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B2FEA6A" w14:textId="01E3B67D" w:rsidR="00282D0A" w:rsidRPr="00B32492" w:rsidRDefault="004F7E65" w:rsidP="00B32492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5673E0EA" w14:textId="77777777" w:rsidR="004C7282" w:rsidRDefault="004C7282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5CBFEB6" w14:textId="57990D62" w:rsidR="004F7E65" w:rsidRPr="00F275DD" w:rsidRDefault="004F7E65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F275DD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</w:p>
    <w:p w14:paraId="7A3E585A" w14:textId="77777777" w:rsidR="00282D0A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7B3124E" w14:textId="77777777" w:rsidR="004F7E65" w:rsidRDefault="004F7E65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F275DD">
        <w:rPr>
          <w:rFonts w:ascii="Garamond" w:hAnsi="Garamond"/>
          <w:sz w:val="24"/>
          <w:szCs w:val="24"/>
          <w:u w:val="single"/>
        </w:rPr>
        <w:t>Signatures :</w:t>
      </w:r>
    </w:p>
    <w:p w14:paraId="0D43C02B" w14:textId="77777777" w:rsidR="00282D0A" w:rsidRPr="00F275DD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BD20F15" w14:textId="34886C40" w:rsidR="004F7E65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Le Maire</w:t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  <w:t>L</w:t>
      </w:r>
      <w:r w:rsidR="005A5B62">
        <w:rPr>
          <w:rFonts w:ascii="Garamond" w:hAnsi="Garamond"/>
          <w:sz w:val="24"/>
          <w:szCs w:val="24"/>
        </w:rPr>
        <w:t>e</w:t>
      </w:r>
      <w:r w:rsidRPr="00F275DD">
        <w:rPr>
          <w:rFonts w:ascii="Garamond" w:hAnsi="Garamond"/>
          <w:sz w:val="24"/>
          <w:szCs w:val="24"/>
        </w:rPr>
        <w:t xml:space="preserve"> secrétaire de séance</w:t>
      </w:r>
    </w:p>
    <w:p w14:paraId="44D07C77" w14:textId="77777777" w:rsidR="00282D0A" w:rsidRPr="00F275DD" w:rsidRDefault="00282D0A" w:rsidP="00F275D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803C2C" w14:textId="6AA0663D" w:rsidR="00A62D75" w:rsidRPr="00F275DD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Guy J</w:t>
      </w:r>
      <w:r w:rsidR="0080617D" w:rsidRPr="00F275DD">
        <w:rPr>
          <w:rFonts w:ascii="Garamond" w:hAnsi="Garamond"/>
          <w:sz w:val="24"/>
          <w:szCs w:val="24"/>
        </w:rPr>
        <w:t>OYET</w:t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9405AA">
        <w:rPr>
          <w:rFonts w:ascii="Garamond" w:hAnsi="Garamond"/>
          <w:sz w:val="24"/>
          <w:szCs w:val="24"/>
        </w:rPr>
        <w:t>Daniel MICHALLET</w:t>
      </w:r>
    </w:p>
    <w:sectPr w:rsidR="00A62D75" w:rsidRPr="00F275DD" w:rsidSect="00E23AC9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D26E" w14:textId="77777777" w:rsidR="00AA4C85" w:rsidRDefault="00AA4C85" w:rsidP="00B26665">
      <w:pPr>
        <w:spacing w:after="0" w:line="240" w:lineRule="auto"/>
      </w:pPr>
      <w:r>
        <w:separator/>
      </w:r>
    </w:p>
  </w:endnote>
  <w:endnote w:type="continuationSeparator" w:id="0">
    <w:p w14:paraId="269D8F88" w14:textId="77777777" w:rsidR="00AA4C85" w:rsidRDefault="00AA4C8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1071" w14:textId="77777777" w:rsidR="00AA4C85" w:rsidRDefault="00AA4C85" w:rsidP="00B26665">
      <w:pPr>
        <w:spacing w:after="0" w:line="240" w:lineRule="auto"/>
      </w:pPr>
      <w:r>
        <w:separator/>
      </w:r>
    </w:p>
  </w:footnote>
  <w:footnote w:type="continuationSeparator" w:id="0">
    <w:p w14:paraId="38C6F979" w14:textId="77777777" w:rsidR="00AA4C85" w:rsidRDefault="00AA4C8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96312"/>
      <w:docPartObj>
        <w:docPartGallery w:val="Page Numbers (Top of Page)"/>
        <w:docPartUnique/>
      </w:docPartObj>
    </w:sdtPr>
    <w:sdtEndPr/>
    <w:sdtContent>
      <w:p w14:paraId="5AEB29DD" w14:textId="7707FE91" w:rsidR="00AA4C85" w:rsidRDefault="00AA4C85" w:rsidP="0054509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78">
          <w:rPr>
            <w:noProof/>
          </w:rPr>
          <w:t>5</w:t>
        </w:r>
        <w:r>
          <w:fldChar w:fldCharType="end"/>
        </w:r>
        <w:r w:rsidR="00545093">
          <w:t>/5</w:t>
        </w:r>
      </w:p>
    </w:sdtContent>
  </w:sdt>
  <w:p w14:paraId="6AA8C958" w14:textId="77777777" w:rsidR="00AA4C85" w:rsidRDefault="00AA4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7D"/>
    <w:multiLevelType w:val="hybridMultilevel"/>
    <w:tmpl w:val="6A782038"/>
    <w:lvl w:ilvl="0" w:tplc="D8F839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82BCF"/>
    <w:multiLevelType w:val="hybridMultilevel"/>
    <w:tmpl w:val="0A24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5DE"/>
    <w:multiLevelType w:val="hybridMultilevel"/>
    <w:tmpl w:val="17208F64"/>
    <w:lvl w:ilvl="0" w:tplc="9BD84276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F23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446"/>
    <w:multiLevelType w:val="hybridMultilevel"/>
    <w:tmpl w:val="E216288C"/>
    <w:lvl w:ilvl="0" w:tplc="910CED8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FC5"/>
    <w:multiLevelType w:val="hybridMultilevel"/>
    <w:tmpl w:val="E8E8CF04"/>
    <w:lvl w:ilvl="0" w:tplc="779403F4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55A"/>
    <w:multiLevelType w:val="hybridMultilevel"/>
    <w:tmpl w:val="6A4C81BC"/>
    <w:lvl w:ilvl="0" w:tplc="B6E63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5427"/>
    <w:multiLevelType w:val="hybridMultilevel"/>
    <w:tmpl w:val="036C9E22"/>
    <w:lvl w:ilvl="0" w:tplc="77E62C0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E547B"/>
    <w:multiLevelType w:val="hybridMultilevel"/>
    <w:tmpl w:val="B7967842"/>
    <w:lvl w:ilvl="0" w:tplc="83E68FA2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01E87"/>
    <w:multiLevelType w:val="hybridMultilevel"/>
    <w:tmpl w:val="B18CD4F2"/>
    <w:lvl w:ilvl="0" w:tplc="91DC2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610EA1"/>
    <w:multiLevelType w:val="hybridMultilevel"/>
    <w:tmpl w:val="5B844916"/>
    <w:lvl w:ilvl="0" w:tplc="FA2AE59E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F1958"/>
    <w:multiLevelType w:val="hybridMultilevel"/>
    <w:tmpl w:val="6B34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A7A66"/>
    <w:multiLevelType w:val="hybridMultilevel"/>
    <w:tmpl w:val="41CED5D8"/>
    <w:lvl w:ilvl="0" w:tplc="FA2AE59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020"/>
    <w:multiLevelType w:val="hybridMultilevel"/>
    <w:tmpl w:val="1D72295C"/>
    <w:lvl w:ilvl="0" w:tplc="A2EC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14A7C"/>
    <w:multiLevelType w:val="hybridMultilevel"/>
    <w:tmpl w:val="2EBA0534"/>
    <w:lvl w:ilvl="0" w:tplc="CC6A8D6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0ADB"/>
    <w:multiLevelType w:val="hybridMultilevel"/>
    <w:tmpl w:val="F9968CEA"/>
    <w:lvl w:ilvl="0" w:tplc="A2401F66">
      <w:start w:val="134"/>
      <w:numFmt w:val="bullet"/>
      <w:lvlText w:val="-"/>
      <w:lvlJc w:val="left"/>
      <w:pPr>
        <w:ind w:left="435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CE85A9E"/>
    <w:multiLevelType w:val="hybridMultilevel"/>
    <w:tmpl w:val="66EE15BA"/>
    <w:lvl w:ilvl="0" w:tplc="FA2AE59E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2C7"/>
    <w:multiLevelType w:val="hybridMultilevel"/>
    <w:tmpl w:val="4C5277F4"/>
    <w:lvl w:ilvl="0" w:tplc="7F28C8F0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5C04"/>
    <w:multiLevelType w:val="hybridMultilevel"/>
    <w:tmpl w:val="7A68618A"/>
    <w:lvl w:ilvl="0" w:tplc="0E58CA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5623D"/>
    <w:multiLevelType w:val="hybridMultilevel"/>
    <w:tmpl w:val="31A85C50"/>
    <w:lvl w:ilvl="0" w:tplc="3268478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A4D"/>
    <w:multiLevelType w:val="hybridMultilevel"/>
    <w:tmpl w:val="662660C0"/>
    <w:lvl w:ilvl="0" w:tplc="6490407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5E7771"/>
    <w:multiLevelType w:val="hybridMultilevel"/>
    <w:tmpl w:val="F880E3F8"/>
    <w:lvl w:ilvl="0" w:tplc="DC0A14CA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2D1F"/>
    <w:multiLevelType w:val="hybridMultilevel"/>
    <w:tmpl w:val="59848A98"/>
    <w:lvl w:ilvl="0" w:tplc="42541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97F46"/>
    <w:multiLevelType w:val="hybridMultilevel"/>
    <w:tmpl w:val="4E101B60"/>
    <w:lvl w:ilvl="0" w:tplc="FA2AE59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12"/>
  </w:num>
  <w:num w:numId="12">
    <w:abstractNumId w:val="21"/>
  </w:num>
  <w:num w:numId="13">
    <w:abstractNumId w:val="0"/>
  </w:num>
  <w:num w:numId="14">
    <w:abstractNumId w:val="7"/>
  </w:num>
  <w:num w:numId="15">
    <w:abstractNumId w:val="22"/>
  </w:num>
  <w:num w:numId="16">
    <w:abstractNumId w:val="14"/>
  </w:num>
  <w:num w:numId="17">
    <w:abstractNumId w:val="1"/>
  </w:num>
  <w:num w:numId="18">
    <w:abstractNumId w:val="23"/>
  </w:num>
  <w:num w:numId="19">
    <w:abstractNumId w:val="11"/>
  </w:num>
  <w:num w:numId="20">
    <w:abstractNumId w:val="17"/>
  </w:num>
  <w:num w:numId="21">
    <w:abstractNumId w:val="13"/>
  </w:num>
  <w:num w:numId="22">
    <w:abstractNumId w:val="24"/>
  </w:num>
  <w:num w:numId="23">
    <w:abstractNumId w:val="20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0023C"/>
    <w:rsid w:val="000026D6"/>
    <w:rsid w:val="00002D32"/>
    <w:rsid w:val="0000301C"/>
    <w:rsid w:val="0000378A"/>
    <w:rsid w:val="0000640C"/>
    <w:rsid w:val="00006CAE"/>
    <w:rsid w:val="000071E2"/>
    <w:rsid w:val="00007C10"/>
    <w:rsid w:val="00010EA4"/>
    <w:rsid w:val="0001101F"/>
    <w:rsid w:val="00012A82"/>
    <w:rsid w:val="00014731"/>
    <w:rsid w:val="00015A73"/>
    <w:rsid w:val="00021409"/>
    <w:rsid w:val="00021EB2"/>
    <w:rsid w:val="00022214"/>
    <w:rsid w:val="00023C3B"/>
    <w:rsid w:val="00023DD1"/>
    <w:rsid w:val="00023EFA"/>
    <w:rsid w:val="0002402F"/>
    <w:rsid w:val="00024CEE"/>
    <w:rsid w:val="000254A3"/>
    <w:rsid w:val="00026524"/>
    <w:rsid w:val="00031483"/>
    <w:rsid w:val="00031E1C"/>
    <w:rsid w:val="000344B8"/>
    <w:rsid w:val="00034999"/>
    <w:rsid w:val="00035070"/>
    <w:rsid w:val="0003619D"/>
    <w:rsid w:val="000371BD"/>
    <w:rsid w:val="00037999"/>
    <w:rsid w:val="00041B76"/>
    <w:rsid w:val="00045384"/>
    <w:rsid w:val="00045572"/>
    <w:rsid w:val="00046E63"/>
    <w:rsid w:val="000508EF"/>
    <w:rsid w:val="00051BD7"/>
    <w:rsid w:val="00054C96"/>
    <w:rsid w:val="00054DA2"/>
    <w:rsid w:val="00054DF9"/>
    <w:rsid w:val="0005770C"/>
    <w:rsid w:val="000577E2"/>
    <w:rsid w:val="000614CC"/>
    <w:rsid w:val="0006211D"/>
    <w:rsid w:val="000622D3"/>
    <w:rsid w:val="0006498A"/>
    <w:rsid w:val="00064D31"/>
    <w:rsid w:val="000651A6"/>
    <w:rsid w:val="000659C8"/>
    <w:rsid w:val="00066D6B"/>
    <w:rsid w:val="00067C0A"/>
    <w:rsid w:val="00067D05"/>
    <w:rsid w:val="00070C61"/>
    <w:rsid w:val="00070D23"/>
    <w:rsid w:val="000714B3"/>
    <w:rsid w:val="00072907"/>
    <w:rsid w:val="00072DE6"/>
    <w:rsid w:val="00077B47"/>
    <w:rsid w:val="000807EA"/>
    <w:rsid w:val="000819CD"/>
    <w:rsid w:val="00081BC6"/>
    <w:rsid w:val="00082433"/>
    <w:rsid w:val="00083BC4"/>
    <w:rsid w:val="000841F3"/>
    <w:rsid w:val="000922AC"/>
    <w:rsid w:val="00092BB8"/>
    <w:rsid w:val="000952C9"/>
    <w:rsid w:val="00096AAF"/>
    <w:rsid w:val="00096BAD"/>
    <w:rsid w:val="00097D28"/>
    <w:rsid w:val="000A0A9D"/>
    <w:rsid w:val="000A3970"/>
    <w:rsid w:val="000A40EB"/>
    <w:rsid w:val="000A4C14"/>
    <w:rsid w:val="000A5354"/>
    <w:rsid w:val="000A5638"/>
    <w:rsid w:val="000A5FE0"/>
    <w:rsid w:val="000A6301"/>
    <w:rsid w:val="000A6A3C"/>
    <w:rsid w:val="000B02C9"/>
    <w:rsid w:val="000B1880"/>
    <w:rsid w:val="000B1890"/>
    <w:rsid w:val="000B1B93"/>
    <w:rsid w:val="000B27E5"/>
    <w:rsid w:val="000B3782"/>
    <w:rsid w:val="000B3F8C"/>
    <w:rsid w:val="000B42C8"/>
    <w:rsid w:val="000B4DB7"/>
    <w:rsid w:val="000B695D"/>
    <w:rsid w:val="000C0181"/>
    <w:rsid w:val="000C0C84"/>
    <w:rsid w:val="000C0E77"/>
    <w:rsid w:val="000C15B0"/>
    <w:rsid w:val="000C1CA1"/>
    <w:rsid w:val="000C6142"/>
    <w:rsid w:val="000C69E6"/>
    <w:rsid w:val="000C6FAF"/>
    <w:rsid w:val="000D0C74"/>
    <w:rsid w:val="000D3FA9"/>
    <w:rsid w:val="000D5424"/>
    <w:rsid w:val="000D6B11"/>
    <w:rsid w:val="000D7397"/>
    <w:rsid w:val="000D7AD5"/>
    <w:rsid w:val="000E0546"/>
    <w:rsid w:val="000E07A2"/>
    <w:rsid w:val="000E4C69"/>
    <w:rsid w:val="000E5F33"/>
    <w:rsid w:val="000E73FF"/>
    <w:rsid w:val="000F0367"/>
    <w:rsid w:val="000F0A84"/>
    <w:rsid w:val="000F36EC"/>
    <w:rsid w:val="000F4AAE"/>
    <w:rsid w:val="000F6746"/>
    <w:rsid w:val="00100730"/>
    <w:rsid w:val="0010079A"/>
    <w:rsid w:val="0010116E"/>
    <w:rsid w:val="001013D1"/>
    <w:rsid w:val="00101987"/>
    <w:rsid w:val="0010507F"/>
    <w:rsid w:val="00110172"/>
    <w:rsid w:val="00110EE6"/>
    <w:rsid w:val="00111D8C"/>
    <w:rsid w:val="001124ED"/>
    <w:rsid w:val="00114252"/>
    <w:rsid w:val="00115529"/>
    <w:rsid w:val="00115C7B"/>
    <w:rsid w:val="001169CE"/>
    <w:rsid w:val="00123EE5"/>
    <w:rsid w:val="00124485"/>
    <w:rsid w:val="001249A1"/>
    <w:rsid w:val="00125C24"/>
    <w:rsid w:val="001277E3"/>
    <w:rsid w:val="001305B9"/>
    <w:rsid w:val="00131D6A"/>
    <w:rsid w:val="001320A3"/>
    <w:rsid w:val="00132434"/>
    <w:rsid w:val="00132F12"/>
    <w:rsid w:val="001362A7"/>
    <w:rsid w:val="0013741D"/>
    <w:rsid w:val="0014461E"/>
    <w:rsid w:val="00144DE4"/>
    <w:rsid w:val="00145063"/>
    <w:rsid w:val="00145D14"/>
    <w:rsid w:val="0014687B"/>
    <w:rsid w:val="0015065D"/>
    <w:rsid w:val="00150CD4"/>
    <w:rsid w:val="00151CB5"/>
    <w:rsid w:val="00153828"/>
    <w:rsid w:val="00154CE9"/>
    <w:rsid w:val="0015581B"/>
    <w:rsid w:val="00160E01"/>
    <w:rsid w:val="00162D8F"/>
    <w:rsid w:val="00162DD2"/>
    <w:rsid w:val="00163426"/>
    <w:rsid w:val="00163F45"/>
    <w:rsid w:val="00166850"/>
    <w:rsid w:val="001669C9"/>
    <w:rsid w:val="00171406"/>
    <w:rsid w:val="00173161"/>
    <w:rsid w:val="001760F3"/>
    <w:rsid w:val="00176207"/>
    <w:rsid w:val="00176E05"/>
    <w:rsid w:val="00180816"/>
    <w:rsid w:val="00180BBC"/>
    <w:rsid w:val="00181F99"/>
    <w:rsid w:val="00182480"/>
    <w:rsid w:val="00183C1E"/>
    <w:rsid w:val="00183F86"/>
    <w:rsid w:val="00184AB9"/>
    <w:rsid w:val="00185371"/>
    <w:rsid w:val="0018783D"/>
    <w:rsid w:val="001879C6"/>
    <w:rsid w:val="00190042"/>
    <w:rsid w:val="001922DA"/>
    <w:rsid w:val="001925CF"/>
    <w:rsid w:val="00192DDC"/>
    <w:rsid w:val="00193267"/>
    <w:rsid w:val="00194464"/>
    <w:rsid w:val="001948BD"/>
    <w:rsid w:val="00194D5A"/>
    <w:rsid w:val="00195FE6"/>
    <w:rsid w:val="00196440"/>
    <w:rsid w:val="00197001"/>
    <w:rsid w:val="001A0F25"/>
    <w:rsid w:val="001A2ECB"/>
    <w:rsid w:val="001A3C52"/>
    <w:rsid w:val="001A3DE8"/>
    <w:rsid w:val="001A40C5"/>
    <w:rsid w:val="001A6EC9"/>
    <w:rsid w:val="001B0374"/>
    <w:rsid w:val="001B07AD"/>
    <w:rsid w:val="001B1D91"/>
    <w:rsid w:val="001B2136"/>
    <w:rsid w:val="001B2E5F"/>
    <w:rsid w:val="001B3869"/>
    <w:rsid w:val="001B3C0C"/>
    <w:rsid w:val="001B3D73"/>
    <w:rsid w:val="001B3DA2"/>
    <w:rsid w:val="001B416F"/>
    <w:rsid w:val="001B7E86"/>
    <w:rsid w:val="001C03EE"/>
    <w:rsid w:val="001C1B3B"/>
    <w:rsid w:val="001C1BF2"/>
    <w:rsid w:val="001C1C57"/>
    <w:rsid w:val="001C270C"/>
    <w:rsid w:val="001C429C"/>
    <w:rsid w:val="001C6152"/>
    <w:rsid w:val="001C6E5E"/>
    <w:rsid w:val="001C7625"/>
    <w:rsid w:val="001C7D03"/>
    <w:rsid w:val="001D1E3C"/>
    <w:rsid w:val="001D2B17"/>
    <w:rsid w:val="001D762F"/>
    <w:rsid w:val="001E06C4"/>
    <w:rsid w:val="001E0FA5"/>
    <w:rsid w:val="001E1B45"/>
    <w:rsid w:val="001E1F32"/>
    <w:rsid w:val="001E330A"/>
    <w:rsid w:val="001E4826"/>
    <w:rsid w:val="001E4BF7"/>
    <w:rsid w:val="001E4F8A"/>
    <w:rsid w:val="001E4FF7"/>
    <w:rsid w:val="001E7C20"/>
    <w:rsid w:val="001F0E52"/>
    <w:rsid w:val="001F1DC8"/>
    <w:rsid w:val="001F2ADE"/>
    <w:rsid w:val="001F305E"/>
    <w:rsid w:val="001F31DF"/>
    <w:rsid w:val="001F47EB"/>
    <w:rsid w:val="001F4853"/>
    <w:rsid w:val="001F62AC"/>
    <w:rsid w:val="001F7645"/>
    <w:rsid w:val="00201544"/>
    <w:rsid w:val="00201A6F"/>
    <w:rsid w:val="0020241D"/>
    <w:rsid w:val="00203369"/>
    <w:rsid w:val="00203DE9"/>
    <w:rsid w:val="002044E5"/>
    <w:rsid w:val="002048A8"/>
    <w:rsid w:val="00205C63"/>
    <w:rsid w:val="00206557"/>
    <w:rsid w:val="00206788"/>
    <w:rsid w:val="002069EB"/>
    <w:rsid w:val="002075AB"/>
    <w:rsid w:val="00207E7E"/>
    <w:rsid w:val="00210469"/>
    <w:rsid w:val="0021083B"/>
    <w:rsid w:val="0021102F"/>
    <w:rsid w:val="0021108E"/>
    <w:rsid w:val="0021232E"/>
    <w:rsid w:val="0021297D"/>
    <w:rsid w:val="00212AF7"/>
    <w:rsid w:val="00212E4E"/>
    <w:rsid w:val="00214013"/>
    <w:rsid w:val="002160DB"/>
    <w:rsid w:val="0021722A"/>
    <w:rsid w:val="00217802"/>
    <w:rsid w:val="00217917"/>
    <w:rsid w:val="00221414"/>
    <w:rsid w:val="00221D1C"/>
    <w:rsid w:val="002226C9"/>
    <w:rsid w:val="0022326E"/>
    <w:rsid w:val="00223676"/>
    <w:rsid w:val="0022374F"/>
    <w:rsid w:val="00223B20"/>
    <w:rsid w:val="002247F6"/>
    <w:rsid w:val="00224B85"/>
    <w:rsid w:val="002264CB"/>
    <w:rsid w:val="002264DF"/>
    <w:rsid w:val="00226C8C"/>
    <w:rsid w:val="00226EE3"/>
    <w:rsid w:val="002278C3"/>
    <w:rsid w:val="00230FBF"/>
    <w:rsid w:val="00230FEF"/>
    <w:rsid w:val="0023315A"/>
    <w:rsid w:val="0023376D"/>
    <w:rsid w:val="00234387"/>
    <w:rsid w:val="00237CBE"/>
    <w:rsid w:val="00240E8E"/>
    <w:rsid w:val="00242763"/>
    <w:rsid w:val="002434B5"/>
    <w:rsid w:val="0024355F"/>
    <w:rsid w:val="00244B9D"/>
    <w:rsid w:val="00245BDE"/>
    <w:rsid w:val="002471A0"/>
    <w:rsid w:val="00247BF3"/>
    <w:rsid w:val="00250CE6"/>
    <w:rsid w:val="00250E6A"/>
    <w:rsid w:val="00253880"/>
    <w:rsid w:val="0025434F"/>
    <w:rsid w:val="00261013"/>
    <w:rsid w:val="00261671"/>
    <w:rsid w:val="00262B1E"/>
    <w:rsid w:val="00262B2D"/>
    <w:rsid w:val="00262C9F"/>
    <w:rsid w:val="0026304A"/>
    <w:rsid w:val="002632F6"/>
    <w:rsid w:val="002647FB"/>
    <w:rsid w:val="002649E4"/>
    <w:rsid w:val="00265D55"/>
    <w:rsid w:val="00270D47"/>
    <w:rsid w:val="00270F81"/>
    <w:rsid w:val="00271C3D"/>
    <w:rsid w:val="002738F7"/>
    <w:rsid w:val="00273CC8"/>
    <w:rsid w:val="00276DD2"/>
    <w:rsid w:val="002802FF"/>
    <w:rsid w:val="00280ADE"/>
    <w:rsid w:val="00281D96"/>
    <w:rsid w:val="0028257B"/>
    <w:rsid w:val="00282D0A"/>
    <w:rsid w:val="00283B3D"/>
    <w:rsid w:val="00284841"/>
    <w:rsid w:val="00284F4E"/>
    <w:rsid w:val="002850E8"/>
    <w:rsid w:val="002851B7"/>
    <w:rsid w:val="0028678D"/>
    <w:rsid w:val="002906E8"/>
    <w:rsid w:val="0029185C"/>
    <w:rsid w:val="00292562"/>
    <w:rsid w:val="00292DF4"/>
    <w:rsid w:val="00293025"/>
    <w:rsid w:val="002944D7"/>
    <w:rsid w:val="002964C8"/>
    <w:rsid w:val="00296B6C"/>
    <w:rsid w:val="002978B4"/>
    <w:rsid w:val="002979D5"/>
    <w:rsid w:val="002A1A42"/>
    <w:rsid w:val="002A4323"/>
    <w:rsid w:val="002A4C2B"/>
    <w:rsid w:val="002A61F2"/>
    <w:rsid w:val="002A766C"/>
    <w:rsid w:val="002A7A40"/>
    <w:rsid w:val="002B01B1"/>
    <w:rsid w:val="002B07F5"/>
    <w:rsid w:val="002B3418"/>
    <w:rsid w:val="002B39D9"/>
    <w:rsid w:val="002B4DDE"/>
    <w:rsid w:val="002B5096"/>
    <w:rsid w:val="002B77D0"/>
    <w:rsid w:val="002C0302"/>
    <w:rsid w:val="002C3E14"/>
    <w:rsid w:val="002C4E3D"/>
    <w:rsid w:val="002C750E"/>
    <w:rsid w:val="002C7724"/>
    <w:rsid w:val="002C7C44"/>
    <w:rsid w:val="002D01D1"/>
    <w:rsid w:val="002D0826"/>
    <w:rsid w:val="002D2723"/>
    <w:rsid w:val="002D2E0F"/>
    <w:rsid w:val="002D3416"/>
    <w:rsid w:val="002D3A93"/>
    <w:rsid w:val="002D4A5D"/>
    <w:rsid w:val="002E142B"/>
    <w:rsid w:val="002E1E59"/>
    <w:rsid w:val="002E2748"/>
    <w:rsid w:val="002E2C88"/>
    <w:rsid w:val="002E2CD2"/>
    <w:rsid w:val="002E2F09"/>
    <w:rsid w:val="002E503E"/>
    <w:rsid w:val="002F027E"/>
    <w:rsid w:val="002F304B"/>
    <w:rsid w:val="002F346F"/>
    <w:rsid w:val="002F6461"/>
    <w:rsid w:val="002F6CBD"/>
    <w:rsid w:val="003000AF"/>
    <w:rsid w:val="003002B3"/>
    <w:rsid w:val="003010A2"/>
    <w:rsid w:val="00301210"/>
    <w:rsid w:val="00301C77"/>
    <w:rsid w:val="00302897"/>
    <w:rsid w:val="003031D8"/>
    <w:rsid w:val="00303EF8"/>
    <w:rsid w:val="003055C8"/>
    <w:rsid w:val="00305CAE"/>
    <w:rsid w:val="003077B8"/>
    <w:rsid w:val="0031213B"/>
    <w:rsid w:val="003123EE"/>
    <w:rsid w:val="0031261C"/>
    <w:rsid w:val="00316544"/>
    <w:rsid w:val="00316D1C"/>
    <w:rsid w:val="003171D1"/>
    <w:rsid w:val="0032158F"/>
    <w:rsid w:val="00323458"/>
    <w:rsid w:val="0032368F"/>
    <w:rsid w:val="003258EA"/>
    <w:rsid w:val="00326985"/>
    <w:rsid w:val="00327798"/>
    <w:rsid w:val="003300A3"/>
    <w:rsid w:val="003306A0"/>
    <w:rsid w:val="00330E0D"/>
    <w:rsid w:val="0033318C"/>
    <w:rsid w:val="00334D89"/>
    <w:rsid w:val="00341078"/>
    <w:rsid w:val="00343C04"/>
    <w:rsid w:val="00344EC9"/>
    <w:rsid w:val="00346E18"/>
    <w:rsid w:val="00352648"/>
    <w:rsid w:val="00352C35"/>
    <w:rsid w:val="003563A1"/>
    <w:rsid w:val="00357A84"/>
    <w:rsid w:val="00361610"/>
    <w:rsid w:val="0036215C"/>
    <w:rsid w:val="00363628"/>
    <w:rsid w:val="0036437E"/>
    <w:rsid w:val="00364510"/>
    <w:rsid w:val="00364FC4"/>
    <w:rsid w:val="00365C6A"/>
    <w:rsid w:val="003668A3"/>
    <w:rsid w:val="00366F22"/>
    <w:rsid w:val="00367DF5"/>
    <w:rsid w:val="0037063C"/>
    <w:rsid w:val="00370AFF"/>
    <w:rsid w:val="003714FA"/>
    <w:rsid w:val="0037178B"/>
    <w:rsid w:val="00371EE6"/>
    <w:rsid w:val="0037285F"/>
    <w:rsid w:val="00372F45"/>
    <w:rsid w:val="00373DDD"/>
    <w:rsid w:val="003748BE"/>
    <w:rsid w:val="00380F18"/>
    <w:rsid w:val="003815FD"/>
    <w:rsid w:val="003816A7"/>
    <w:rsid w:val="00381BE0"/>
    <w:rsid w:val="00381BE2"/>
    <w:rsid w:val="00383128"/>
    <w:rsid w:val="00383A61"/>
    <w:rsid w:val="00385520"/>
    <w:rsid w:val="00385704"/>
    <w:rsid w:val="00385B9A"/>
    <w:rsid w:val="00386245"/>
    <w:rsid w:val="00386A73"/>
    <w:rsid w:val="00391CEC"/>
    <w:rsid w:val="00391E33"/>
    <w:rsid w:val="0039345E"/>
    <w:rsid w:val="0039438F"/>
    <w:rsid w:val="003951BC"/>
    <w:rsid w:val="003965B5"/>
    <w:rsid w:val="003A0381"/>
    <w:rsid w:val="003A251A"/>
    <w:rsid w:val="003A38DA"/>
    <w:rsid w:val="003A60F7"/>
    <w:rsid w:val="003B11D9"/>
    <w:rsid w:val="003B3A33"/>
    <w:rsid w:val="003B51DF"/>
    <w:rsid w:val="003B560F"/>
    <w:rsid w:val="003B6BA6"/>
    <w:rsid w:val="003B7462"/>
    <w:rsid w:val="003B79B2"/>
    <w:rsid w:val="003C45A3"/>
    <w:rsid w:val="003C4BEF"/>
    <w:rsid w:val="003C63E5"/>
    <w:rsid w:val="003C755C"/>
    <w:rsid w:val="003D0305"/>
    <w:rsid w:val="003D0410"/>
    <w:rsid w:val="003D16DC"/>
    <w:rsid w:val="003D2BE3"/>
    <w:rsid w:val="003D3EF8"/>
    <w:rsid w:val="003D43C2"/>
    <w:rsid w:val="003D47B4"/>
    <w:rsid w:val="003E11B1"/>
    <w:rsid w:val="003E5665"/>
    <w:rsid w:val="003E5888"/>
    <w:rsid w:val="003E5E8E"/>
    <w:rsid w:val="003E66B5"/>
    <w:rsid w:val="003E6798"/>
    <w:rsid w:val="003E6C4D"/>
    <w:rsid w:val="003E77BE"/>
    <w:rsid w:val="003F3D2C"/>
    <w:rsid w:val="003F63E9"/>
    <w:rsid w:val="00400D42"/>
    <w:rsid w:val="00400F29"/>
    <w:rsid w:val="004019A8"/>
    <w:rsid w:val="004023B8"/>
    <w:rsid w:val="00402C61"/>
    <w:rsid w:val="004030A4"/>
    <w:rsid w:val="00404542"/>
    <w:rsid w:val="0040653A"/>
    <w:rsid w:val="00407A87"/>
    <w:rsid w:val="00407BAE"/>
    <w:rsid w:val="0041134C"/>
    <w:rsid w:val="00412B21"/>
    <w:rsid w:val="00413A9C"/>
    <w:rsid w:val="0041443B"/>
    <w:rsid w:val="00415805"/>
    <w:rsid w:val="00415D9F"/>
    <w:rsid w:val="00417BD9"/>
    <w:rsid w:val="00417D99"/>
    <w:rsid w:val="0042221F"/>
    <w:rsid w:val="004240EC"/>
    <w:rsid w:val="004248CF"/>
    <w:rsid w:val="00425125"/>
    <w:rsid w:val="004273D4"/>
    <w:rsid w:val="00427799"/>
    <w:rsid w:val="00430343"/>
    <w:rsid w:val="00430652"/>
    <w:rsid w:val="004313E1"/>
    <w:rsid w:val="004315C1"/>
    <w:rsid w:val="00431E49"/>
    <w:rsid w:val="0043225F"/>
    <w:rsid w:val="00433B6E"/>
    <w:rsid w:val="004355E8"/>
    <w:rsid w:val="004357B0"/>
    <w:rsid w:val="00436E92"/>
    <w:rsid w:val="004423FF"/>
    <w:rsid w:val="0044416A"/>
    <w:rsid w:val="004443C7"/>
    <w:rsid w:val="00444AFA"/>
    <w:rsid w:val="00445FF1"/>
    <w:rsid w:val="0044616E"/>
    <w:rsid w:val="0044629D"/>
    <w:rsid w:val="00446606"/>
    <w:rsid w:val="00450B21"/>
    <w:rsid w:val="00450C67"/>
    <w:rsid w:val="00452408"/>
    <w:rsid w:val="00452659"/>
    <w:rsid w:val="00456E8F"/>
    <w:rsid w:val="004575A6"/>
    <w:rsid w:val="004604EA"/>
    <w:rsid w:val="00460937"/>
    <w:rsid w:val="00460FC6"/>
    <w:rsid w:val="00462FBC"/>
    <w:rsid w:val="0046340E"/>
    <w:rsid w:val="00463488"/>
    <w:rsid w:val="004656B3"/>
    <w:rsid w:val="0046666F"/>
    <w:rsid w:val="00466D75"/>
    <w:rsid w:val="00470621"/>
    <w:rsid w:val="00474617"/>
    <w:rsid w:val="00474F71"/>
    <w:rsid w:val="004770C3"/>
    <w:rsid w:val="004800D4"/>
    <w:rsid w:val="0048027F"/>
    <w:rsid w:val="004843EE"/>
    <w:rsid w:val="004865BA"/>
    <w:rsid w:val="00486608"/>
    <w:rsid w:val="004875BE"/>
    <w:rsid w:val="00487707"/>
    <w:rsid w:val="004913EC"/>
    <w:rsid w:val="004928C2"/>
    <w:rsid w:val="00493565"/>
    <w:rsid w:val="004935A7"/>
    <w:rsid w:val="00493CE1"/>
    <w:rsid w:val="00493D7F"/>
    <w:rsid w:val="00493D96"/>
    <w:rsid w:val="00494C0D"/>
    <w:rsid w:val="004955F1"/>
    <w:rsid w:val="00495E60"/>
    <w:rsid w:val="004967BC"/>
    <w:rsid w:val="00497C6A"/>
    <w:rsid w:val="004A0124"/>
    <w:rsid w:val="004A6E4E"/>
    <w:rsid w:val="004B0733"/>
    <w:rsid w:val="004B09D7"/>
    <w:rsid w:val="004B20B3"/>
    <w:rsid w:val="004B2153"/>
    <w:rsid w:val="004B3807"/>
    <w:rsid w:val="004C031D"/>
    <w:rsid w:val="004C085C"/>
    <w:rsid w:val="004C5D1C"/>
    <w:rsid w:val="004C5EEF"/>
    <w:rsid w:val="004C7282"/>
    <w:rsid w:val="004D0AFE"/>
    <w:rsid w:val="004D0C23"/>
    <w:rsid w:val="004D148C"/>
    <w:rsid w:val="004D2B5D"/>
    <w:rsid w:val="004D3B8F"/>
    <w:rsid w:val="004D677C"/>
    <w:rsid w:val="004E0506"/>
    <w:rsid w:val="004E05A7"/>
    <w:rsid w:val="004E097E"/>
    <w:rsid w:val="004E17D8"/>
    <w:rsid w:val="004E190A"/>
    <w:rsid w:val="004E2383"/>
    <w:rsid w:val="004E77D8"/>
    <w:rsid w:val="004F3052"/>
    <w:rsid w:val="004F4A1E"/>
    <w:rsid w:val="004F6050"/>
    <w:rsid w:val="004F7E65"/>
    <w:rsid w:val="00500EB1"/>
    <w:rsid w:val="005015FF"/>
    <w:rsid w:val="00501D75"/>
    <w:rsid w:val="00502DB5"/>
    <w:rsid w:val="00503B2F"/>
    <w:rsid w:val="00504776"/>
    <w:rsid w:val="00505162"/>
    <w:rsid w:val="00506303"/>
    <w:rsid w:val="00506D5D"/>
    <w:rsid w:val="00510285"/>
    <w:rsid w:val="00510A67"/>
    <w:rsid w:val="00510DEA"/>
    <w:rsid w:val="005112CA"/>
    <w:rsid w:val="00511D5C"/>
    <w:rsid w:val="0051394B"/>
    <w:rsid w:val="00514D3C"/>
    <w:rsid w:val="00514DF0"/>
    <w:rsid w:val="00515ABE"/>
    <w:rsid w:val="00516711"/>
    <w:rsid w:val="00516823"/>
    <w:rsid w:val="00516ABD"/>
    <w:rsid w:val="00517A97"/>
    <w:rsid w:val="005215C2"/>
    <w:rsid w:val="00523F1B"/>
    <w:rsid w:val="005243E6"/>
    <w:rsid w:val="00525268"/>
    <w:rsid w:val="005254FC"/>
    <w:rsid w:val="005262ED"/>
    <w:rsid w:val="00526578"/>
    <w:rsid w:val="00526A4A"/>
    <w:rsid w:val="00526E77"/>
    <w:rsid w:val="00527370"/>
    <w:rsid w:val="005275D4"/>
    <w:rsid w:val="005331A6"/>
    <w:rsid w:val="005337C3"/>
    <w:rsid w:val="005356CA"/>
    <w:rsid w:val="0054276C"/>
    <w:rsid w:val="00543C92"/>
    <w:rsid w:val="00544654"/>
    <w:rsid w:val="00544FB9"/>
    <w:rsid w:val="00545093"/>
    <w:rsid w:val="005459F1"/>
    <w:rsid w:val="005500ED"/>
    <w:rsid w:val="00550255"/>
    <w:rsid w:val="00550E4E"/>
    <w:rsid w:val="00552ACA"/>
    <w:rsid w:val="00552E96"/>
    <w:rsid w:val="00555812"/>
    <w:rsid w:val="0055622B"/>
    <w:rsid w:val="00556EFA"/>
    <w:rsid w:val="005574A2"/>
    <w:rsid w:val="00557668"/>
    <w:rsid w:val="00560AEF"/>
    <w:rsid w:val="005622B9"/>
    <w:rsid w:val="00563062"/>
    <w:rsid w:val="00564C13"/>
    <w:rsid w:val="005657EE"/>
    <w:rsid w:val="00567635"/>
    <w:rsid w:val="0056781D"/>
    <w:rsid w:val="00567B9E"/>
    <w:rsid w:val="005709EE"/>
    <w:rsid w:val="00572863"/>
    <w:rsid w:val="00573412"/>
    <w:rsid w:val="00573994"/>
    <w:rsid w:val="00573F12"/>
    <w:rsid w:val="0057481C"/>
    <w:rsid w:val="00577507"/>
    <w:rsid w:val="00580CAE"/>
    <w:rsid w:val="00580CC3"/>
    <w:rsid w:val="005816B6"/>
    <w:rsid w:val="00581EC5"/>
    <w:rsid w:val="00582140"/>
    <w:rsid w:val="005838A5"/>
    <w:rsid w:val="005848CF"/>
    <w:rsid w:val="0058604C"/>
    <w:rsid w:val="0059063D"/>
    <w:rsid w:val="00590B52"/>
    <w:rsid w:val="00591083"/>
    <w:rsid w:val="00591569"/>
    <w:rsid w:val="005915F3"/>
    <w:rsid w:val="00593255"/>
    <w:rsid w:val="005958C7"/>
    <w:rsid w:val="005969B7"/>
    <w:rsid w:val="005971B1"/>
    <w:rsid w:val="00597B2E"/>
    <w:rsid w:val="00597FE7"/>
    <w:rsid w:val="005A01C4"/>
    <w:rsid w:val="005A2F4F"/>
    <w:rsid w:val="005A5B62"/>
    <w:rsid w:val="005A6AE8"/>
    <w:rsid w:val="005B024E"/>
    <w:rsid w:val="005B1248"/>
    <w:rsid w:val="005B16C3"/>
    <w:rsid w:val="005B2B36"/>
    <w:rsid w:val="005B2BB0"/>
    <w:rsid w:val="005B32E3"/>
    <w:rsid w:val="005B5A0E"/>
    <w:rsid w:val="005B6A29"/>
    <w:rsid w:val="005C004C"/>
    <w:rsid w:val="005C0209"/>
    <w:rsid w:val="005C0311"/>
    <w:rsid w:val="005C1F94"/>
    <w:rsid w:val="005C394D"/>
    <w:rsid w:val="005C4428"/>
    <w:rsid w:val="005C5360"/>
    <w:rsid w:val="005D129C"/>
    <w:rsid w:val="005D173E"/>
    <w:rsid w:val="005D250C"/>
    <w:rsid w:val="005D26C1"/>
    <w:rsid w:val="005D322A"/>
    <w:rsid w:val="005D37FD"/>
    <w:rsid w:val="005D3C37"/>
    <w:rsid w:val="005D45D8"/>
    <w:rsid w:val="005D4E61"/>
    <w:rsid w:val="005D65E9"/>
    <w:rsid w:val="005D7E88"/>
    <w:rsid w:val="005E0C1A"/>
    <w:rsid w:val="005E0D01"/>
    <w:rsid w:val="005E15C4"/>
    <w:rsid w:val="005E35EB"/>
    <w:rsid w:val="005E4709"/>
    <w:rsid w:val="005E7828"/>
    <w:rsid w:val="005F0254"/>
    <w:rsid w:val="005F0D33"/>
    <w:rsid w:val="005F1A79"/>
    <w:rsid w:val="005F1EED"/>
    <w:rsid w:val="005F3245"/>
    <w:rsid w:val="005F3774"/>
    <w:rsid w:val="005F48CB"/>
    <w:rsid w:val="005F55D8"/>
    <w:rsid w:val="005F7674"/>
    <w:rsid w:val="005F7B61"/>
    <w:rsid w:val="00600A63"/>
    <w:rsid w:val="00601095"/>
    <w:rsid w:val="00603092"/>
    <w:rsid w:val="006036AF"/>
    <w:rsid w:val="00603BC7"/>
    <w:rsid w:val="00604E49"/>
    <w:rsid w:val="00605651"/>
    <w:rsid w:val="00605968"/>
    <w:rsid w:val="00606352"/>
    <w:rsid w:val="0060648F"/>
    <w:rsid w:val="006116C1"/>
    <w:rsid w:val="00613FD6"/>
    <w:rsid w:val="00614ED5"/>
    <w:rsid w:val="006162F6"/>
    <w:rsid w:val="00616914"/>
    <w:rsid w:val="00617C58"/>
    <w:rsid w:val="00617D96"/>
    <w:rsid w:val="00620CC5"/>
    <w:rsid w:val="006212FB"/>
    <w:rsid w:val="00621834"/>
    <w:rsid w:val="00621B8E"/>
    <w:rsid w:val="00622E94"/>
    <w:rsid w:val="00623E9C"/>
    <w:rsid w:val="00624264"/>
    <w:rsid w:val="00625828"/>
    <w:rsid w:val="006275BA"/>
    <w:rsid w:val="006311CB"/>
    <w:rsid w:val="00632C1F"/>
    <w:rsid w:val="0063309E"/>
    <w:rsid w:val="00637EBF"/>
    <w:rsid w:val="00640247"/>
    <w:rsid w:val="00643EEB"/>
    <w:rsid w:val="00644B6A"/>
    <w:rsid w:val="00646031"/>
    <w:rsid w:val="00646474"/>
    <w:rsid w:val="00647C8C"/>
    <w:rsid w:val="0065135D"/>
    <w:rsid w:val="00652A74"/>
    <w:rsid w:val="00653E06"/>
    <w:rsid w:val="006543E4"/>
    <w:rsid w:val="006548E3"/>
    <w:rsid w:val="0065715C"/>
    <w:rsid w:val="00657183"/>
    <w:rsid w:val="0065731C"/>
    <w:rsid w:val="00660148"/>
    <w:rsid w:val="0066135A"/>
    <w:rsid w:val="0066291D"/>
    <w:rsid w:val="00667081"/>
    <w:rsid w:val="00667427"/>
    <w:rsid w:val="006706DD"/>
    <w:rsid w:val="00670DE2"/>
    <w:rsid w:val="006724A4"/>
    <w:rsid w:val="0067536D"/>
    <w:rsid w:val="00676A3C"/>
    <w:rsid w:val="00676D22"/>
    <w:rsid w:val="00676D7D"/>
    <w:rsid w:val="006774C7"/>
    <w:rsid w:val="0068084D"/>
    <w:rsid w:val="00681990"/>
    <w:rsid w:val="00681A25"/>
    <w:rsid w:val="00682978"/>
    <w:rsid w:val="00683F9B"/>
    <w:rsid w:val="00686F1D"/>
    <w:rsid w:val="006904AE"/>
    <w:rsid w:val="00690960"/>
    <w:rsid w:val="00691415"/>
    <w:rsid w:val="00691569"/>
    <w:rsid w:val="00691DBA"/>
    <w:rsid w:val="00692391"/>
    <w:rsid w:val="00692B1D"/>
    <w:rsid w:val="00695F2B"/>
    <w:rsid w:val="00696217"/>
    <w:rsid w:val="006963EB"/>
    <w:rsid w:val="00696791"/>
    <w:rsid w:val="00697297"/>
    <w:rsid w:val="006A2275"/>
    <w:rsid w:val="006A23EC"/>
    <w:rsid w:val="006A25AD"/>
    <w:rsid w:val="006A4304"/>
    <w:rsid w:val="006A50CF"/>
    <w:rsid w:val="006A5BCA"/>
    <w:rsid w:val="006A6766"/>
    <w:rsid w:val="006A7502"/>
    <w:rsid w:val="006B038D"/>
    <w:rsid w:val="006B0791"/>
    <w:rsid w:val="006B1066"/>
    <w:rsid w:val="006B2722"/>
    <w:rsid w:val="006B49B9"/>
    <w:rsid w:val="006B60EB"/>
    <w:rsid w:val="006B6EA5"/>
    <w:rsid w:val="006B700A"/>
    <w:rsid w:val="006C1A80"/>
    <w:rsid w:val="006C6695"/>
    <w:rsid w:val="006C69DE"/>
    <w:rsid w:val="006C7566"/>
    <w:rsid w:val="006D0928"/>
    <w:rsid w:val="006D2C8F"/>
    <w:rsid w:val="006D3D99"/>
    <w:rsid w:val="006D475B"/>
    <w:rsid w:val="006D49A0"/>
    <w:rsid w:val="006D4FE3"/>
    <w:rsid w:val="006D69D0"/>
    <w:rsid w:val="006D76AA"/>
    <w:rsid w:val="006D7F8B"/>
    <w:rsid w:val="006E0CA4"/>
    <w:rsid w:val="006E31D1"/>
    <w:rsid w:val="006E7F58"/>
    <w:rsid w:val="006F160C"/>
    <w:rsid w:val="006F225C"/>
    <w:rsid w:val="006F2E88"/>
    <w:rsid w:val="006F340E"/>
    <w:rsid w:val="006F35C4"/>
    <w:rsid w:val="006F5D87"/>
    <w:rsid w:val="006F62CC"/>
    <w:rsid w:val="006F714E"/>
    <w:rsid w:val="006F7DFD"/>
    <w:rsid w:val="007033D9"/>
    <w:rsid w:val="007067F6"/>
    <w:rsid w:val="0070699B"/>
    <w:rsid w:val="00707438"/>
    <w:rsid w:val="00707CF7"/>
    <w:rsid w:val="007103EF"/>
    <w:rsid w:val="007104C5"/>
    <w:rsid w:val="007126EF"/>
    <w:rsid w:val="00713E69"/>
    <w:rsid w:val="00714483"/>
    <w:rsid w:val="00714F2C"/>
    <w:rsid w:val="007163CA"/>
    <w:rsid w:val="0072084B"/>
    <w:rsid w:val="00720FB7"/>
    <w:rsid w:val="00723AEA"/>
    <w:rsid w:val="00723AF6"/>
    <w:rsid w:val="00723C59"/>
    <w:rsid w:val="00724814"/>
    <w:rsid w:val="00726645"/>
    <w:rsid w:val="00726AE5"/>
    <w:rsid w:val="00726C41"/>
    <w:rsid w:val="00727D39"/>
    <w:rsid w:val="00732577"/>
    <w:rsid w:val="00733A91"/>
    <w:rsid w:val="007346FE"/>
    <w:rsid w:val="00736007"/>
    <w:rsid w:val="007376E5"/>
    <w:rsid w:val="007408AB"/>
    <w:rsid w:val="00740DDE"/>
    <w:rsid w:val="00742599"/>
    <w:rsid w:val="00743A47"/>
    <w:rsid w:val="00744103"/>
    <w:rsid w:val="007449F9"/>
    <w:rsid w:val="00744C39"/>
    <w:rsid w:val="007476FA"/>
    <w:rsid w:val="007506C4"/>
    <w:rsid w:val="0075453D"/>
    <w:rsid w:val="00754879"/>
    <w:rsid w:val="00755510"/>
    <w:rsid w:val="00760DA7"/>
    <w:rsid w:val="0076145F"/>
    <w:rsid w:val="007628D4"/>
    <w:rsid w:val="00764C1E"/>
    <w:rsid w:val="007660E3"/>
    <w:rsid w:val="0076653D"/>
    <w:rsid w:val="0076796A"/>
    <w:rsid w:val="0077074F"/>
    <w:rsid w:val="0077087A"/>
    <w:rsid w:val="007708E7"/>
    <w:rsid w:val="00770A53"/>
    <w:rsid w:val="007744D1"/>
    <w:rsid w:val="007758DD"/>
    <w:rsid w:val="00776332"/>
    <w:rsid w:val="007809F0"/>
    <w:rsid w:val="00781F63"/>
    <w:rsid w:val="00783657"/>
    <w:rsid w:val="00783FE4"/>
    <w:rsid w:val="0078506B"/>
    <w:rsid w:val="007855D8"/>
    <w:rsid w:val="00787314"/>
    <w:rsid w:val="0079005B"/>
    <w:rsid w:val="00790299"/>
    <w:rsid w:val="007902D7"/>
    <w:rsid w:val="00791870"/>
    <w:rsid w:val="00792157"/>
    <w:rsid w:val="00792FB1"/>
    <w:rsid w:val="00793B54"/>
    <w:rsid w:val="00796191"/>
    <w:rsid w:val="007965D6"/>
    <w:rsid w:val="00797848"/>
    <w:rsid w:val="007A0BCF"/>
    <w:rsid w:val="007A3282"/>
    <w:rsid w:val="007A3D9E"/>
    <w:rsid w:val="007A476C"/>
    <w:rsid w:val="007A5E6F"/>
    <w:rsid w:val="007B0712"/>
    <w:rsid w:val="007B0BD6"/>
    <w:rsid w:val="007B170E"/>
    <w:rsid w:val="007B507A"/>
    <w:rsid w:val="007B5E8D"/>
    <w:rsid w:val="007B6BA8"/>
    <w:rsid w:val="007B7B3B"/>
    <w:rsid w:val="007C122C"/>
    <w:rsid w:val="007C4140"/>
    <w:rsid w:val="007C661D"/>
    <w:rsid w:val="007C6671"/>
    <w:rsid w:val="007C72F0"/>
    <w:rsid w:val="007C7A09"/>
    <w:rsid w:val="007C7C5E"/>
    <w:rsid w:val="007C7CE6"/>
    <w:rsid w:val="007D0CA9"/>
    <w:rsid w:val="007D1014"/>
    <w:rsid w:val="007D1216"/>
    <w:rsid w:val="007D1471"/>
    <w:rsid w:val="007D189E"/>
    <w:rsid w:val="007D2464"/>
    <w:rsid w:val="007D2ECE"/>
    <w:rsid w:val="007D30A2"/>
    <w:rsid w:val="007D3772"/>
    <w:rsid w:val="007D5DE9"/>
    <w:rsid w:val="007D76B5"/>
    <w:rsid w:val="007E20CE"/>
    <w:rsid w:val="007E4958"/>
    <w:rsid w:val="007E4C72"/>
    <w:rsid w:val="007E4E91"/>
    <w:rsid w:val="007E50AB"/>
    <w:rsid w:val="007E53EA"/>
    <w:rsid w:val="007E5C50"/>
    <w:rsid w:val="007E7012"/>
    <w:rsid w:val="007F228A"/>
    <w:rsid w:val="007F285D"/>
    <w:rsid w:val="007F4DEC"/>
    <w:rsid w:val="007F55EC"/>
    <w:rsid w:val="007F6650"/>
    <w:rsid w:val="007F7276"/>
    <w:rsid w:val="0080042F"/>
    <w:rsid w:val="0080139A"/>
    <w:rsid w:val="00801AF2"/>
    <w:rsid w:val="00802BAE"/>
    <w:rsid w:val="00802D14"/>
    <w:rsid w:val="008047D6"/>
    <w:rsid w:val="00805AA4"/>
    <w:rsid w:val="00805ADD"/>
    <w:rsid w:val="00806020"/>
    <w:rsid w:val="0080617D"/>
    <w:rsid w:val="008122DB"/>
    <w:rsid w:val="00812A08"/>
    <w:rsid w:val="00813191"/>
    <w:rsid w:val="0081369C"/>
    <w:rsid w:val="00814058"/>
    <w:rsid w:val="00814DBB"/>
    <w:rsid w:val="00815480"/>
    <w:rsid w:val="008158D4"/>
    <w:rsid w:val="00816C65"/>
    <w:rsid w:val="00816CFD"/>
    <w:rsid w:val="00816D58"/>
    <w:rsid w:val="008179F6"/>
    <w:rsid w:val="00817C0D"/>
    <w:rsid w:val="00817CDE"/>
    <w:rsid w:val="00821202"/>
    <w:rsid w:val="00822EA7"/>
    <w:rsid w:val="00826EE6"/>
    <w:rsid w:val="00827C8B"/>
    <w:rsid w:val="00832A0B"/>
    <w:rsid w:val="00833468"/>
    <w:rsid w:val="00833520"/>
    <w:rsid w:val="008342C2"/>
    <w:rsid w:val="00834429"/>
    <w:rsid w:val="00834A98"/>
    <w:rsid w:val="008419F6"/>
    <w:rsid w:val="0084262B"/>
    <w:rsid w:val="00843756"/>
    <w:rsid w:val="00843B34"/>
    <w:rsid w:val="00845130"/>
    <w:rsid w:val="00846A98"/>
    <w:rsid w:val="00847711"/>
    <w:rsid w:val="00853906"/>
    <w:rsid w:val="008550B5"/>
    <w:rsid w:val="008561FF"/>
    <w:rsid w:val="0085754A"/>
    <w:rsid w:val="00857C78"/>
    <w:rsid w:val="00857D46"/>
    <w:rsid w:val="008621A4"/>
    <w:rsid w:val="00864B07"/>
    <w:rsid w:val="00865514"/>
    <w:rsid w:val="0086594A"/>
    <w:rsid w:val="00865B5E"/>
    <w:rsid w:val="008663AC"/>
    <w:rsid w:val="00866A05"/>
    <w:rsid w:val="00866BB7"/>
    <w:rsid w:val="008671F0"/>
    <w:rsid w:val="00870B89"/>
    <w:rsid w:val="00871A46"/>
    <w:rsid w:val="0087259F"/>
    <w:rsid w:val="00872664"/>
    <w:rsid w:val="00873628"/>
    <w:rsid w:val="00880878"/>
    <w:rsid w:val="008831B8"/>
    <w:rsid w:val="00883378"/>
    <w:rsid w:val="008841C7"/>
    <w:rsid w:val="008849C8"/>
    <w:rsid w:val="00884C0D"/>
    <w:rsid w:val="00884CC5"/>
    <w:rsid w:val="00887B1E"/>
    <w:rsid w:val="00887E29"/>
    <w:rsid w:val="008909CC"/>
    <w:rsid w:val="008915F9"/>
    <w:rsid w:val="00891A2E"/>
    <w:rsid w:val="00895680"/>
    <w:rsid w:val="0089790F"/>
    <w:rsid w:val="00897F10"/>
    <w:rsid w:val="008A0B46"/>
    <w:rsid w:val="008A468A"/>
    <w:rsid w:val="008A46FE"/>
    <w:rsid w:val="008A4D6B"/>
    <w:rsid w:val="008A607D"/>
    <w:rsid w:val="008A7FE7"/>
    <w:rsid w:val="008B0247"/>
    <w:rsid w:val="008B1F5E"/>
    <w:rsid w:val="008B24FB"/>
    <w:rsid w:val="008B2ACC"/>
    <w:rsid w:val="008B2AD1"/>
    <w:rsid w:val="008B2E63"/>
    <w:rsid w:val="008B5228"/>
    <w:rsid w:val="008B5E50"/>
    <w:rsid w:val="008B608A"/>
    <w:rsid w:val="008C09D3"/>
    <w:rsid w:val="008C0CB7"/>
    <w:rsid w:val="008C0DE3"/>
    <w:rsid w:val="008C11B1"/>
    <w:rsid w:val="008C2BBB"/>
    <w:rsid w:val="008C2CA0"/>
    <w:rsid w:val="008C3D53"/>
    <w:rsid w:val="008C3DFF"/>
    <w:rsid w:val="008C4683"/>
    <w:rsid w:val="008C72BE"/>
    <w:rsid w:val="008D05DB"/>
    <w:rsid w:val="008D0600"/>
    <w:rsid w:val="008D0D05"/>
    <w:rsid w:val="008D152E"/>
    <w:rsid w:val="008D1607"/>
    <w:rsid w:val="008D271D"/>
    <w:rsid w:val="008D2AA4"/>
    <w:rsid w:val="008D39D8"/>
    <w:rsid w:val="008D4AF3"/>
    <w:rsid w:val="008D7634"/>
    <w:rsid w:val="008E03B0"/>
    <w:rsid w:val="008E0A44"/>
    <w:rsid w:val="008E0FE6"/>
    <w:rsid w:val="008E1832"/>
    <w:rsid w:val="008E18D7"/>
    <w:rsid w:val="008E2440"/>
    <w:rsid w:val="008E2ED3"/>
    <w:rsid w:val="008E3EF9"/>
    <w:rsid w:val="008E4544"/>
    <w:rsid w:val="008E6595"/>
    <w:rsid w:val="008E6627"/>
    <w:rsid w:val="008F498E"/>
    <w:rsid w:val="008F4FCD"/>
    <w:rsid w:val="00900303"/>
    <w:rsid w:val="00902A20"/>
    <w:rsid w:val="00903070"/>
    <w:rsid w:val="00904FA3"/>
    <w:rsid w:val="00905CD1"/>
    <w:rsid w:val="00905FAE"/>
    <w:rsid w:val="00907236"/>
    <w:rsid w:val="00910CD8"/>
    <w:rsid w:val="0091194A"/>
    <w:rsid w:val="00912D5F"/>
    <w:rsid w:val="00913AF6"/>
    <w:rsid w:val="009156EF"/>
    <w:rsid w:val="00915EF3"/>
    <w:rsid w:val="009160CA"/>
    <w:rsid w:val="00916821"/>
    <w:rsid w:val="0091749A"/>
    <w:rsid w:val="009177EC"/>
    <w:rsid w:val="00920CE6"/>
    <w:rsid w:val="00920EFD"/>
    <w:rsid w:val="00921E36"/>
    <w:rsid w:val="00922449"/>
    <w:rsid w:val="009224C5"/>
    <w:rsid w:val="00922CC8"/>
    <w:rsid w:val="00923844"/>
    <w:rsid w:val="00924A8C"/>
    <w:rsid w:val="00924CFF"/>
    <w:rsid w:val="00924FC6"/>
    <w:rsid w:val="00925602"/>
    <w:rsid w:val="00930157"/>
    <w:rsid w:val="00930AAE"/>
    <w:rsid w:val="00930E6D"/>
    <w:rsid w:val="009312B7"/>
    <w:rsid w:val="00932FC7"/>
    <w:rsid w:val="009351C9"/>
    <w:rsid w:val="0093690D"/>
    <w:rsid w:val="009405AA"/>
    <w:rsid w:val="00942677"/>
    <w:rsid w:val="00942C47"/>
    <w:rsid w:val="00942DA4"/>
    <w:rsid w:val="00942ED4"/>
    <w:rsid w:val="00943221"/>
    <w:rsid w:val="00944B3A"/>
    <w:rsid w:val="00945104"/>
    <w:rsid w:val="00947B9E"/>
    <w:rsid w:val="00951863"/>
    <w:rsid w:val="009518AB"/>
    <w:rsid w:val="00951F0E"/>
    <w:rsid w:val="0095290F"/>
    <w:rsid w:val="00953EAD"/>
    <w:rsid w:val="009558EB"/>
    <w:rsid w:val="009602BA"/>
    <w:rsid w:val="00960478"/>
    <w:rsid w:val="0096067A"/>
    <w:rsid w:val="009623C1"/>
    <w:rsid w:val="00962C0B"/>
    <w:rsid w:val="0096508F"/>
    <w:rsid w:val="00966A94"/>
    <w:rsid w:val="00970181"/>
    <w:rsid w:val="00971FF3"/>
    <w:rsid w:val="00972492"/>
    <w:rsid w:val="0097282E"/>
    <w:rsid w:val="0097787B"/>
    <w:rsid w:val="00980567"/>
    <w:rsid w:val="009809A5"/>
    <w:rsid w:val="009812B1"/>
    <w:rsid w:val="009816D7"/>
    <w:rsid w:val="00981DEF"/>
    <w:rsid w:val="00984C98"/>
    <w:rsid w:val="00985B42"/>
    <w:rsid w:val="00985F9D"/>
    <w:rsid w:val="00986D82"/>
    <w:rsid w:val="009873B5"/>
    <w:rsid w:val="00990696"/>
    <w:rsid w:val="0099072E"/>
    <w:rsid w:val="00993380"/>
    <w:rsid w:val="009970A8"/>
    <w:rsid w:val="00997DA1"/>
    <w:rsid w:val="009A2A13"/>
    <w:rsid w:val="009A3835"/>
    <w:rsid w:val="009A5EC3"/>
    <w:rsid w:val="009A6118"/>
    <w:rsid w:val="009B05C5"/>
    <w:rsid w:val="009B3094"/>
    <w:rsid w:val="009B3898"/>
    <w:rsid w:val="009B48A9"/>
    <w:rsid w:val="009B49CC"/>
    <w:rsid w:val="009C0673"/>
    <w:rsid w:val="009C1A7B"/>
    <w:rsid w:val="009C25DC"/>
    <w:rsid w:val="009C2F81"/>
    <w:rsid w:val="009C412D"/>
    <w:rsid w:val="009C7DD5"/>
    <w:rsid w:val="009D0B3F"/>
    <w:rsid w:val="009D2498"/>
    <w:rsid w:val="009D253A"/>
    <w:rsid w:val="009D4BDC"/>
    <w:rsid w:val="009E0814"/>
    <w:rsid w:val="009E0929"/>
    <w:rsid w:val="009E327D"/>
    <w:rsid w:val="009E427B"/>
    <w:rsid w:val="009E5D10"/>
    <w:rsid w:val="009E7CC8"/>
    <w:rsid w:val="009F2D19"/>
    <w:rsid w:val="009F4299"/>
    <w:rsid w:val="009F456F"/>
    <w:rsid w:val="009F608F"/>
    <w:rsid w:val="009F790C"/>
    <w:rsid w:val="00A00D30"/>
    <w:rsid w:val="00A01E45"/>
    <w:rsid w:val="00A03059"/>
    <w:rsid w:val="00A03D39"/>
    <w:rsid w:val="00A041CA"/>
    <w:rsid w:val="00A04C50"/>
    <w:rsid w:val="00A06030"/>
    <w:rsid w:val="00A069F7"/>
    <w:rsid w:val="00A06F42"/>
    <w:rsid w:val="00A07DCA"/>
    <w:rsid w:val="00A10AED"/>
    <w:rsid w:val="00A10D99"/>
    <w:rsid w:val="00A138B6"/>
    <w:rsid w:val="00A20293"/>
    <w:rsid w:val="00A22814"/>
    <w:rsid w:val="00A22C0D"/>
    <w:rsid w:val="00A22F6A"/>
    <w:rsid w:val="00A246E6"/>
    <w:rsid w:val="00A256C8"/>
    <w:rsid w:val="00A269EA"/>
    <w:rsid w:val="00A303A8"/>
    <w:rsid w:val="00A314FF"/>
    <w:rsid w:val="00A31C75"/>
    <w:rsid w:val="00A3226D"/>
    <w:rsid w:val="00A34738"/>
    <w:rsid w:val="00A35129"/>
    <w:rsid w:val="00A35C54"/>
    <w:rsid w:val="00A3600D"/>
    <w:rsid w:val="00A3753D"/>
    <w:rsid w:val="00A4046E"/>
    <w:rsid w:val="00A40770"/>
    <w:rsid w:val="00A415A1"/>
    <w:rsid w:val="00A41E76"/>
    <w:rsid w:val="00A423A5"/>
    <w:rsid w:val="00A44E73"/>
    <w:rsid w:val="00A46852"/>
    <w:rsid w:val="00A50768"/>
    <w:rsid w:val="00A50F19"/>
    <w:rsid w:val="00A51141"/>
    <w:rsid w:val="00A53A4D"/>
    <w:rsid w:val="00A54AAD"/>
    <w:rsid w:val="00A54CF9"/>
    <w:rsid w:val="00A55C8A"/>
    <w:rsid w:val="00A56F3D"/>
    <w:rsid w:val="00A6016E"/>
    <w:rsid w:val="00A62D75"/>
    <w:rsid w:val="00A63412"/>
    <w:rsid w:val="00A656E5"/>
    <w:rsid w:val="00A65EC6"/>
    <w:rsid w:val="00A67B09"/>
    <w:rsid w:val="00A67FCC"/>
    <w:rsid w:val="00A7007A"/>
    <w:rsid w:val="00A708E4"/>
    <w:rsid w:val="00A7147C"/>
    <w:rsid w:val="00A72965"/>
    <w:rsid w:val="00A729F0"/>
    <w:rsid w:val="00A72F46"/>
    <w:rsid w:val="00A731F1"/>
    <w:rsid w:val="00A73A06"/>
    <w:rsid w:val="00A74712"/>
    <w:rsid w:val="00A80814"/>
    <w:rsid w:val="00A81666"/>
    <w:rsid w:val="00A81EDF"/>
    <w:rsid w:val="00A84A8A"/>
    <w:rsid w:val="00A84E31"/>
    <w:rsid w:val="00A8529B"/>
    <w:rsid w:val="00A8698C"/>
    <w:rsid w:val="00A902DA"/>
    <w:rsid w:val="00A90E08"/>
    <w:rsid w:val="00A93CDD"/>
    <w:rsid w:val="00A95631"/>
    <w:rsid w:val="00A967F9"/>
    <w:rsid w:val="00A97F41"/>
    <w:rsid w:val="00AA1114"/>
    <w:rsid w:val="00AA127E"/>
    <w:rsid w:val="00AA1842"/>
    <w:rsid w:val="00AA190F"/>
    <w:rsid w:val="00AA2078"/>
    <w:rsid w:val="00AA217D"/>
    <w:rsid w:val="00AA3642"/>
    <w:rsid w:val="00AA36D4"/>
    <w:rsid w:val="00AA4458"/>
    <w:rsid w:val="00AA4C85"/>
    <w:rsid w:val="00AA558C"/>
    <w:rsid w:val="00AA5D2C"/>
    <w:rsid w:val="00AA6693"/>
    <w:rsid w:val="00AB02FE"/>
    <w:rsid w:val="00AB05EA"/>
    <w:rsid w:val="00AB19F5"/>
    <w:rsid w:val="00AB2673"/>
    <w:rsid w:val="00AB7005"/>
    <w:rsid w:val="00AB76CC"/>
    <w:rsid w:val="00AC06DE"/>
    <w:rsid w:val="00AC1020"/>
    <w:rsid w:val="00AC2A8C"/>
    <w:rsid w:val="00AC3187"/>
    <w:rsid w:val="00AC436F"/>
    <w:rsid w:val="00AC6050"/>
    <w:rsid w:val="00AC6CA9"/>
    <w:rsid w:val="00AC719F"/>
    <w:rsid w:val="00AC7660"/>
    <w:rsid w:val="00AD0839"/>
    <w:rsid w:val="00AD37E0"/>
    <w:rsid w:val="00AD3908"/>
    <w:rsid w:val="00AD4E16"/>
    <w:rsid w:val="00AD4F63"/>
    <w:rsid w:val="00AD5AB9"/>
    <w:rsid w:val="00AD6E5C"/>
    <w:rsid w:val="00AE23AF"/>
    <w:rsid w:val="00AE25F9"/>
    <w:rsid w:val="00AE2C2E"/>
    <w:rsid w:val="00AE33EB"/>
    <w:rsid w:val="00AE46FB"/>
    <w:rsid w:val="00AE50CD"/>
    <w:rsid w:val="00AE5DDD"/>
    <w:rsid w:val="00AE63AB"/>
    <w:rsid w:val="00AE6459"/>
    <w:rsid w:val="00AF1551"/>
    <w:rsid w:val="00AF60D6"/>
    <w:rsid w:val="00AF7881"/>
    <w:rsid w:val="00AF7E8F"/>
    <w:rsid w:val="00B0074A"/>
    <w:rsid w:val="00B02835"/>
    <w:rsid w:val="00B02839"/>
    <w:rsid w:val="00B032C9"/>
    <w:rsid w:val="00B04825"/>
    <w:rsid w:val="00B06524"/>
    <w:rsid w:val="00B067C4"/>
    <w:rsid w:val="00B06ED9"/>
    <w:rsid w:val="00B0739A"/>
    <w:rsid w:val="00B07A33"/>
    <w:rsid w:val="00B105F3"/>
    <w:rsid w:val="00B10D71"/>
    <w:rsid w:val="00B110B6"/>
    <w:rsid w:val="00B119C0"/>
    <w:rsid w:val="00B12009"/>
    <w:rsid w:val="00B1269A"/>
    <w:rsid w:val="00B12DA3"/>
    <w:rsid w:val="00B132A5"/>
    <w:rsid w:val="00B16156"/>
    <w:rsid w:val="00B167AF"/>
    <w:rsid w:val="00B16D5A"/>
    <w:rsid w:val="00B173E3"/>
    <w:rsid w:val="00B20B11"/>
    <w:rsid w:val="00B2161F"/>
    <w:rsid w:val="00B217FB"/>
    <w:rsid w:val="00B2347D"/>
    <w:rsid w:val="00B234BC"/>
    <w:rsid w:val="00B25EF1"/>
    <w:rsid w:val="00B26665"/>
    <w:rsid w:val="00B270CD"/>
    <w:rsid w:val="00B2785C"/>
    <w:rsid w:val="00B27F3F"/>
    <w:rsid w:val="00B30A66"/>
    <w:rsid w:val="00B31C7B"/>
    <w:rsid w:val="00B31F3D"/>
    <w:rsid w:val="00B32492"/>
    <w:rsid w:val="00B32B10"/>
    <w:rsid w:val="00B3448D"/>
    <w:rsid w:val="00B3462D"/>
    <w:rsid w:val="00B34782"/>
    <w:rsid w:val="00B34E37"/>
    <w:rsid w:val="00B37D7C"/>
    <w:rsid w:val="00B404E6"/>
    <w:rsid w:val="00B408D2"/>
    <w:rsid w:val="00B41131"/>
    <w:rsid w:val="00B4137E"/>
    <w:rsid w:val="00B4190C"/>
    <w:rsid w:val="00B421FD"/>
    <w:rsid w:val="00B42ADA"/>
    <w:rsid w:val="00B447B6"/>
    <w:rsid w:val="00B45AE8"/>
    <w:rsid w:val="00B45D87"/>
    <w:rsid w:val="00B46E66"/>
    <w:rsid w:val="00B50206"/>
    <w:rsid w:val="00B50368"/>
    <w:rsid w:val="00B50668"/>
    <w:rsid w:val="00B50D20"/>
    <w:rsid w:val="00B52409"/>
    <w:rsid w:val="00B5290E"/>
    <w:rsid w:val="00B53DA9"/>
    <w:rsid w:val="00B6139A"/>
    <w:rsid w:val="00B6236E"/>
    <w:rsid w:val="00B62AFF"/>
    <w:rsid w:val="00B6521E"/>
    <w:rsid w:val="00B67129"/>
    <w:rsid w:val="00B73B7F"/>
    <w:rsid w:val="00B80617"/>
    <w:rsid w:val="00B80AB6"/>
    <w:rsid w:val="00B80D9A"/>
    <w:rsid w:val="00B811B1"/>
    <w:rsid w:val="00B8268F"/>
    <w:rsid w:val="00B85567"/>
    <w:rsid w:val="00B8570B"/>
    <w:rsid w:val="00B8684D"/>
    <w:rsid w:val="00B868C2"/>
    <w:rsid w:val="00B86D73"/>
    <w:rsid w:val="00B87852"/>
    <w:rsid w:val="00B9038F"/>
    <w:rsid w:val="00B905A1"/>
    <w:rsid w:val="00B92C6E"/>
    <w:rsid w:val="00B9336E"/>
    <w:rsid w:val="00B94AB1"/>
    <w:rsid w:val="00B952E0"/>
    <w:rsid w:val="00BA044B"/>
    <w:rsid w:val="00BA098C"/>
    <w:rsid w:val="00BA0F8D"/>
    <w:rsid w:val="00BA11BF"/>
    <w:rsid w:val="00BA1B33"/>
    <w:rsid w:val="00BA2DC8"/>
    <w:rsid w:val="00BA48B9"/>
    <w:rsid w:val="00BA5140"/>
    <w:rsid w:val="00BA51AF"/>
    <w:rsid w:val="00BA58BE"/>
    <w:rsid w:val="00BB14F6"/>
    <w:rsid w:val="00BB1787"/>
    <w:rsid w:val="00BB1CDF"/>
    <w:rsid w:val="00BB21C7"/>
    <w:rsid w:val="00BB5C5B"/>
    <w:rsid w:val="00BB7DF9"/>
    <w:rsid w:val="00BC0495"/>
    <w:rsid w:val="00BC13A4"/>
    <w:rsid w:val="00BD08F5"/>
    <w:rsid w:val="00BD126B"/>
    <w:rsid w:val="00BD3301"/>
    <w:rsid w:val="00BD4007"/>
    <w:rsid w:val="00BD649A"/>
    <w:rsid w:val="00BD702A"/>
    <w:rsid w:val="00BE1FDD"/>
    <w:rsid w:val="00BE29B7"/>
    <w:rsid w:val="00BE2F54"/>
    <w:rsid w:val="00BE552D"/>
    <w:rsid w:val="00BE5F5C"/>
    <w:rsid w:val="00BE61E4"/>
    <w:rsid w:val="00BE7C0E"/>
    <w:rsid w:val="00BF0026"/>
    <w:rsid w:val="00BF1325"/>
    <w:rsid w:val="00BF246E"/>
    <w:rsid w:val="00BF24F5"/>
    <w:rsid w:val="00BF2F07"/>
    <w:rsid w:val="00BF41AD"/>
    <w:rsid w:val="00BF5B1A"/>
    <w:rsid w:val="00BF5C1D"/>
    <w:rsid w:val="00BF7AA8"/>
    <w:rsid w:val="00C00962"/>
    <w:rsid w:val="00C01019"/>
    <w:rsid w:val="00C0263A"/>
    <w:rsid w:val="00C0270D"/>
    <w:rsid w:val="00C063C7"/>
    <w:rsid w:val="00C108EA"/>
    <w:rsid w:val="00C10DA9"/>
    <w:rsid w:val="00C15492"/>
    <w:rsid w:val="00C15A11"/>
    <w:rsid w:val="00C160FB"/>
    <w:rsid w:val="00C17A17"/>
    <w:rsid w:val="00C204D3"/>
    <w:rsid w:val="00C2055A"/>
    <w:rsid w:val="00C22790"/>
    <w:rsid w:val="00C233A1"/>
    <w:rsid w:val="00C2349C"/>
    <w:rsid w:val="00C2393A"/>
    <w:rsid w:val="00C239FB"/>
    <w:rsid w:val="00C2469C"/>
    <w:rsid w:val="00C249AE"/>
    <w:rsid w:val="00C26A2A"/>
    <w:rsid w:val="00C30697"/>
    <w:rsid w:val="00C30CFC"/>
    <w:rsid w:val="00C3105E"/>
    <w:rsid w:val="00C315CE"/>
    <w:rsid w:val="00C32270"/>
    <w:rsid w:val="00C33CBE"/>
    <w:rsid w:val="00C34145"/>
    <w:rsid w:val="00C34263"/>
    <w:rsid w:val="00C35358"/>
    <w:rsid w:val="00C40CA8"/>
    <w:rsid w:val="00C41BBA"/>
    <w:rsid w:val="00C43E5E"/>
    <w:rsid w:val="00C44489"/>
    <w:rsid w:val="00C4745D"/>
    <w:rsid w:val="00C502E6"/>
    <w:rsid w:val="00C505E5"/>
    <w:rsid w:val="00C51D47"/>
    <w:rsid w:val="00C51ECE"/>
    <w:rsid w:val="00C52B07"/>
    <w:rsid w:val="00C552AB"/>
    <w:rsid w:val="00C6493A"/>
    <w:rsid w:val="00C70324"/>
    <w:rsid w:val="00C710DD"/>
    <w:rsid w:val="00C71AEB"/>
    <w:rsid w:val="00C7388A"/>
    <w:rsid w:val="00C74210"/>
    <w:rsid w:val="00C74B50"/>
    <w:rsid w:val="00C75556"/>
    <w:rsid w:val="00C75CCC"/>
    <w:rsid w:val="00C80796"/>
    <w:rsid w:val="00C8105C"/>
    <w:rsid w:val="00C84FDE"/>
    <w:rsid w:val="00C85008"/>
    <w:rsid w:val="00C8630F"/>
    <w:rsid w:val="00C87BB2"/>
    <w:rsid w:val="00C87BD3"/>
    <w:rsid w:val="00C910BD"/>
    <w:rsid w:val="00C91A6C"/>
    <w:rsid w:val="00C92C6B"/>
    <w:rsid w:val="00C935F6"/>
    <w:rsid w:val="00C9380D"/>
    <w:rsid w:val="00C93DC1"/>
    <w:rsid w:val="00C94ED6"/>
    <w:rsid w:val="00C966E8"/>
    <w:rsid w:val="00C9789F"/>
    <w:rsid w:val="00CA0011"/>
    <w:rsid w:val="00CA0FB3"/>
    <w:rsid w:val="00CA28BC"/>
    <w:rsid w:val="00CA3F59"/>
    <w:rsid w:val="00CA4504"/>
    <w:rsid w:val="00CA5807"/>
    <w:rsid w:val="00CA5967"/>
    <w:rsid w:val="00CA59AE"/>
    <w:rsid w:val="00CA7F12"/>
    <w:rsid w:val="00CB0461"/>
    <w:rsid w:val="00CB05E7"/>
    <w:rsid w:val="00CB1D2D"/>
    <w:rsid w:val="00CB25E2"/>
    <w:rsid w:val="00CB3058"/>
    <w:rsid w:val="00CB3385"/>
    <w:rsid w:val="00CB58DF"/>
    <w:rsid w:val="00CB629F"/>
    <w:rsid w:val="00CB66CD"/>
    <w:rsid w:val="00CC0BC1"/>
    <w:rsid w:val="00CC1B08"/>
    <w:rsid w:val="00CC20ED"/>
    <w:rsid w:val="00CC37E1"/>
    <w:rsid w:val="00CC3DAF"/>
    <w:rsid w:val="00CC403C"/>
    <w:rsid w:val="00CC47F8"/>
    <w:rsid w:val="00CC508C"/>
    <w:rsid w:val="00CC5419"/>
    <w:rsid w:val="00CC59B9"/>
    <w:rsid w:val="00CC5E99"/>
    <w:rsid w:val="00CC76D2"/>
    <w:rsid w:val="00CD033C"/>
    <w:rsid w:val="00CD1447"/>
    <w:rsid w:val="00CD20C3"/>
    <w:rsid w:val="00CD2DE5"/>
    <w:rsid w:val="00CD379D"/>
    <w:rsid w:val="00CD3CA3"/>
    <w:rsid w:val="00CD4369"/>
    <w:rsid w:val="00CD5574"/>
    <w:rsid w:val="00CD5BF8"/>
    <w:rsid w:val="00CE3933"/>
    <w:rsid w:val="00CE4973"/>
    <w:rsid w:val="00CF05AF"/>
    <w:rsid w:val="00CF37D3"/>
    <w:rsid w:val="00CF4887"/>
    <w:rsid w:val="00CF5260"/>
    <w:rsid w:val="00CF7E73"/>
    <w:rsid w:val="00D00BA5"/>
    <w:rsid w:val="00D00C44"/>
    <w:rsid w:val="00D02FDA"/>
    <w:rsid w:val="00D03339"/>
    <w:rsid w:val="00D05545"/>
    <w:rsid w:val="00D0604B"/>
    <w:rsid w:val="00D10DC9"/>
    <w:rsid w:val="00D126D4"/>
    <w:rsid w:val="00D133ED"/>
    <w:rsid w:val="00D143A7"/>
    <w:rsid w:val="00D14C07"/>
    <w:rsid w:val="00D162AB"/>
    <w:rsid w:val="00D16ED4"/>
    <w:rsid w:val="00D17AB6"/>
    <w:rsid w:val="00D17C8E"/>
    <w:rsid w:val="00D20F6D"/>
    <w:rsid w:val="00D21BB4"/>
    <w:rsid w:val="00D23A91"/>
    <w:rsid w:val="00D3000B"/>
    <w:rsid w:val="00D30989"/>
    <w:rsid w:val="00D315DB"/>
    <w:rsid w:val="00D33C5E"/>
    <w:rsid w:val="00D343FE"/>
    <w:rsid w:val="00D34CE6"/>
    <w:rsid w:val="00D354AA"/>
    <w:rsid w:val="00D370A5"/>
    <w:rsid w:val="00D37F05"/>
    <w:rsid w:val="00D40392"/>
    <w:rsid w:val="00D41E76"/>
    <w:rsid w:val="00D4226A"/>
    <w:rsid w:val="00D43C1A"/>
    <w:rsid w:val="00D449F1"/>
    <w:rsid w:val="00D45978"/>
    <w:rsid w:val="00D459FA"/>
    <w:rsid w:val="00D46157"/>
    <w:rsid w:val="00D46E03"/>
    <w:rsid w:val="00D472F6"/>
    <w:rsid w:val="00D50E03"/>
    <w:rsid w:val="00D52B63"/>
    <w:rsid w:val="00D56F16"/>
    <w:rsid w:val="00D6060B"/>
    <w:rsid w:val="00D61064"/>
    <w:rsid w:val="00D61A87"/>
    <w:rsid w:val="00D61EE4"/>
    <w:rsid w:val="00D6222E"/>
    <w:rsid w:val="00D63491"/>
    <w:rsid w:val="00D636A4"/>
    <w:rsid w:val="00D640C3"/>
    <w:rsid w:val="00D653B4"/>
    <w:rsid w:val="00D670C0"/>
    <w:rsid w:val="00D70DD8"/>
    <w:rsid w:val="00D7132B"/>
    <w:rsid w:val="00D71D96"/>
    <w:rsid w:val="00D738ED"/>
    <w:rsid w:val="00D7450A"/>
    <w:rsid w:val="00D75847"/>
    <w:rsid w:val="00D77598"/>
    <w:rsid w:val="00D811F9"/>
    <w:rsid w:val="00D82E50"/>
    <w:rsid w:val="00D83A16"/>
    <w:rsid w:val="00D84A64"/>
    <w:rsid w:val="00D852F8"/>
    <w:rsid w:val="00D861D9"/>
    <w:rsid w:val="00D863D6"/>
    <w:rsid w:val="00D910F0"/>
    <w:rsid w:val="00D93914"/>
    <w:rsid w:val="00D9727D"/>
    <w:rsid w:val="00D97E98"/>
    <w:rsid w:val="00DA05C5"/>
    <w:rsid w:val="00DA0C9C"/>
    <w:rsid w:val="00DA17B3"/>
    <w:rsid w:val="00DA18E8"/>
    <w:rsid w:val="00DA19B6"/>
    <w:rsid w:val="00DA291B"/>
    <w:rsid w:val="00DA31AF"/>
    <w:rsid w:val="00DA3C5E"/>
    <w:rsid w:val="00DA634C"/>
    <w:rsid w:val="00DA69C3"/>
    <w:rsid w:val="00DA6F78"/>
    <w:rsid w:val="00DA761D"/>
    <w:rsid w:val="00DA7703"/>
    <w:rsid w:val="00DB06AA"/>
    <w:rsid w:val="00DB0BA2"/>
    <w:rsid w:val="00DB1A5D"/>
    <w:rsid w:val="00DB1C00"/>
    <w:rsid w:val="00DB1EB8"/>
    <w:rsid w:val="00DB378F"/>
    <w:rsid w:val="00DB3FC6"/>
    <w:rsid w:val="00DB4AD0"/>
    <w:rsid w:val="00DC0941"/>
    <w:rsid w:val="00DC1397"/>
    <w:rsid w:val="00DC2616"/>
    <w:rsid w:val="00DC4718"/>
    <w:rsid w:val="00DC48F5"/>
    <w:rsid w:val="00DC643A"/>
    <w:rsid w:val="00DC7DCE"/>
    <w:rsid w:val="00DD04E2"/>
    <w:rsid w:val="00DD0E68"/>
    <w:rsid w:val="00DD2DC8"/>
    <w:rsid w:val="00DD31D1"/>
    <w:rsid w:val="00DD3AC0"/>
    <w:rsid w:val="00DD3CA9"/>
    <w:rsid w:val="00DD418D"/>
    <w:rsid w:val="00DD4682"/>
    <w:rsid w:val="00DD5A18"/>
    <w:rsid w:val="00DE1008"/>
    <w:rsid w:val="00DE1AB4"/>
    <w:rsid w:val="00DE25DE"/>
    <w:rsid w:val="00DE332E"/>
    <w:rsid w:val="00DE5AE5"/>
    <w:rsid w:val="00DE742B"/>
    <w:rsid w:val="00DF3200"/>
    <w:rsid w:val="00DF4539"/>
    <w:rsid w:val="00DF5BF6"/>
    <w:rsid w:val="00DF71B2"/>
    <w:rsid w:val="00DF7821"/>
    <w:rsid w:val="00E0027D"/>
    <w:rsid w:val="00E0137C"/>
    <w:rsid w:val="00E020B6"/>
    <w:rsid w:val="00E036FC"/>
    <w:rsid w:val="00E03F21"/>
    <w:rsid w:val="00E0527E"/>
    <w:rsid w:val="00E06434"/>
    <w:rsid w:val="00E06AAC"/>
    <w:rsid w:val="00E072C0"/>
    <w:rsid w:val="00E12E2E"/>
    <w:rsid w:val="00E157CF"/>
    <w:rsid w:val="00E20A0E"/>
    <w:rsid w:val="00E20AC7"/>
    <w:rsid w:val="00E23AC9"/>
    <w:rsid w:val="00E25355"/>
    <w:rsid w:val="00E2681F"/>
    <w:rsid w:val="00E26882"/>
    <w:rsid w:val="00E3062F"/>
    <w:rsid w:val="00E31BBE"/>
    <w:rsid w:val="00E344C0"/>
    <w:rsid w:val="00E40D15"/>
    <w:rsid w:val="00E4353B"/>
    <w:rsid w:val="00E46BD6"/>
    <w:rsid w:val="00E4718A"/>
    <w:rsid w:val="00E507AE"/>
    <w:rsid w:val="00E52222"/>
    <w:rsid w:val="00E52BCA"/>
    <w:rsid w:val="00E53AEE"/>
    <w:rsid w:val="00E54AB2"/>
    <w:rsid w:val="00E552A8"/>
    <w:rsid w:val="00E56768"/>
    <w:rsid w:val="00E60AA2"/>
    <w:rsid w:val="00E60DCE"/>
    <w:rsid w:val="00E625AE"/>
    <w:rsid w:val="00E631D9"/>
    <w:rsid w:val="00E63221"/>
    <w:rsid w:val="00E638B0"/>
    <w:rsid w:val="00E640E1"/>
    <w:rsid w:val="00E653EA"/>
    <w:rsid w:val="00E66167"/>
    <w:rsid w:val="00E66ADE"/>
    <w:rsid w:val="00E675C6"/>
    <w:rsid w:val="00E724F0"/>
    <w:rsid w:val="00E7370A"/>
    <w:rsid w:val="00E74EC8"/>
    <w:rsid w:val="00E75DE1"/>
    <w:rsid w:val="00E76F3F"/>
    <w:rsid w:val="00E7779F"/>
    <w:rsid w:val="00E77FF9"/>
    <w:rsid w:val="00E800FC"/>
    <w:rsid w:val="00E805CC"/>
    <w:rsid w:val="00E80EE7"/>
    <w:rsid w:val="00E812E5"/>
    <w:rsid w:val="00E82699"/>
    <w:rsid w:val="00E849CF"/>
    <w:rsid w:val="00E852AE"/>
    <w:rsid w:val="00E85FEC"/>
    <w:rsid w:val="00E86AF9"/>
    <w:rsid w:val="00E87D61"/>
    <w:rsid w:val="00E935DA"/>
    <w:rsid w:val="00E93A8A"/>
    <w:rsid w:val="00E97414"/>
    <w:rsid w:val="00E97CFE"/>
    <w:rsid w:val="00EA0370"/>
    <w:rsid w:val="00EA1129"/>
    <w:rsid w:val="00EA2E04"/>
    <w:rsid w:val="00EA2F9E"/>
    <w:rsid w:val="00EA442E"/>
    <w:rsid w:val="00EA54D3"/>
    <w:rsid w:val="00EA5874"/>
    <w:rsid w:val="00EA5B74"/>
    <w:rsid w:val="00EA66AF"/>
    <w:rsid w:val="00EB06E8"/>
    <w:rsid w:val="00EB14F4"/>
    <w:rsid w:val="00EB2543"/>
    <w:rsid w:val="00EB4A21"/>
    <w:rsid w:val="00EB74D7"/>
    <w:rsid w:val="00EC3C54"/>
    <w:rsid w:val="00EC4638"/>
    <w:rsid w:val="00EC46F0"/>
    <w:rsid w:val="00EC67C2"/>
    <w:rsid w:val="00EC79BE"/>
    <w:rsid w:val="00ED2EAF"/>
    <w:rsid w:val="00ED49BA"/>
    <w:rsid w:val="00ED5A2E"/>
    <w:rsid w:val="00ED6DA2"/>
    <w:rsid w:val="00EE0F24"/>
    <w:rsid w:val="00EE2471"/>
    <w:rsid w:val="00EE2A4F"/>
    <w:rsid w:val="00EE2B9D"/>
    <w:rsid w:val="00EE3BAC"/>
    <w:rsid w:val="00EE3D5F"/>
    <w:rsid w:val="00EE4220"/>
    <w:rsid w:val="00EE5E96"/>
    <w:rsid w:val="00EE7A4D"/>
    <w:rsid w:val="00EF2DC6"/>
    <w:rsid w:val="00F00456"/>
    <w:rsid w:val="00F021D1"/>
    <w:rsid w:val="00F04D6E"/>
    <w:rsid w:val="00F059B8"/>
    <w:rsid w:val="00F0621F"/>
    <w:rsid w:val="00F11115"/>
    <w:rsid w:val="00F1132F"/>
    <w:rsid w:val="00F11650"/>
    <w:rsid w:val="00F1536A"/>
    <w:rsid w:val="00F15F3D"/>
    <w:rsid w:val="00F167FD"/>
    <w:rsid w:val="00F16B27"/>
    <w:rsid w:val="00F17730"/>
    <w:rsid w:val="00F2014A"/>
    <w:rsid w:val="00F21664"/>
    <w:rsid w:val="00F22E28"/>
    <w:rsid w:val="00F239CB"/>
    <w:rsid w:val="00F23F86"/>
    <w:rsid w:val="00F2492A"/>
    <w:rsid w:val="00F25D60"/>
    <w:rsid w:val="00F26B92"/>
    <w:rsid w:val="00F275DD"/>
    <w:rsid w:val="00F277AC"/>
    <w:rsid w:val="00F27D4A"/>
    <w:rsid w:val="00F30A97"/>
    <w:rsid w:val="00F30EA8"/>
    <w:rsid w:val="00F3108F"/>
    <w:rsid w:val="00F326EF"/>
    <w:rsid w:val="00F3290D"/>
    <w:rsid w:val="00F33169"/>
    <w:rsid w:val="00F33245"/>
    <w:rsid w:val="00F33758"/>
    <w:rsid w:val="00F35C58"/>
    <w:rsid w:val="00F376D8"/>
    <w:rsid w:val="00F40729"/>
    <w:rsid w:val="00F4097E"/>
    <w:rsid w:val="00F40AB8"/>
    <w:rsid w:val="00F417CE"/>
    <w:rsid w:val="00F41820"/>
    <w:rsid w:val="00F41A92"/>
    <w:rsid w:val="00F425FF"/>
    <w:rsid w:val="00F42A96"/>
    <w:rsid w:val="00F42BF8"/>
    <w:rsid w:val="00F46494"/>
    <w:rsid w:val="00F502FC"/>
    <w:rsid w:val="00F51951"/>
    <w:rsid w:val="00F52ED5"/>
    <w:rsid w:val="00F536B3"/>
    <w:rsid w:val="00F538E1"/>
    <w:rsid w:val="00F54250"/>
    <w:rsid w:val="00F55B1A"/>
    <w:rsid w:val="00F56A7A"/>
    <w:rsid w:val="00F56AC8"/>
    <w:rsid w:val="00F56B7A"/>
    <w:rsid w:val="00F600A1"/>
    <w:rsid w:val="00F60FAB"/>
    <w:rsid w:val="00F62D84"/>
    <w:rsid w:val="00F6533A"/>
    <w:rsid w:val="00F6566A"/>
    <w:rsid w:val="00F664F5"/>
    <w:rsid w:val="00F67234"/>
    <w:rsid w:val="00F7075F"/>
    <w:rsid w:val="00F70960"/>
    <w:rsid w:val="00F70BEA"/>
    <w:rsid w:val="00F71925"/>
    <w:rsid w:val="00F724D8"/>
    <w:rsid w:val="00F73476"/>
    <w:rsid w:val="00F73DB3"/>
    <w:rsid w:val="00F7467B"/>
    <w:rsid w:val="00F75536"/>
    <w:rsid w:val="00F77DB4"/>
    <w:rsid w:val="00F8069E"/>
    <w:rsid w:val="00F81056"/>
    <w:rsid w:val="00F81E2A"/>
    <w:rsid w:val="00F83B4A"/>
    <w:rsid w:val="00F83BAC"/>
    <w:rsid w:val="00F84745"/>
    <w:rsid w:val="00F84D05"/>
    <w:rsid w:val="00F86500"/>
    <w:rsid w:val="00F86C3E"/>
    <w:rsid w:val="00F872B6"/>
    <w:rsid w:val="00F92D5B"/>
    <w:rsid w:val="00F92D89"/>
    <w:rsid w:val="00F934A6"/>
    <w:rsid w:val="00F9541F"/>
    <w:rsid w:val="00F95985"/>
    <w:rsid w:val="00F96323"/>
    <w:rsid w:val="00F97DF9"/>
    <w:rsid w:val="00FA027F"/>
    <w:rsid w:val="00FA0472"/>
    <w:rsid w:val="00FA19D6"/>
    <w:rsid w:val="00FA40EF"/>
    <w:rsid w:val="00FA50B0"/>
    <w:rsid w:val="00FB3636"/>
    <w:rsid w:val="00FB5189"/>
    <w:rsid w:val="00FB6B81"/>
    <w:rsid w:val="00FB7229"/>
    <w:rsid w:val="00FC1227"/>
    <w:rsid w:val="00FC1E67"/>
    <w:rsid w:val="00FC2A3E"/>
    <w:rsid w:val="00FC3022"/>
    <w:rsid w:val="00FC4779"/>
    <w:rsid w:val="00FC488E"/>
    <w:rsid w:val="00FC4D2C"/>
    <w:rsid w:val="00FC50F8"/>
    <w:rsid w:val="00FC7A16"/>
    <w:rsid w:val="00FD064F"/>
    <w:rsid w:val="00FD12E1"/>
    <w:rsid w:val="00FD1722"/>
    <w:rsid w:val="00FD1967"/>
    <w:rsid w:val="00FD23C3"/>
    <w:rsid w:val="00FD30D3"/>
    <w:rsid w:val="00FD3E2D"/>
    <w:rsid w:val="00FD51F3"/>
    <w:rsid w:val="00FD5B62"/>
    <w:rsid w:val="00FD61FC"/>
    <w:rsid w:val="00FE02B2"/>
    <w:rsid w:val="00FE2BBC"/>
    <w:rsid w:val="00FE7804"/>
    <w:rsid w:val="00FF0EB1"/>
    <w:rsid w:val="00FF1CCE"/>
    <w:rsid w:val="00FF2AEC"/>
    <w:rsid w:val="00FF311B"/>
    <w:rsid w:val="00FF350A"/>
    <w:rsid w:val="00FF4C70"/>
    <w:rsid w:val="00FF662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13D7-FBDF-4A8E-BA1F-35CF567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Anna DAYET</cp:lastModifiedBy>
  <cp:revision>161</cp:revision>
  <cp:lastPrinted>2024-12-06T12:55:00Z</cp:lastPrinted>
  <dcterms:created xsi:type="dcterms:W3CDTF">2024-09-12T08:20:00Z</dcterms:created>
  <dcterms:modified xsi:type="dcterms:W3CDTF">2024-12-06T12:56:00Z</dcterms:modified>
</cp:coreProperties>
</file>